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162C8A7B" w:rsidR="00BB49B4" w:rsidRPr="00C00814" w:rsidRDefault="008D54DE" w:rsidP="00BF7889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right"/>
        <w:rPr>
          <w:rFonts w:asciiTheme="minorHAnsi" w:hAnsiTheme="minorHAnsi" w:cstheme="minorHAnsi" w:hint="default"/>
        </w:rPr>
      </w:pPr>
      <w:bookmarkStart w:id="0" w:name="_GoBack"/>
      <w:bookmarkEnd w:id="0"/>
      <w:r w:rsidRPr="000D270C">
        <w:rPr>
          <w:rFonts w:asciiTheme="minorHAnsi" w:hAnsiTheme="minorHAnsi" w:cstheme="minorHAnsi" w:hint="default"/>
        </w:rPr>
        <w:t>Warszawa</w:t>
      </w:r>
      <w:r w:rsidR="00373B3D" w:rsidRPr="00755353">
        <w:rPr>
          <w:rFonts w:asciiTheme="minorHAnsi" w:hAnsiTheme="minorHAnsi" w:cstheme="minorHAnsi" w:hint="default"/>
        </w:rPr>
        <w:t>,</w:t>
      </w:r>
      <w:r w:rsidR="00BB49B4" w:rsidRPr="00D95CAB">
        <w:rPr>
          <w:rFonts w:asciiTheme="minorHAnsi" w:hAnsiTheme="minorHAnsi" w:cstheme="minorHAnsi" w:hint="default"/>
        </w:rPr>
        <w:t xml:space="preserve"> </w:t>
      </w:r>
      <w:r w:rsidR="00BF7889" w:rsidRPr="00D95CAB">
        <w:rPr>
          <w:rFonts w:asciiTheme="minorHAnsi" w:hAnsiTheme="minorHAnsi" w:cstheme="minorHAnsi" w:hint="default"/>
        </w:rPr>
        <w:t>1</w:t>
      </w:r>
      <w:r w:rsidR="00755353" w:rsidRPr="00755353">
        <w:rPr>
          <w:rFonts w:asciiTheme="minorHAnsi" w:hAnsiTheme="minorHAnsi" w:cstheme="minorHAnsi" w:hint="default"/>
        </w:rPr>
        <w:t>3</w:t>
      </w:r>
      <w:r w:rsidR="00884AA8" w:rsidRPr="00755353">
        <w:rPr>
          <w:rFonts w:asciiTheme="minorHAnsi" w:hAnsiTheme="minorHAnsi" w:cstheme="minorHAnsi" w:hint="default"/>
        </w:rPr>
        <w:t>.0</w:t>
      </w:r>
      <w:r w:rsidR="00A453AE" w:rsidRPr="00D95CAB">
        <w:rPr>
          <w:rFonts w:asciiTheme="minorHAnsi" w:hAnsiTheme="minorHAnsi" w:cstheme="minorHAnsi" w:hint="default"/>
        </w:rPr>
        <w:t>5</w:t>
      </w:r>
      <w:r w:rsidR="00E452A1" w:rsidRPr="00755353">
        <w:rPr>
          <w:rFonts w:asciiTheme="minorHAnsi" w:hAnsiTheme="minorHAnsi" w:cstheme="minorHAnsi" w:hint="default"/>
        </w:rPr>
        <w:t>.202</w:t>
      </w:r>
      <w:r w:rsidR="00A453AE" w:rsidRPr="00755353">
        <w:rPr>
          <w:rFonts w:asciiTheme="minorHAnsi" w:hAnsiTheme="minorHAnsi" w:cstheme="minorHAnsi" w:hint="default"/>
        </w:rPr>
        <w:t>1</w:t>
      </w:r>
      <w:r w:rsidR="00BF7889">
        <w:rPr>
          <w:rFonts w:asciiTheme="minorHAnsi" w:hAnsiTheme="minorHAnsi" w:cstheme="minorHAnsi" w:hint="default"/>
        </w:rPr>
        <w:t xml:space="preserve"> </w:t>
      </w:r>
      <w:r w:rsidR="00373B3D" w:rsidRPr="00E452A1">
        <w:rPr>
          <w:rFonts w:asciiTheme="minorHAnsi" w:hAnsiTheme="minorHAnsi" w:cstheme="minorHAnsi" w:hint="default"/>
        </w:rPr>
        <w:t>r.</w:t>
      </w:r>
    </w:p>
    <w:p w14:paraId="0D7782E4" w14:textId="7454D79D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A453AE">
        <w:rPr>
          <w:rFonts w:asciiTheme="minorHAnsi" w:hAnsiTheme="minorHAnsi" w:cstheme="minorHAnsi" w:hint="default"/>
          <w:b/>
          <w:bCs/>
        </w:rPr>
        <w:t xml:space="preserve"> nr </w:t>
      </w:r>
      <w:r w:rsidR="00804EC7">
        <w:rPr>
          <w:rFonts w:asciiTheme="minorHAnsi" w:hAnsiTheme="minorHAnsi" w:cstheme="minorHAnsi" w:hint="default"/>
          <w:b/>
          <w:bCs/>
        </w:rPr>
        <w:t>2</w:t>
      </w:r>
      <w:r w:rsidR="00E259F2" w:rsidRPr="000D270C">
        <w:rPr>
          <w:rFonts w:asciiTheme="minorHAnsi" w:hAnsiTheme="minorHAnsi" w:cstheme="minorHAnsi" w:hint="default"/>
          <w:b/>
          <w:bCs/>
        </w:rPr>
        <w:t>/</w:t>
      </w:r>
      <w:proofErr w:type="spellStart"/>
      <w:r w:rsidR="00A453AE">
        <w:rPr>
          <w:rFonts w:asciiTheme="minorHAnsi" w:hAnsiTheme="minorHAnsi" w:cstheme="minorHAnsi" w:hint="default"/>
          <w:b/>
          <w:bCs/>
        </w:rPr>
        <w:t>PokonamyBariery</w:t>
      </w:r>
      <w:proofErr w:type="spellEnd"/>
      <w:r w:rsidR="00A453AE">
        <w:rPr>
          <w:rFonts w:asciiTheme="minorHAnsi" w:hAnsiTheme="minorHAnsi" w:cstheme="minorHAnsi" w:hint="default"/>
          <w:b/>
          <w:bCs/>
        </w:rPr>
        <w:t>/2021</w:t>
      </w:r>
    </w:p>
    <w:p w14:paraId="3E51FDF2" w14:textId="0E0587D3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A453AE">
        <w:rPr>
          <w:rFonts w:asciiTheme="minorHAnsi" w:hAnsiTheme="minorHAnsi" w:cstheme="minorHAnsi" w:hint="default"/>
          <w:b/>
          <w:bCs/>
        </w:rPr>
        <w:t>ONKOLOGICZNA RAKIETY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="002D07D8" w:rsidRPr="002D07D8">
        <w:rPr>
          <w:rFonts w:asciiTheme="minorHAnsi" w:hAnsiTheme="minorHAnsi" w:cstheme="minorHAnsi" w:hint="default"/>
          <w:bCs/>
        </w:rPr>
        <w:t>(daw. Fundacja „Znajdź Pomoc”)</w:t>
      </w:r>
      <w:r w:rsidR="002D07D8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 xml:space="preserve">świadczenie usług </w:t>
      </w:r>
      <w:r w:rsidR="008948CB">
        <w:rPr>
          <w:rFonts w:asciiTheme="minorHAnsi" w:hAnsiTheme="minorHAnsi" w:cstheme="minorHAnsi" w:hint="default"/>
          <w:b/>
        </w:rPr>
        <w:t>dorad</w:t>
      </w:r>
      <w:r w:rsidR="00C80BA1">
        <w:rPr>
          <w:rFonts w:asciiTheme="minorHAnsi" w:hAnsiTheme="minorHAnsi" w:cstheme="minorHAnsi" w:hint="default"/>
          <w:b/>
        </w:rPr>
        <w:t>cy</w:t>
      </w:r>
      <w:r w:rsidR="008948CB">
        <w:rPr>
          <w:rFonts w:asciiTheme="minorHAnsi" w:hAnsiTheme="minorHAnsi" w:cstheme="minorHAnsi" w:hint="default"/>
          <w:b/>
        </w:rPr>
        <w:t xml:space="preserve"> zawodowego</w:t>
      </w:r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3F6872">
        <w:rPr>
          <w:rFonts w:asciiTheme="minorHAnsi" w:hAnsiTheme="minorHAnsi" w:cstheme="minorHAnsi" w:hint="default"/>
          <w:b/>
        </w:rPr>
        <w:t>Znajdź Pracę – aktywizacja zawodowa osób z niepełnosprawnościami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 xml:space="preserve">finansowanym ze środków Państwowego Funduszu Rehabilitacji Osób Niepełnosprawnych (PFRON) w ramach </w:t>
      </w:r>
      <w:r w:rsidR="003F6872">
        <w:rPr>
          <w:rFonts w:asciiTheme="minorHAnsi" w:hAnsiTheme="minorHAnsi" w:cstheme="minorHAnsi" w:hint="default"/>
        </w:rPr>
        <w:t>konkursu</w:t>
      </w:r>
      <w:r w:rsidR="00BB49B4" w:rsidRPr="000D270C">
        <w:rPr>
          <w:rFonts w:asciiTheme="minorHAnsi" w:hAnsiTheme="minorHAnsi" w:cstheme="minorHAnsi" w:hint="default"/>
        </w:rPr>
        <w:t xml:space="preserve"> „</w:t>
      </w:r>
      <w:r w:rsidR="003F6872">
        <w:rPr>
          <w:rFonts w:asciiTheme="minorHAnsi" w:hAnsiTheme="minorHAnsi" w:cstheme="minorHAnsi" w:hint="default"/>
        </w:rPr>
        <w:t>Pokonamy bariery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1B1D25D6" w14:textId="39DFAE33" w:rsidR="008E0369" w:rsidRPr="000D270C" w:rsidRDefault="003F6872" w:rsidP="00E452A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F6872">
        <w:rPr>
          <w:rFonts w:asciiTheme="minorHAnsi" w:hAnsiTheme="minorHAnsi" w:cstheme="minorHAnsi"/>
        </w:rPr>
        <w:t xml:space="preserve">Celem projektu </w:t>
      </w:r>
      <w:r>
        <w:rPr>
          <w:rFonts w:asciiTheme="minorHAnsi" w:hAnsiTheme="minorHAnsi" w:cstheme="minorHAnsi"/>
        </w:rPr>
        <w:t xml:space="preserve">jest umożliwienie </w:t>
      </w:r>
      <w:r w:rsidR="00ED58E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0 osobom z </w:t>
      </w:r>
      <w:r w:rsidRPr="003F6872">
        <w:rPr>
          <w:rFonts w:asciiTheme="minorHAnsi" w:hAnsiTheme="minorHAnsi" w:cstheme="minorHAnsi"/>
        </w:rPr>
        <w:t>niepełnosprawnościami wejście na rynek pracy dzięki przygotowaniu Indywidualnego Planu Działania (IPD) i realizacji wynikających z niego działań.</w:t>
      </w:r>
      <w:r w:rsidR="008E0369" w:rsidRPr="000D270C">
        <w:rPr>
          <w:rFonts w:asciiTheme="minorHAnsi" w:hAnsiTheme="minorHAnsi" w:cstheme="minorHAnsi"/>
        </w:rPr>
        <w:t xml:space="preserve"> Uczestnicy w ramach projektu otrzymują:</w:t>
      </w:r>
    </w:p>
    <w:p w14:paraId="6614E267" w14:textId="3CC57BB2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 xml:space="preserve">przygotowanie i wdrożenie Indywidualnego Planu Działania (IPD) opracowanego w trakcie spotkań z psychologiem i doradcą </w:t>
      </w:r>
      <w:r>
        <w:rPr>
          <w:rFonts w:asciiTheme="minorHAnsi" w:eastAsia="Times New Roman" w:hAnsiTheme="minorHAnsi" w:cstheme="minorHAnsi"/>
        </w:rPr>
        <w:t>zawodowym (8h)</w:t>
      </w:r>
      <w:r>
        <w:rPr>
          <w:rFonts w:asciiTheme="minorHAnsi" w:eastAsia="Times New Roman" w:hAnsiTheme="minorHAnsi" w:cstheme="minorHAnsi" w:hint="default"/>
        </w:rPr>
        <w:t>;</w:t>
      </w:r>
    </w:p>
    <w:p w14:paraId="29210E14" w14:textId="4E73E2F7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 xml:space="preserve">wsparcie psychologiczne, </w:t>
      </w:r>
      <w:proofErr w:type="spellStart"/>
      <w:r w:rsidRPr="005C014A">
        <w:rPr>
          <w:rFonts w:asciiTheme="minorHAnsi" w:eastAsia="Times New Roman" w:hAnsiTheme="minorHAnsi" w:cstheme="minorHAnsi"/>
        </w:rPr>
        <w:t>mentoringowe</w:t>
      </w:r>
      <w:proofErr w:type="spellEnd"/>
      <w:r w:rsidRPr="005C014A">
        <w:rPr>
          <w:rFonts w:asciiTheme="minorHAnsi" w:eastAsia="Times New Roman" w:hAnsiTheme="minorHAnsi" w:cstheme="minorHAnsi"/>
        </w:rPr>
        <w:t xml:space="preserve"> lub prawne </w:t>
      </w:r>
      <w:r w:rsidR="00BA251F">
        <w:rPr>
          <w:rFonts w:asciiTheme="minorHAnsi" w:eastAsia="Times New Roman" w:hAnsiTheme="minorHAnsi" w:cstheme="minorHAnsi"/>
        </w:rPr>
        <w:t>(3h)</w:t>
      </w:r>
      <w:r w:rsidR="00BA251F">
        <w:rPr>
          <w:rFonts w:asciiTheme="minorHAnsi" w:eastAsia="Times New Roman" w:hAnsiTheme="minorHAnsi" w:cstheme="minorHAnsi" w:hint="default"/>
        </w:rPr>
        <w:t xml:space="preserve"> </w:t>
      </w:r>
      <w:r w:rsidRPr="005C014A">
        <w:rPr>
          <w:rFonts w:asciiTheme="minorHAnsi" w:eastAsia="Times New Roman" w:hAnsiTheme="minorHAnsi" w:cstheme="minorHAnsi"/>
        </w:rPr>
        <w:t>w zależności od rekomendacji psycho</w:t>
      </w:r>
      <w:r w:rsidR="0048358A">
        <w:rPr>
          <w:rFonts w:asciiTheme="minorHAnsi" w:eastAsia="Times New Roman" w:hAnsiTheme="minorHAnsi" w:cstheme="minorHAnsi"/>
        </w:rPr>
        <w:t>loga i doradcy zawodowego</w:t>
      </w:r>
      <w:r w:rsidR="00BA251F">
        <w:rPr>
          <w:rFonts w:asciiTheme="minorHAnsi" w:eastAsia="Times New Roman" w:hAnsiTheme="minorHAnsi" w:cstheme="minorHAnsi" w:hint="default"/>
        </w:rPr>
        <w:t>;</w:t>
      </w:r>
    </w:p>
    <w:p w14:paraId="380CC7DF" w14:textId="35C78F6F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sparcie pośrednika pracy (30h)</w:t>
      </w:r>
      <w:r>
        <w:rPr>
          <w:rFonts w:asciiTheme="minorHAnsi" w:eastAsia="Times New Roman" w:hAnsiTheme="minorHAnsi" w:cstheme="minorHAnsi" w:hint="default"/>
        </w:rPr>
        <w:t>;</w:t>
      </w:r>
    </w:p>
    <w:p w14:paraId="2053F7C9" w14:textId="171DDF6A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 xml:space="preserve">sfinansowanie wybranego kursu/szkolenia zawodowego </w:t>
      </w:r>
      <w:r w:rsidR="00A1182A">
        <w:rPr>
          <w:rFonts w:asciiTheme="minorHAnsi" w:eastAsia="Times New Roman" w:hAnsiTheme="minorHAnsi" w:cstheme="minorHAnsi" w:hint="default"/>
        </w:rPr>
        <w:t>lub</w:t>
      </w:r>
      <w:r w:rsidR="00A1182A" w:rsidRPr="005C014A">
        <w:rPr>
          <w:rFonts w:asciiTheme="minorHAnsi" w:eastAsia="Times New Roman" w:hAnsiTheme="minorHAnsi" w:cstheme="minorHAnsi"/>
        </w:rPr>
        <w:t xml:space="preserve"> </w:t>
      </w:r>
      <w:r w:rsidRPr="005C014A">
        <w:rPr>
          <w:rFonts w:asciiTheme="minorHAnsi" w:eastAsia="Times New Roman" w:hAnsiTheme="minorHAnsi" w:cstheme="minorHAnsi"/>
        </w:rPr>
        <w:t>specjalizacyjnego w celu podniesienia kwalifikacji zawodowych (dla 48 Uczestników) wraz ze stypendium szkoleniowym w trakcie szko</w:t>
      </w:r>
      <w:r>
        <w:rPr>
          <w:rFonts w:asciiTheme="minorHAnsi" w:eastAsia="Times New Roman" w:hAnsiTheme="minorHAnsi" w:cstheme="minorHAnsi"/>
        </w:rPr>
        <w:t>lenia na określonych warunkach</w:t>
      </w:r>
      <w:r>
        <w:rPr>
          <w:rFonts w:asciiTheme="minorHAnsi" w:eastAsia="Times New Roman" w:hAnsiTheme="minorHAnsi" w:cstheme="minorHAnsi" w:hint="default"/>
        </w:rPr>
        <w:t>;</w:t>
      </w:r>
    </w:p>
    <w:p w14:paraId="27D32D1E" w14:textId="552AB57E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trzymiesięczne staże aktywizacyjne wraz ze stypendium stażowym (dla 32 Uczestników), wypła</w:t>
      </w:r>
      <w:r>
        <w:rPr>
          <w:rFonts w:asciiTheme="minorHAnsi" w:eastAsia="Times New Roman" w:hAnsiTheme="minorHAnsi" w:cstheme="minorHAnsi"/>
        </w:rPr>
        <w:t>cane na określonych warunkach</w:t>
      </w:r>
      <w:r>
        <w:rPr>
          <w:rFonts w:asciiTheme="minorHAnsi" w:eastAsia="Times New Roman" w:hAnsiTheme="minorHAnsi" w:cstheme="minorHAnsi" w:hint="default"/>
        </w:rPr>
        <w:t>;</w:t>
      </w:r>
    </w:p>
    <w:p w14:paraId="593BE469" w14:textId="26B0DB8D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wsparcie a</w:t>
      </w:r>
      <w:r>
        <w:rPr>
          <w:rFonts w:asciiTheme="minorHAnsi" w:eastAsia="Times New Roman" w:hAnsiTheme="minorHAnsi" w:cstheme="minorHAnsi"/>
        </w:rPr>
        <w:t>systenta w</w:t>
      </w:r>
      <w:r w:rsidR="0048358A">
        <w:rPr>
          <w:rFonts w:asciiTheme="minorHAnsi" w:eastAsia="Times New Roman" w:hAnsiTheme="minorHAnsi" w:cstheme="minorHAnsi"/>
        </w:rPr>
        <w:t xml:space="preserve"> trakcie stażu (24</w:t>
      </w:r>
      <w:r>
        <w:rPr>
          <w:rFonts w:asciiTheme="minorHAnsi" w:eastAsia="Times New Roman" w:hAnsiTheme="minorHAnsi" w:cstheme="minorHAnsi"/>
        </w:rPr>
        <w:t>h)</w:t>
      </w:r>
      <w:r>
        <w:rPr>
          <w:rFonts w:asciiTheme="minorHAnsi" w:eastAsia="Times New Roman" w:hAnsiTheme="minorHAnsi" w:cstheme="minorHAnsi" w:hint="default"/>
        </w:rPr>
        <w:t>;</w:t>
      </w:r>
    </w:p>
    <w:p w14:paraId="526F7A60" w14:textId="69B66CE7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zwrot kosztów dojazdu na miejsce stażu/szkolenia na określonych warunkach.</w:t>
      </w:r>
    </w:p>
    <w:p w14:paraId="0838F36A" w14:textId="6C2451CB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 spełniające </w:t>
      </w:r>
      <w:r w:rsidRPr="000D270C">
        <w:rPr>
          <w:rFonts w:asciiTheme="minorHAnsi" w:eastAsia="Times New Roman" w:hAnsiTheme="minorHAnsi" w:cstheme="minorHAnsi" w:hint="default"/>
          <w:b/>
        </w:rPr>
        <w:t>łącznie</w:t>
      </w:r>
      <w:r w:rsidRPr="000D270C">
        <w:rPr>
          <w:rFonts w:asciiTheme="minorHAnsi" w:eastAsia="Times New Roman" w:hAnsiTheme="minorHAnsi" w:cstheme="minorHAnsi" w:hint="default"/>
        </w:rPr>
        <w:t xml:space="preserve"> poniższe warunki: </w:t>
      </w:r>
    </w:p>
    <w:p w14:paraId="2A1A9CF6" w14:textId="77777777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 xml:space="preserve">Posiadające orzeczoną niepełnosprawność – udokumentowaną orzeczeniem o znacznym, umiarkowanym bądź lekkim stopniu niepełnosprawności (lub orzeczenie równoważne); </w:t>
      </w:r>
    </w:p>
    <w:p w14:paraId="0CCE27E7" w14:textId="77777777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>W wieku aktywności zawodowej, tzn. w przedziale 18 – 60 lat w przypadku kobiet oraz 18 – 65 lat w przypadku mężczyzn;</w:t>
      </w:r>
    </w:p>
    <w:p w14:paraId="7BA778AF" w14:textId="77777777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 xml:space="preserve">Nieaktywne zawodowo (należy rozumieć przez to osobę bezrobotną lub poszukującą </w:t>
      </w:r>
      <w:r w:rsidRPr="005C014A">
        <w:rPr>
          <w:rFonts w:asciiTheme="minorHAnsi" w:eastAsia="Times New Roman" w:hAnsiTheme="minorHAnsi" w:cstheme="minorHAnsi" w:hint="default"/>
        </w:rPr>
        <w:lastRenderedPageBreak/>
        <w:t>pracy, która nie wykonuje żadnej pracy zarobkowej, zarejestrowaną lub niezarejestrowaną w Urzędzie Pracy);</w:t>
      </w:r>
    </w:p>
    <w:p w14:paraId="64F70E90" w14:textId="0FD15481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>Zamieszkujące teren następujących województw: mazowiec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podla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kujawsko-pomor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ślą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małopol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pomor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warmińsko-mazur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 i wielkopol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;</w:t>
      </w:r>
    </w:p>
    <w:p w14:paraId="75A06E66" w14:textId="74F68F8A" w:rsidR="005C014A" w:rsidRP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>Nie biorące udziału w innych projektach finansowanych ze środków PFRON mających na celu aktywizację zawodową osób z niepełnosprawnościami.</w:t>
      </w:r>
    </w:p>
    <w:p w14:paraId="7D9DA11F" w14:textId="26B825EF" w:rsidR="00BB50F1" w:rsidRPr="000D270C" w:rsidRDefault="00C5561D" w:rsidP="005C014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7CCD84EB" w14:textId="026E7761" w:rsidR="00314C56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Niniejsze postępowanie prowadzone jest w trybie Zasady Konkurencyjności, przez Zamawiającego niebędącego zamawiającym w rozumieniu Prawa Zamówień Publicznych oraz zgodnie z wytycznymi w zakresie kwalifikowalności wydatków w ramach </w:t>
      </w:r>
      <w:r w:rsidR="005C014A">
        <w:rPr>
          <w:rFonts w:asciiTheme="minorHAnsi" w:hAnsiTheme="minorHAnsi" w:cstheme="minorHAnsi" w:hint="default"/>
        </w:rPr>
        <w:t>konkursu</w:t>
      </w:r>
      <w:r w:rsidRPr="000D270C">
        <w:rPr>
          <w:rFonts w:asciiTheme="minorHAnsi" w:hAnsiTheme="minorHAnsi" w:cstheme="minorHAnsi" w:hint="default"/>
        </w:rPr>
        <w:t xml:space="preserve"> „</w:t>
      </w:r>
      <w:r w:rsidR="005C014A">
        <w:rPr>
          <w:rFonts w:asciiTheme="minorHAnsi" w:hAnsiTheme="minorHAnsi" w:cstheme="minorHAnsi" w:hint="default"/>
        </w:rPr>
        <w:t>Pokonamy bariery</w:t>
      </w:r>
      <w:r w:rsidRPr="000D270C">
        <w:rPr>
          <w:rFonts w:asciiTheme="minorHAnsi" w:hAnsiTheme="minorHAnsi" w:cstheme="minorHAnsi" w:hint="default"/>
        </w:rPr>
        <w:t>” finansowanego ze środków Państwowego Funduszu Rehabilitacji Osób Niepełnosprawnych (PFRON).</w:t>
      </w: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kreślenie przedmiotu zamówienia</w:t>
      </w:r>
    </w:p>
    <w:p w14:paraId="561B8249" w14:textId="77777777" w:rsidR="00A812AF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15FAE91C" w14:textId="5D44441A" w:rsidR="00A812AF" w:rsidRPr="00191B36" w:rsidRDefault="005D55B8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191B36">
        <w:rPr>
          <w:rFonts w:asciiTheme="minorHAnsi" w:hAnsiTheme="minorHAnsi" w:cstheme="minorHAnsi" w:hint="default"/>
        </w:rPr>
        <w:t xml:space="preserve">Przedmiotem zamówienia jest świadczenie usług w zakresie </w:t>
      </w:r>
      <w:r w:rsidR="00014C13">
        <w:rPr>
          <w:rFonts w:asciiTheme="minorHAnsi" w:hAnsiTheme="minorHAnsi" w:cstheme="minorHAnsi" w:hint="default"/>
        </w:rPr>
        <w:t>doradztwa zawodowego</w:t>
      </w:r>
      <w:r w:rsidRPr="00191B36">
        <w:rPr>
          <w:rFonts w:asciiTheme="minorHAnsi" w:hAnsiTheme="minorHAnsi" w:cstheme="minorHAnsi" w:hint="default"/>
        </w:rPr>
        <w:t xml:space="preserve"> dla </w:t>
      </w:r>
      <w:r w:rsidR="00E106A3">
        <w:rPr>
          <w:rFonts w:asciiTheme="minorHAnsi" w:hAnsiTheme="minorHAnsi" w:cstheme="minorHAnsi" w:hint="default"/>
        </w:rPr>
        <w:t>10</w:t>
      </w:r>
      <w:r w:rsidRPr="00191B36">
        <w:rPr>
          <w:rFonts w:asciiTheme="minorHAnsi" w:hAnsiTheme="minorHAnsi" w:cstheme="minorHAnsi" w:hint="default"/>
        </w:rPr>
        <w:t xml:space="preserve"> Uczestników/Uczestniczek Projektu </w:t>
      </w:r>
      <w:r w:rsidR="008D2996">
        <w:rPr>
          <w:rFonts w:asciiTheme="minorHAnsi" w:hAnsiTheme="minorHAnsi" w:cstheme="minorHAnsi" w:hint="default"/>
        </w:rPr>
        <w:t>(</w:t>
      </w:r>
      <w:r w:rsidR="00B37C06">
        <w:rPr>
          <w:rFonts w:asciiTheme="minorHAnsi" w:hAnsiTheme="minorHAnsi" w:cstheme="minorHAnsi" w:hint="default"/>
        </w:rPr>
        <w:t xml:space="preserve">z </w:t>
      </w:r>
      <w:r w:rsidR="008D2996">
        <w:rPr>
          <w:rFonts w:asciiTheme="minorHAnsi" w:hAnsiTheme="minorHAnsi" w:cstheme="minorHAnsi" w:hint="default"/>
        </w:rPr>
        <w:t>jednego</w:t>
      </w:r>
      <w:r w:rsidR="00B37C06">
        <w:rPr>
          <w:rFonts w:asciiTheme="minorHAnsi" w:hAnsiTheme="minorHAnsi" w:cstheme="minorHAnsi" w:hint="default"/>
        </w:rPr>
        <w:t xml:space="preserve"> województwa</w:t>
      </w:r>
      <w:r w:rsidR="008D2996">
        <w:rPr>
          <w:rFonts w:asciiTheme="minorHAnsi" w:hAnsiTheme="minorHAnsi" w:cstheme="minorHAnsi" w:hint="default"/>
        </w:rPr>
        <w:t>)</w:t>
      </w:r>
      <w:r w:rsidR="00B37C06">
        <w:rPr>
          <w:rFonts w:asciiTheme="minorHAnsi" w:hAnsiTheme="minorHAnsi" w:cstheme="minorHAnsi" w:hint="default"/>
        </w:rPr>
        <w:t xml:space="preserve"> </w:t>
      </w:r>
      <w:r w:rsidRPr="00191B36">
        <w:rPr>
          <w:rFonts w:asciiTheme="minorHAnsi" w:hAnsiTheme="minorHAnsi" w:cstheme="minorHAnsi" w:hint="default"/>
        </w:rPr>
        <w:t xml:space="preserve">w maksymalnym wymiarze </w:t>
      </w:r>
      <w:r w:rsidR="001879B1">
        <w:rPr>
          <w:rFonts w:asciiTheme="minorHAnsi" w:hAnsiTheme="minorHAnsi" w:cstheme="minorHAnsi" w:hint="default"/>
        </w:rPr>
        <w:t>50</w:t>
      </w:r>
      <w:r w:rsidR="004B52DA" w:rsidRPr="00191B36">
        <w:rPr>
          <w:rFonts w:asciiTheme="minorHAnsi" w:hAnsiTheme="minorHAnsi" w:cstheme="minorHAnsi" w:hint="default"/>
        </w:rPr>
        <w:t xml:space="preserve"> godz. (</w:t>
      </w:r>
      <w:r w:rsidR="001879B1">
        <w:rPr>
          <w:rFonts w:asciiTheme="minorHAnsi" w:hAnsiTheme="minorHAnsi" w:cstheme="minorHAnsi" w:hint="default"/>
        </w:rPr>
        <w:t>5</w:t>
      </w:r>
      <w:r w:rsidR="003706C3">
        <w:rPr>
          <w:rFonts w:asciiTheme="minorHAnsi" w:hAnsiTheme="minorHAnsi" w:cstheme="minorHAnsi" w:hint="default"/>
        </w:rPr>
        <w:t xml:space="preserve"> godz. na uczes</w:t>
      </w:r>
      <w:r w:rsidR="00B947DA">
        <w:rPr>
          <w:rFonts w:asciiTheme="minorHAnsi" w:hAnsiTheme="minorHAnsi" w:cstheme="minorHAnsi" w:hint="default"/>
        </w:rPr>
        <w:t xml:space="preserve">tnika) w </w:t>
      </w:r>
      <w:r w:rsidR="00BA251F">
        <w:rPr>
          <w:rFonts w:asciiTheme="minorHAnsi" w:hAnsiTheme="minorHAnsi" w:cstheme="minorHAnsi" w:hint="default"/>
        </w:rPr>
        <w:t xml:space="preserve">maksymalnie </w:t>
      </w:r>
      <w:r w:rsidR="00E106A3">
        <w:rPr>
          <w:rFonts w:asciiTheme="minorHAnsi" w:hAnsiTheme="minorHAnsi" w:cstheme="minorHAnsi" w:hint="default"/>
        </w:rPr>
        <w:t xml:space="preserve"> 8 </w:t>
      </w:r>
      <w:r w:rsidR="00B947DA">
        <w:rPr>
          <w:rFonts w:asciiTheme="minorHAnsi" w:hAnsiTheme="minorHAnsi" w:cstheme="minorHAnsi" w:hint="default"/>
        </w:rPr>
        <w:t>województw</w:t>
      </w:r>
      <w:r w:rsidR="00BA251F">
        <w:rPr>
          <w:rFonts w:asciiTheme="minorHAnsi" w:hAnsiTheme="minorHAnsi" w:cstheme="minorHAnsi" w:hint="default"/>
        </w:rPr>
        <w:t>ach</w:t>
      </w:r>
      <w:r w:rsidR="00B947DA">
        <w:rPr>
          <w:rFonts w:asciiTheme="minorHAnsi" w:hAnsiTheme="minorHAnsi" w:cstheme="minorHAnsi" w:hint="default"/>
        </w:rPr>
        <w:t>:</w:t>
      </w:r>
      <w:r w:rsidR="00886AC1">
        <w:rPr>
          <w:rFonts w:asciiTheme="minorHAnsi" w:hAnsiTheme="minorHAnsi" w:cstheme="minorHAnsi" w:hint="default"/>
        </w:rPr>
        <w:t xml:space="preserve"> </w:t>
      </w:r>
      <w:r w:rsidR="00886AC1">
        <w:rPr>
          <w:rFonts w:asciiTheme="minorHAnsi" w:eastAsia="Times New Roman" w:hAnsiTheme="minorHAnsi" w:cstheme="minorHAnsi" w:hint="default"/>
        </w:rPr>
        <w:t>mazowieckim</w:t>
      </w:r>
      <w:r w:rsidR="00886AC1" w:rsidRPr="005C014A">
        <w:rPr>
          <w:rFonts w:asciiTheme="minorHAnsi" w:eastAsia="Times New Roman" w:hAnsiTheme="minorHAnsi" w:cstheme="minorHAnsi" w:hint="default"/>
        </w:rPr>
        <w:t>, podlaski</w:t>
      </w:r>
      <w:r w:rsidR="00886AC1">
        <w:rPr>
          <w:rFonts w:asciiTheme="minorHAnsi" w:eastAsia="Times New Roman" w:hAnsiTheme="minorHAnsi" w:cstheme="minorHAnsi" w:hint="default"/>
        </w:rPr>
        <w:t>m, kujawsko-pomorskim</w:t>
      </w:r>
      <w:r w:rsidR="00886AC1" w:rsidRPr="005C014A">
        <w:rPr>
          <w:rFonts w:asciiTheme="minorHAnsi" w:eastAsia="Times New Roman" w:hAnsiTheme="minorHAnsi" w:cstheme="minorHAnsi" w:hint="default"/>
        </w:rPr>
        <w:t>, śląski</w:t>
      </w:r>
      <w:r w:rsidR="00886AC1">
        <w:rPr>
          <w:rFonts w:asciiTheme="minorHAnsi" w:eastAsia="Times New Roman" w:hAnsiTheme="minorHAnsi" w:cstheme="minorHAnsi" w:hint="default"/>
        </w:rPr>
        <w:t>m</w:t>
      </w:r>
      <w:r w:rsidR="00886AC1" w:rsidRPr="005C014A">
        <w:rPr>
          <w:rFonts w:asciiTheme="minorHAnsi" w:eastAsia="Times New Roman" w:hAnsiTheme="minorHAnsi" w:cstheme="minorHAnsi" w:hint="default"/>
        </w:rPr>
        <w:t>, małopolski</w:t>
      </w:r>
      <w:r w:rsidR="00886AC1">
        <w:rPr>
          <w:rFonts w:asciiTheme="minorHAnsi" w:eastAsia="Times New Roman" w:hAnsiTheme="minorHAnsi" w:cstheme="minorHAnsi" w:hint="default"/>
        </w:rPr>
        <w:t>m</w:t>
      </w:r>
      <w:r w:rsidR="00886AC1" w:rsidRPr="005C014A">
        <w:rPr>
          <w:rFonts w:asciiTheme="minorHAnsi" w:eastAsia="Times New Roman" w:hAnsiTheme="minorHAnsi" w:cstheme="minorHAnsi" w:hint="default"/>
        </w:rPr>
        <w:t>, pomorski</w:t>
      </w:r>
      <w:r w:rsidR="00886AC1">
        <w:rPr>
          <w:rFonts w:asciiTheme="minorHAnsi" w:eastAsia="Times New Roman" w:hAnsiTheme="minorHAnsi" w:cstheme="minorHAnsi" w:hint="default"/>
        </w:rPr>
        <w:t>m</w:t>
      </w:r>
      <w:r w:rsidR="00886AC1" w:rsidRPr="005C014A">
        <w:rPr>
          <w:rFonts w:asciiTheme="minorHAnsi" w:eastAsia="Times New Roman" w:hAnsiTheme="minorHAnsi" w:cstheme="minorHAnsi" w:hint="default"/>
        </w:rPr>
        <w:t>, warmińsko-mazurski</w:t>
      </w:r>
      <w:r w:rsidR="00886AC1">
        <w:rPr>
          <w:rFonts w:asciiTheme="minorHAnsi" w:eastAsia="Times New Roman" w:hAnsiTheme="minorHAnsi" w:cstheme="minorHAnsi" w:hint="default"/>
        </w:rPr>
        <w:t>m i wielkopolskim.</w:t>
      </w:r>
    </w:p>
    <w:p w14:paraId="522DCFC1" w14:textId="55CD8254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191B36">
        <w:rPr>
          <w:rFonts w:asciiTheme="minorHAnsi" w:hAnsiTheme="minorHAnsi" w:cstheme="minorHAnsi" w:hint="default"/>
          <w:b/>
        </w:rPr>
        <w:t xml:space="preserve">Uwaga: </w:t>
      </w:r>
      <w:r w:rsidR="005D55B8" w:rsidRPr="00191B36">
        <w:rPr>
          <w:rFonts w:asciiTheme="minorHAnsi" w:hAnsiTheme="minorHAnsi" w:cstheme="minorHAnsi" w:hint="default"/>
          <w:b/>
        </w:rPr>
        <w:t>1 godz.</w:t>
      </w:r>
      <w:r w:rsidR="00BD2B22" w:rsidRPr="00191B36">
        <w:rPr>
          <w:rFonts w:asciiTheme="minorHAnsi" w:hAnsiTheme="minorHAnsi" w:cstheme="minorHAnsi" w:hint="default"/>
          <w:b/>
        </w:rPr>
        <w:t xml:space="preserve"> konsultacji</w:t>
      </w:r>
      <w:r w:rsidR="005D55B8" w:rsidRPr="00191B36">
        <w:rPr>
          <w:rFonts w:asciiTheme="minorHAnsi" w:hAnsiTheme="minorHAnsi" w:cstheme="minorHAnsi" w:hint="default"/>
          <w:b/>
        </w:rPr>
        <w:t xml:space="preserve"> = </w:t>
      </w:r>
      <w:r w:rsidR="00BD2B22" w:rsidRPr="00191B36">
        <w:rPr>
          <w:rFonts w:asciiTheme="minorHAnsi" w:hAnsiTheme="minorHAnsi" w:cstheme="minorHAnsi" w:hint="default"/>
          <w:b/>
        </w:rPr>
        <w:t xml:space="preserve">1 </w:t>
      </w:r>
      <w:r w:rsidR="005D55B8" w:rsidRPr="00191B36">
        <w:rPr>
          <w:rFonts w:asciiTheme="minorHAnsi" w:hAnsiTheme="minorHAnsi" w:cstheme="minorHAnsi" w:hint="default"/>
          <w:b/>
        </w:rPr>
        <w:t xml:space="preserve">godzina zegarowa. 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32E8FA06" w14:textId="0E55C67B" w:rsidR="00B46E92" w:rsidRPr="000D270C" w:rsidRDefault="006C375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(CPV)   </w:t>
      </w:r>
      <w:r w:rsidR="00083BE3" w:rsidRPr="00771475">
        <w:rPr>
          <w:rFonts w:asciiTheme="minorHAnsi" w:hAnsiTheme="minorHAnsi" w:cstheme="minorHAnsi" w:hint="default"/>
        </w:rPr>
        <w:t>85312320-8 Usługi doradztwa</w:t>
      </w:r>
      <w:r w:rsidR="00072CD3">
        <w:rPr>
          <w:rFonts w:asciiTheme="minorHAnsi" w:hAnsiTheme="minorHAnsi" w:cstheme="minorHAnsi" w:hint="default"/>
        </w:rPr>
        <w:t>.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1C12053F" w14:textId="77777777" w:rsidR="00E225D6" w:rsidRDefault="00A812AF" w:rsidP="005148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A812AF">
        <w:rPr>
          <w:rFonts w:asciiTheme="minorHAnsi" w:hAnsiTheme="minorHAnsi" w:cstheme="minorHAnsi" w:hint="default"/>
          <w:b/>
          <w:bCs/>
        </w:rPr>
        <w:t>:</w:t>
      </w:r>
    </w:p>
    <w:p w14:paraId="5FCB4734" w14:textId="77777777" w:rsidR="00E225D6" w:rsidRPr="00E225D6" w:rsidRDefault="00E225D6" w:rsidP="00E225D6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vanish/>
        </w:rPr>
      </w:pPr>
    </w:p>
    <w:p w14:paraId="496FD7C8" w14:textId="77777777" w:rsidR="00E225D6" w:rsidRPr="00E225D6" w:rsidRDefault="00E225D6" w:rsidP="00E225D6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vanish/>
        </w:rPr>
      </w:pPr>
    </w:p>
    <w:p w14:paraId="7714A1F0" w14:textId="77777777" w:rsidR="00E225D6" w:rsidRPr="00E225D6" w:rsidRDefault="00E225D6" w:rsidP="00E225D6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vanish/>
        </w:rPr>
      </w:pPr>
    </w:p>
    <w:p w14:paraId="6EC2A19B" w14:textId="633AA604" w:rsidR="00885FA5" w:rsidRPr="00885FA5" w:rsidRDefault="002C5622" w:rsidP="00885FA5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E225D6">
        <w:rPr>
          <w:rFonts w:asciiTheme="minorHAnsi" w:hAnsiTheme="minorHAnsi" w:cstheme="minorHAnsi" w:hint="default"/>
        </w:rPr>
        <w:t xml:space="preserve">Doradca zawodowy odpowiada za wyznaczenie </w:t>
      </w:r>
      <w:bookmarkStart w:id="1" w:name="_Hlk48908791"/>
      <w:r w:rsidRPr="00E225D6">
        <w:rPr>
          <w:rFonts w:asciiTheme="minorHAnsi" w:hAnsiTheme="minorHAnsi" w:cstheme="minorHAnsi" w:hint="default"/>
          <w:bCs/>
        </w:rPr>
        <w:t>indywidualnego planu działania</w:t>
      </w:r>
      <w:r w:rsidRPr="00E225D6">
        <w:rPr>
          <w:rFonts w:asciiTheme="minorHAnsi" w:hAnsiTheme="minorHAnsi" w:cstheme="minorHAnsi" w:hint="default"/>
          <w:b/>
          <w:bCs/>
        </w:rPr>
        <w:t xml:space="preserve"> </w:t>
      </w:r>
      <w:r w:rsidRPr="00E225D6">
        <w:rPr>
          <w:rFonts w:asciiTheme="minorHAnsi" w:hAnsiTheme="minorHAnsi" w:cstheme="minorHAnsi" w:hint="default"/>
        </w:rPr>
        <w:t>(</w:t>
      </w:r>
      <w:bookmarkEnd w:id="1"/>
      <w:r w:rsidRPr="00E225D6">
        <w:rPr>
          <w:rFonts w:asciiTheme="minorHAnsi" w:hAnsiTheme="minorHAnsi" w:cstheme="minorHAnsi" w:hint="default"/>
        </w:rPr>
        <w:t xml:space="preserve">IPD) dla każdego uczestnika projektu, </w:t>
      </w:r>
      <w:r w:rsidRPr="00E225D6">
        <w:rPr>
          <w:rFonts w:asciiTheme="minorHAnsi" w:hAnsiTheme="minorHAnsi" w:cstheme="minorHAnsi" w:hint="default"/>
          <w:color w:val="000000"/>
        </w:rPr>
        <w:t>przeprowadzenie analizy mocnych i słabych stron, przedstawi szanse zawodow</w:t>
      </w:r>
      <w:r w:rsidR="008236C1">
        <w:rPr>
          <w:rFonts w:asciiTheme="minorHAnsi" w:hAnsiTheme="minorHAnsi" w:cstheme="minorHAnsi" w:hint="default"/>
          <w:color w:val="000000"/>
        </w:rPr>
        <w:t>e</w:t>
      </w:r>
      <w:r w:rsidRPr="00E225D6">
        <w:rPr>
          <w:rFonts w:asciiTheme="minorHAnsi" w:hAnsiTheme="minorHAnsi" w:cstheme="minorHAnsi" w:hint="default"/>
          <w:color w:val="000000"/>
        </w:rPr>
        <w:t xml:space="preserve"> oraz obecną sytuację na regionalnym rynku pracy z uwzględnieniem oceny zdolności do pracy, wyboru odpowiedniego zawodu i szkolenia oraz sposobu przygotowania zawodowego zgodnego z perspektywami zatrudnienia</w:t>
      </w:r>
      <w:r w:rsidRPr="00E225D6">
        <w:rPr>
          <w:rFonts w:asciiTheme="minorHAnsi" w:hAnsiTheme="minorHAnsi" w:cstheme="minorHAnsi" w:hint="default"/>
        </w:rPr>
        <w:t xml:space="preserve">. </w:t>
      </w:r>
      <w:r w:rsidRPr="00E225D6">
        <w:rPr>
          <w:rFonts w:asciiTheme="minorHAnsi" w:hAnsiTheme="minorHAnsi" w:cstheme="minorHAnsi" w:hint="default"/>
        </w:rPr>
        <w:lastRenderedPageBreak/>
        <w:t>Docelowo IPD opracowywany jest przez dwóch specjalistów - w części przez doradcę zawodowego i w części przez psychologa przy aktywnym udziale uczestnika.  Łączny wymiar godzinowy to 5 godz. z czego 4 godz.</w:t>
      </w:r>
      <w:r w:rsidR="00E7306D" w:rsidRPr="00E225D6">
        <w:rPr>
          <w:rFonts w:asciiTheme="minorHAnsi" w:hAnsiTheme="minorHAnsi" w:cstheme="minorHAnsi" w:hint="default"/>
        </w:rPr>
        <w:t xml:space="preserve"> wsparcia indywidualnego plus </w:t>
      </w:r>
      <w:r w:rsidRPr="00E225D6">
        <w:rPr>
          <w:rFonts w:asciiTheme="minorHAnsi" w:hAnsiTheme="minorHAnsi" w:cstheme="minorHAnsi" w:hint="default"/>
        </w:rPr>
        <w:t>1 godz. w ramach spotkania trójstronnego (doradca zawodowy, uczestnik, psycholog).</w:t>
      </w:r>
    </w:p>
    <w:p w14:paraId="36CF4D17" w14:textId="0C7B9129" w:rsidR="00191B36" w:rsidRPr="00885FA5" w:rsidRDefault="008B55B8" w:rsidP="00885FA5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</w:rPr>
        <w:t>Doradca z</w:t>
      </w:r>
      <w:r w:rsidR="00B21ABA">
        <w:rPr>
          <w:rFonts w:asciiTheme="minorHAnsi" w:hAnsiTheme="minorHAnsi" w:cstheme="minorHAnsi" w:hint="default"/>
        </w:rPr>
        <w:t>a</w:t>
      </w:r>
      <w:r>
        <w:rPr>
          <w:rFonts w:asciiTheme="minorHAnsi" w:hAnsiTheme="minorHAnsi" w:cstheme="minorHAnsi" w:hint="default"/>
        </w:rPr>
        <w:t>wodowy</w:t>
      </w:r>
      <w:r w:rsidR="00DE035B" w:rsidRPr="00885FA5">
        <w:rPr>
          <w:rFonts w:asciiTheme="minorHAnsi" w:hAnsiTheme="minorHAnsi" w:cstheme="minorHAnsi" w:hint="default"/>
        </w:rPr>
        <w:t xml:space="preserve"> jest odpowiedzialny za przygotowanie materiałów dydaktycznych d</w:t>
      </w:r>
      <w:r w:rsidR="00D936FF" w:rsidRPr="00885FA5">
        <w:rPr>
          <w:rFonts w:asciiTheme="minorHAnsi" w:hAnsiTheme="minorHAnsi" w:cstheme="minorHAnsi" w:hint="default"/>
        </w:rPr>
        <w:t>la każdego uczestnika spotkania</w:t>
      </w:r>
      <w:r w:rsidR="00DE035B" w:rsidRPr="00885FA5">
        <w:rPr>
          <w:rFonts w:asciiTheme="minorHAnsi" w:hAnsiTheme="minorHAnsi" w:cstheme="minorHAnsi" w:hint="default"/>
        </w:rPr>
        <w:t xml:space="preserve"> w wersji drukowanej (m.in.: ćwiczenia, skrypt</w:t>
      </w:r>
      <w:r w:rsidR="00EC2199" w:rsidRPr="00885FA5">
        <w:rPr>
          <w:rFonts w:asciiTheme="minorHAnsi" w:hAnsiTheme="minorHAnsi" w:cstheme="minorHAnsi" w:hint="default"/>
        </w:rPr>
        <w:t>y) lub w formie elektronicznej w zależności od preferencji uczestnika. Oczekuje się dostosowania materiałów pod kątem ich elementarnej dostępności dla osób z niepełnosprawnością np. w oparciu o 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20F0FFB8" w14:textId="095477AD" w:rsidR="00A812AF" w:rsidRPr="00A812AF" w:rsidRDefault="008871B4" w:rsidP="00191B36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hyperlink r:id="rId9" w:history="1">
        <w:r w:rsidR="00191B36" w:rsidRPr="003454C3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3578608" w14:textId="1F736AEC" w:rsidR="00E106A3" w:rsidRPr="00165DB6" w:rsidRDefault="0040228C" w:rsidP="00165DB6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  <w:bCs/>
        </w:rPr>
        <w:t>Doradca zawodowy</w:t>
      </w:r>
      <w:r w:rsidR="00A26B91" w:rsidRPr="008504B6">
        <w:rPr>
          <w:rFonts w:asciiTheme="minorHAnsi" w:hAnsiTheme="minorHAnsi" w:cstheme="minorHAnsi" w:hint="default"/>
          <w:bCs/>
        </w:rPr>
        <w:t xml:space="preserve"> odpowiada również za poprawne </w:t>
      </w:r>
      <w:r w:rsidR="00A26B91" w:rsidRPr="008504B6">
        <w:rPr>
          <w:rFonts w:asciiTheme="minorHAnsi" w:hAnsiTheme="minorHAnsi" w:cstheme="minorHAnsi" w:hint="default"/>
          <w:b/>
        </w:rPr>
        <w:t>dokumentowanie</w:t>
      </w:r>
      <w:r w:rsidR="00A26B91" w:rsidRPr="008504B6">
        <w:rPr>
          <w:rFonts w:asciiTheme="minorHAnsi" w:hAnsiTheme="minorHAnsi" w:cstheme="minorHAnsi" w:hint="default"/>
          <w:bCs/>
        </w:rPr>
        <w:t xml:space="preserve"> realizacji usługi</w:t>
      </w:r>
      <w:r w:rsidR="00165DB6">
        <w:rPr>
          <w:rFonts w:asciiTheme="minorHAnsi" w:hAnsiTheme="minorHAnsi" w:cstheme="minorHAnsi" w:hint="default"/>
          <w:bCs/>
        </w:rPr>
        <w:t xml:space="preserve"> </w:t>
      </w:r>
      <w:r w:rsidR="00E106A3" w:rsidRPr="00165DB6">
        <w:rPr>
          <w:rFonts w:asciiTheme="minorHAnsi" w:hAnsiTheme="minorHAnsi" w:cstheme="minorHAnsi" w:hint="default"/>
          <w:bCs/>
        </w:rPr>
        <w:t>w postaci:</w:t>
      </w:r>
    </w:p>
    <w:p w14:paraId="5FBDB0DA" w14:textId="77777777" w:rsidR="00E106A3" w:rsidRPr="00A812AF" w:rsidRDefault="00E106A3" w:rsidP="00E106A3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-  przedstawiania uzupełnionych i opatrzonych wymaganymi podpisami </w:t>
      </w:r>
      <w:r w:rsidRPr="00D936FF">
        <w:rPr>
          <w:rFonts w:asciiTheme="minorHAnsi" w:hAnsiTheme="minorHAnsi" w:cstheme="minorHAnsi" w:hint="default"/>
          <w:b/>
          <w:bCs/>
        </w:rPr>
        <w:t>indywidualnych</w:t>
      </w:r>
      <w:r w:rsidRPr="00A812AF">
        <w:rPr>
          <w:rFonts w:asciiTheme="minorHAnsi" w:hAnsiTheme="minorHAnsi" w:cstheme="minorHAnsi" w:hint="default"/>
          <w:bCs/>
        </w:rPr>
        <w:t xml:space="preserve"> </w:t>
      </w:r>
      <w:r w:rsidRPr="00A812AF">
        <w:rPr>
          <w:rFonts w:asciiTheme="minorHAnsi" w:hAnsiTheme="minorHAnsi" w:cstheme="minorHAnsi" w:hint="default"/>
          <w:b/>
        </w:rPr>
        <w:t>kart usług,</w:t>
      </w:r>
      <w:r>
        <w:rPr>
          <w:rFonts w:asciiTheme="minorHAnsi" w:hAnsiTheme="minorHAnsi" w:cstheme="minorHAnsi" w:hint="default"/>
          <w:bCs/>
        </w:rPr>
        <w:t xml:space="preserve"> w których</w:t>
      </w:r>
      <w:r w:rsidRPr="00A812AF">
        <w:rPr>
          <w:rFonts w:asciiTheme="minorHAnsi" w:hAnsiTheme="minorHAnsi" w:cstheme="minorHAnsi" w:hint="default"/>
          <w:bCs/>
        </w:rPr>
        <w:t xml:space="preserve"> będzie opisany przebieg każdej godziny indy</w:t>
      </w:r>
      <w:r>
        <w:rPr>
          <w:rFonts w:asciiTheme="minorHAnsi" w:hAnsiTheme="minorHAnsi" w:cstheme="minorHAnsi" w:hint="default"/>
          <w:bCs/>
        </w:rPr>
        <w:t xml:space="preserve">widualnej konsultacji, wnioski </w:t>
      </w:r>
      <w:r w:rsidRPr="00A812AF">
        <w:rPr>
          <w:rFonts w:asciiTheme="minorHAnsi" w:hAnsiTheme="minorHAnsi" w:cstheme="minorHAnsi" w:hint="default"/>
          <w:bCs/>
        </w:rPr>
        <w:t>z konsultacji oraz ew. rekomendacje co do dalszego procesu, wzór</w:t>
      </w:r>
      <w:r w:rsidRPr="00A812AF">
        <w:rPr>
          <w:rFonts w:asciiTheme="minorHAnsi" w:hAnsiTheme="minorHAnsi" w:cstheme="minorHAnsi" w:hint="default"/>
        </w:rPr>
        <w:t xml:space="preserve"> karty usług </w:t>
      </w:r>
      <w:r w:rsidRPr="00A812AF">
        <w:rPr>
          <w:rFonts w:asciiTheme="minorHAnsi" w:hAnsiTheme="minorHAnsi" w:cstheme="minorHAnsi" w:hint="default"/>
          <w:bCs/>
        </w:rPr>
        <w:t>w</w:t>
      </w:r>
      <w:r>
        <w:rPr>
          <w:rFonts w:asciiTheme="minorHAnsi" w:hAnsiTheme="minorHAnsi" w:cstheme="minorHAnsi" w:hint="default"/>
          <w:bCs/>
        </w:rPr>
        <w:t xml:space="preserve">raz </w:t>
      </w:r>
      <w:r w:rsidRPr="00A812AF">
        <w:rPr>
          <w:rFonts w:asciiTheme="minorHAnsi" w:hAnsiTheme="minorHAnsi" w:cstheme="minorHAnsi" w:hint="default"/>
          <w:bCs/>
        </w:rPr>
        <w:t>z protokołem odbioru usługi jest podstawą rozliczenia i będzie stanowić załącznik do umowy</w:t>
      </w:r>
      <w:r>
        <w:rPr>
          <w:rFonts w:asciiTheme="minorHAnsi" w:hAnsiTheme="minorHAnsi" w:cstheme="minorHAnsi" w:hint="default"/>
          <w:bCs/>
        </w:rPr>
        <w:t>;</w:t>
      </w:r>
    </w:p>
    <w:p w14:paraId="0B369422" w14:textId="628180E2" w:rsidR="00E106A3" w:rsidRPr="00A812AF" w:rsidRDefault="00E106A3" w:rsidP="00E106A3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152AD5">
        <w:rPr>
          <w:rFonts w:asciiTheme="minorHAnsi" w:hAnsiTheme="minorHAnsi" w:cstheme="minorHAnsi" w:hint="default"/>
        </w:rPr>
        <w:t xml:space="preserve">- </w:t>
      </w:r>
      <w:r w:rsidRPr="00A812AF">
        <w:rPr>
          <w:rFonts w:asciiTheme="minorHAnsi" w:hAnsiTheme="minorHAnsi" w:cstheme="minorHAnsi" w:hint="default"/>
          <w:b/>
        </w:rPr>
        <w:t xml:space="preserve"> zbiorczej miesięcznej karty pracy </w:t>
      </w:r>
      <w:r w:rsidRPr="00A812AF">
        <w:rPr>
          <w:rFonts w:asciiTheme="minorHAnsi" w:hAnsiTheme="minorHAnsi" w:cstheme="minorHAnsi" w:hint="default"/>
          <w:bCs/>
        </w:rPr>
        <w:t xml:space="preserve">przedstawiającej </w:t>
      </w:r>
      <w:r w:rsidR="00383210">
        <w:rPr>
          <w:rFonts w:asciiTheme="minorHAnsi" w:hAnsiTheme="minorHAnsi" w:cstheme="minorHAnsi" w:hint="default"/>
          <w:bCs/>
        </w:rPr>
        <w:t>liczbę</w:t>
      </w:r>
      <w:r w:rsidR="00383210" w:rsidRPr="00A812AF">
        <w:rPr>
          <w:rFonts w:asciiTheme="minorHAnsi" w:hAnsiTheme="minorHAnsi" w:cstheme="minorHAnsi" w:hint="default"/>
          <w:bCs/>
        </w:rPr>
        <w:t xml:space="preserve"> </w:t>
      </w:r>
      <w:r w:rsidRPr="00A812AF">
        <w:rPr>
          <w:rFonts w:asciiTheme="minorHAnsi" w:hAnsiTheme="minorHAnsi" w:cstheme="minorHAnsi" w:hint="default"/>
          <w:bCs/>
        </w:rPr>
        <w:t>godzin przepracowanych w danym dniu miesiąca wraz z nazwiskami uczestników, datami i godzinami odbytych konsultacji,  przedmiotowa karta wraz z protokołem odbioru usługi jest podstawą rozliczenia i będz</w:t>
      </w:r>
      <w:r>
        <w:rPr>
          <w:rFonts w:asciiTheme="minorHAnsi" w:hAnsiTheme="minorHAnsi" w:cstheme="minorHAnsi" w:hint="default"/>
          <w:bCs/>
        </w:rPr>
        <w:t>ie stanowić załącznik do umowy;</w:t>
      </w:r>
    </w:p>
    <w:p w14:paraId="47DD9645" w14:textId="1EF57430" w:rsidR="00E106A3" w:rsidRPr="0039183A" w:rsidRDefault="00E106A3" w:rsidP="00E106A3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- </w:t>
      </w:r>
      <w:r>
        <w:rPr>
          <w:rFonts w:asciiTheme="minorHAnsi" w:hAnsiTheme="minorHAnsi" w:cstheme="minorHAnsi" w:hint="default"/>
          <w:b/>
        </w:rPr>
        <w:t>indywidualnego</w:t>
      </w:r>
      <w:r w:rsidRPr="00A812AF">
        <w:rPr>
          <w:rFonts w:asciiTheme="minorHAnsi" w:hAnsiTheme="minorHAnsi" w:cstheme="minorHAnsi" w:hint="default"/>
          <w:b/>
        </w:rPr>
        <w:t xml:space="preserve"> </w:t>
      </w:r>
      <w:r>
        <w:rPr>
          <w:rFonts w:asciiTheme="minorHAnsi" w:hAnsiTheme="minorHAnsi" w:cstheme="minorHAnsi" w:hint="default"/>
          <w:b/>
        </w:rPr>
        <w:t>planu</w:t>
      </w:r>
      <w:r w:rsidRPr="00A812AF">
        <w:rPr>
          <w:rFonts w:asciiTheme="minorHAnsi" w:hAnsiTheme="minorHAnsi" w:cstheme="minorHAnsi" w:hint="default"/>
          <w:b/>
        </w:rPr>
        <w:t xml:space="preserve"> </w:t>
      </w:r>
      <w:r>
        <w:rPr>
          <w:rFonts w:asciiTheme="minorHAnsi" w:hAnsiTheme="minorHAnsi" w:cstheme="minorHAnsi" w:hint="default"/>
          <w:b/>
        </w:rPr>
        <w:t>działania</w:t>
      </w:r>
      <w:r w:rsidRPr="00A812AF">
        <w:rPr>
          <w:rFonts w:asciiTheme="minorHAnsi" w:hAnsiTheme="minorHAnsi" w:cstheme="minorHAnsi" w:hint="default"/>
          <w:bCs/>
        </w:rPr>
        <w:t xml:space="preserve"> (</w:t>
      </w:r>
      <w:r>
        <w:rPr>
          <w:rFonts w:asciiTheme="minorHAnsi" w:hAnsiTheme="minorHAnsi" w:cstheme="minorHAnsi" w:hint="default"/>
          <w:bCs/>
        </w:rPr>
        <w:t>IPD</w:t>
      </w:r>
      <w:r w:rsidRPr="00A812AF">
        <w:rPr>
          <w:rFonts w:asciiTheme="minorHAnsi" w:hAnsiTheme="minorHAnsi" w:cstheme="minorHAnsi" w:hint="default"/>
          <w:bCs/>
        </w:rPr>
        <w:t>) wypełnione</w:t>
      </w:r>
      <w:r>
        <w:rPr>
          <w:rFonts w:asciiTheme="minorHAnsi" w:hAnsiTheme="minorHAnsi" w:cstheme="minorHAnsi" w:hint="default"/>
          <w:bCs/>
        </w:rPr>
        <w:t>go</w:t>
      </w:r>
      <w:r w:rsidRPr="00A812AF">
        <w:rPr>
          <w:rFonts w:asciiTheme="minorHAnsi" w:hAnsiTheme="minorHAnsi" w:cstheme="minorHAnsi" w:hint="default"/>
          <w:bCs/>
        </w:rPr>
        <w:t xml:space="preserve"> dla każdego uczestnika </w:t>
      </w:r>
      <w:r w:rsidRPr="00A812AF">
        <w:rPr>
          <w:rFonts w:asciiTheme="minorHAnsi" w:hAnsiTheme="minorHAnsi" w:cstheme="minorHAnsi" w:hint="default"/>
          <w:bCs/>
        </w:rPr>
        <w:br/>
        <w:t xml:space="preserve">w zakresie należącym do obowiązków </w:t>
      </w:r>
      <w:r w:rsidR="0049127B">
        <w:rPr>
          <w:rFonts w:asciiTheme="minorHAnsi" w:hAnsiTheme="minorHAnsi" w:cstheme="minorHAnsi" w:hint="default"/>
          <w:bCs/>
        </w:rPr>
        <w:t xml:space="preserve">doradcy zawodowego </w:t>
      </w:r>
      <w:r w:rsidRPr="00A812AF">
        <w:rPr>
          <w:rFonts w:asciiTheme="minorHAnsi" w:hAnsiTheme="minorHAnsi" w:cstheme="minorHAnsi" w:hint="default"/>
          <w:bCs/>
        </w:rPr>
        <w:t>. Wzór I</w:t>
      </w:r>
      <w:r>
        <w:rPr>
          <w:rFonts w:asciiTheme="minorHAnsi" w:hAnsiTheme="minorHAnsi" w:cstheme="minorHAnsi" w:hint="default"/>
          <w:bCs/>
        </w:rPr>
        <w:t>PD</w:t>
      </w:r>
      <w:r w:rsidRPr="00A812AF">
        <w:rPr>
          <w:rFonts w:asciiTheme="minorHAnsi" w:hAnsiTheme="minorHAnsi" w:cstheme="minorHAnsi" w:hint="default"/>
          <w:bCs/>
        </w:rPr>
        <w:t xml:space="preserve"> wraz z protokołem odbioru usługi jest podstawą rozliczenia i będzie stanowić załącznik do umowy.</w:t>
      </w:r>
    </w:p>
    <w:p w14:paraId="1ADABE91" w14:textId="77777777" w:rsidR="00E106A3" w:rsidRPr="00D936FF" w:rsidRDefault="00E106A3" w:rsidP="00E106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D936FF">
        <w:rPr>
          <w:rFonts w:asciiTheme="minorHAnsi" w:hAnsiTheme="minorHAnsi" w:cstheme="minorHAnsi" w:hint="default"/>
          <w:bCs/>
        </w:rPr>
        <w:t xml:space="preserve">Cała tworzona dokumentacja będzie </w:t>
      </w:r>
      <w:r w:rsidRPr="00D936FF">
        <w:rPr>
          <w:rFonts w:asciiTheme="minorHAnsi" w:hAnsiTheme="minorHAnsi" w:cstheme="minorHAnsi" w:hint="default"/>
          <w:b/>
          <w:bCs/>
        </w:rPr>
        <w:t xml:space="preserve">oznakowana zgodnie z wytycznymi/wzorami </w:t>
      </w:r>
      <w:r w:rsidRPr="00D936FF">
        <w:rPr>
          <w:rFonts w:asciiTheme="minorHAnsi" w:hAnsiTheme="minorHAnsi" w:cstheme="minorHAnsi" w:hint="default"/>
          <w:bCs/>
        </w:rPr>
        <w:lastRenderedPageBreak/>
        <w:t xml:space="preserve">przekazanymi przez Zamawiającego (wytycznymi wynikającymi z obowiązków informacyjnych funkcjonujących w projektach współfinansowanych ze środków </w:t>
      </w:r>
      <w:r w:rsidRPr="00D936FF">
        <w:rPr>
          <w:rFonts w:asciiTheme="minorHAnsi" w:hAnsiTheme="minorHAnsi" w:cstheme="minorHAnsi" w:hint="default"/>
          <w:b/>
          <w:bCs/>
        </w:rPr>
        <w:t>PFRON</w:t>
      </w:r>
      <w:r w:rsidRPr="00D936FF">
        <w:rPr>
          <w:rFonts w:asciiTheme="minorHAnsi" w:hAnsiTheme="minorHAnsi" w:cstheme="minorHAnsi" w:hint="default"/>
          <w:bCs/>
        </w:rPr>
        <w:t xml:space="preserve">), </w:t>
      </w:r>
      <w:r w:rsidRPr="00D936FF">
        <w:rPr>
          <w:rFonts w:asciiTheme="minorHAnsi" w:hAnsiTheme="minorHAnsi" w:cstheme="minorHAnsi" w:hint="default"/>
          <w:bCs/>
        </w:rPr>
        <w:br/>
        <w:t>a w przypadku konsultacji prowadzonych zdalnie uczestnicy zostaną poinformowani ustnie przez wykonawcę usługi o współfinansowaniu projektu ze środków PFRON.</w:t>
      </w:r>
    </w:p>
    <w:p w14:paraId="54CD90EC" w14:textId="5BFFD572" w:rsidR="00E106A3" w:rsidRPr="00D936FF" w:rsidRDefault="00E106A3" w:rsidP="00E106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D936FF">
        <w:rPr>
          <w:rFonts w:asciiTheme="minorHAnsi" w:hAnsiTheme="minorHAnsi" w:cstheme="minorHAnsi" w:hint="default"/>
          <w:b/>
        </w:rPr>
        <w:t xml:space="preserve">Uwaga: w przypadku okresowego występowania podwyższonego ryzyka związanego z wirusem COVID, od decyzji Zamawiającego zależy czy możliwe będzie realizowanie wsparcia w formie zdalnej. </w:t>
      </w:r>
      <w:r w:rsidRPr="00D936FF">
        <w:rPr>
          <w:rFonts w:asciiTheme="minorHAnsi" w:hAnsiTheme="minorHAnsi" w:cstheme="minorHAnsi" w:hint="default"/>
        </w:rPr>
        <w:t xml:space="preserve">Jeśli Zamawiający </w:t>
      </w:r>
      <w:r w:rsidR="00213AA6">
        <w:rPr>
          <w:rFonts w:asciiTheme="minorHAnsi" w:hAnsiTheme="minorHAnsi" w:cstheme="minorHAnsi" w:hint="default"/>
        </w:rPr>
        <w:t>podejmie taką decyzję</w:t>
      </w:r>
      <w:r w:rsidRPr="00D936FF">
        <w:rPr>
          <w:rFonts w:asciiTheme="minorHAnsi" w:hAnsiTheme="minorHAnsi" w:cstheme="minorHAnsi" w:hint="default"/>
        </w:rPr>
        <w:t>, wówczas konsultacje indywidualne/trójstronne będą prowadzone w formie spotkań przede wszystkim przez popularne komunikatory (np.: Skype/Whatsapp</w:t>
      </w:r>
      <w:r w:rsidR="00120E3E">
        <w:rPr>
          <w:rFonts w:asciiTheme="minorHAnsi" w:hAnsiTheme="minorHAnsi" w:cstheme="minorHAnsi" w:hint="default"/>
        </w:rPr>
        <w:t xml:space="preserve">/Google </w:t>
      </w:r>
      <w:proofErr w:type="spellStart"/>
      <w:r w:rsidR="00120E3E">
        <w:rPr>
          <w:rFonts w:asciiTheme="minorHAnsi" w:hAnsiTheme="minorHAnsi" w:cstheme="minorHAnsi" w:hint="default"/>
        </w:rPr>
        <w:t>Meet</w:t>
      </w:r>
      <w:proofErr w:type="spellEnd"/>
      <w:r w:rsidR="00120E3E">
        <w:rPr>
          <w:rFonts w:asciiTheme="minorHAnsi" w:hAnsiTheme="minorHAnsi" w:cstheme="minorHAnsi" w:hint="default"/>
        </w:rPr>
        <w:t xml:space="preserve">/Microsoft </w:t>
      </w:r>
      <w:proofErr w:type="spellStart"/>
      <w:r w:rsidR="00120E3E">
        <w:rPr>
          <w:rFonts w:asciiTheme="minorHAnsi" w:hAnsiTheme="minorHAnsi" w:cstheme="minorHAnsi" w:hint="default"/>
        </w:rPr>
        <w:t>Te</w:t>
      </w:r>
      <w:r w:rsidR="008236C1">
        <w:rPr>
          <w:rFonts w:asciiTheme="minorHAnsi" w:hAnsiTheme="minorHAnsi" w:cstheme="minorHAnsi" w:hint="default"/>
        </w:rPr>
        <w:t>a</w:t>
      </w:r>
      <w:r w:rsidR="00120E3E">
        <w:rPr>
          <w:rFonts w:asciiTheme="minorHAnsi" w:hAnsiTheme="minorHAnsi" w:cstheme="minorHAnsi" w:hint="default"/>
        </w:rPr>
        <w:t>ms</w:t>
      </w:r>
      <w:proofErr w:type="spellEnd"/>
      <w:r w:rsidRPr="00D936FF">
        <w:rPr>
          <w:rFonts w:asciiTheme="minorHAnsi" w:hAnsiTheme="minorHAnsi" w:cstheme="minorHAnsi" w:hint="default"/>
        </w:rPr>
        <w:t>, Zoom) lub/i telefonicznie. Uzupełnieniem komunikacji przez komunikator/konsultacji telefonicznej będzie forma korespondencji elektronicznej  (e-mail) służąca przesyłaniu np. materiałów, testów psychologicznych.</w:t>
      </w:r>
      <w:r w:rsidRPr="00D936FF">
        <w:rPr>
          <w:rFonts w:asciiTheme="minorHAnsi" w:hAnsiTheme="minorHAnsi" w:cstheme="minorHAnsi" w:hint="default"/>
          <w:b/>
        </w:rPr>
        <w:t xml:space="preserve"> </w:t>
      </w:r>
    </w:p>
    <w:p w14:paraId="532D1400" w14:textId="77777777" w:rsidR="00245931" w:rsidRDefault="00E106A3" w:rsidP="002459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>UWAGA: w przypadku usług zdalnych potwierdzeniem realizowanych godzin specjalisty będzie wydruk maila/</w:t>
      </w:r>
      <w:proofErr w:type="spellStart"/>
      <w:r w:rsidRPr="00A812AF">
        <w:rPr>
          <w:rFonts w:asciiTheme="minorHAnsi" w:hAnsiTheme="minorHAnsi" w:cstheme="minorHAnsi" w:hint="default"/>
          <w:b/>
        </w:rPr>
        <w:t>screen</w:t>
      </w:r>
      <w:proofErr w:type="spellEnd"/>
      <w:r w:rsidRPr="00A812AF">
        <w:rPr>
          <w:rFonts w:asciiTheme="minorHAnsi" w:hAnsiTheme="minorHAnsi" w:cstheme="minorHAnsi" w:hint="default"/>
          <w:b/>
        </w:rPr>
        <w:t xml:space="preserve"> z ekranu komunikatora/</w:t>
      </w:r>
      <w:proofErr w:type="spellStart"/>
      <w:r w:rsidRPr="00A812AF">
        <w:rPr>
          <w:rFonts w:asciiTheme="minorHAnsi" w:hAnsiTheme="minorHAnsi" w:cstheme="minorHAnsi" w:hint="default"/>
          <w:b/>
        </w:rPr>
        <w:t>screen</w:t>
      </w:r>
      <w:proofErr w:type="spellEnd"/>
      <w:r w:rsidRPr="00A812AF">
        <w:rPr>
          <w:rFonts w:asciiTheme="minorHAnsi" w:hAnsiTheme="minorHAnsi" w:cstheme="minorHAnsi" w:hint="default"/>
          <w:b/>
        </w:rPr>
        <w:t xml:space="preserve"> smsa, w którym uczestnik zawrze informację słowną potwierdzającą odbycie konsultacji w danym dniu i o określonej godzinie</w:t>
      </w:r>
      <w:r w:rsidR="00ED58EC">
        <w:rPr>
          <w:rFonts w:asciiTheme="minorHAnsi" w:hAnsiTheme="minorHAnsi" w:cstheme="minorHAnsi" w:hint="default"/>
          <w:b/>
        </w:rPr>
        <w:t xml:space="preserve"> lub wydruk </w:t>
      </w:r>
      <w:proofErr w:type="spellStart"/>
      <w:r w:rsidR="00ED58EC">
        <w:rPr>
          <w:rFonts w:asciiTheme="minorHAnsi" w:hAnsiTheme="minorHAnsi" w:cstheme="minorHAnsi" w:hint="default"/>
          <w:b/>
        </w:rPr>
        <w:t>screena</w:t>
      </w:r>
      <w:proofErr w:type="spellEnd"/>
      <w:r w:rsidR="00ED58EC">
        <w:rPr>
          <w:rFonts w:asciiTheme="minorHAnsi" w:hAnsiTheme="minorHAnsi" w:cstheme="minorHAnsi" w:hint="default"/>
          <w:b/>
        </w:rPr>
        <w:t xml:space="preserve"> ekranu komunikatora, na którym będzie widoczne imię i nazwisko</w:t>
      </w:r>
      <w:r w:rsidR="004B014B">
        <w:rPr>
          <w:rFonts w:asciiTheme="minorHAnsi" w:hAnsiTheme="minorHAnsi" w:cstheme="minorHAnsi" w:hint="default"/>
          <w:b/>
        </w:rPr>
        <w:t>/numer telefonu</w:t>
      </w:r>
      <w:r w:rsidR="00ED58EC">
        <w:rPr>
          <w:rFonts w:asciiTheme="minorHAnsi" w:hAnsiTheme="minorHAnsi" w:cstheme="minorHAnsi" w:hint="default"/>
          <w:b/>
        </w:rPr>
        <w:t xml:space="preserve"> Uczestnika, czas trwania konsultacji oraz data</w:t>
      </w:r>
      <w:r w:rsidRPr="00A812AF">
        <w:rPr>
          <w:rFonts w:asciiTheme="minorHAnsi" w:hAnsiTheme="minorHAnsi" w:cstheme="minorHAnsi" w:hint="default"/>
          <w:b/>
        </w:rPr>
        <w:t>. Odpowiedzialność za uzyskanie przedmiotowego potwierdzenia każdej odbytej konsultacji w systemie zdalnym spoczywa wówczas po stronie Wykonawcy.</w:t>
      </w:r>
    </w:p>
    <w:p w14:paraId="49BF5877" w14:textId="77777777" w:rsidR="00245931" w:rsidRPr="00245931" w:rsidRDefault="00245931" w:rsidP="00245931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  <w:vanish/>
        </w:rPr>
      </w:pPr>
    </w:p>
    <w:p w14:paraId="7E277E0E" w14:textId="23C14D4D" w:rsidR="00E106A3" w:rsidRPr="00245931" w:rsidRDefault="00E106A3" w:rsidP="00245931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245931">
        <w:rPr>
          <w:rFonts w:asciiTheme="minorHAnsi" w:hAnsiTheme="minorHAnsi" w:cstheme="minorHAnsi" w:hint="default"/>
          <w:bCs/>
        </w:rPr>
        <w:t>Przedmiot zamówienia podzielony jest na 4 części:</w:t>
      </w:r>
    </w:p>
    <w:p w14:paraId="7AF6B948" w14:textId="3EE5E8C8" w:rsidR="00E106A3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1. Obejmuje usługi opisane w punkcie 3.1 – 3.3 niniejszego zapytania ofertowego na terenie województw mazowieckiego i podlaskiego.</w:t>
      </w:r>
    </w:p>
    <w:p w14:paraId="1F91FEBA" w14:textId="713197EB" w:rsidR="00E106A3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2. Obejmuje usługi opisane w punkcie 3.1 – 3.3 niniejszego zapytania ofertowego na terenie województw wielkopolskiego i kujawsko-pomorskiego.</w:t>
      </w:r>
    </w:p>
    <w:p w14:paraId="100A2B73" w14:textId="2F032C27" w:rsidR="00E106A3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3. Obejmuje usługi opisane w punkcie 3.1 – 3.3 niniejszego zapytania ofertowego na terenie województw pomorskiego i warmińsko-mazurskiego.</w:t>
      </w:r>
    </w:p>
    <w:p w14:paraId="24F75156" w14:textId="3B290A36" w:rsidR="00A812AF" w:rsidRPr="00A812AF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>
        <w:rPr>
          <w:rFonts w:asciiTheme="minorHAnsi" w:hAnsiTheme="minorHAnsi" w:cstheme="minorHAnsi" w:hint="default"/>
        </w:rPr>
        <w:t>Część 4. Obejmuje usługi opisane w punkcie 3.1 – 3.3 niniejszego zapytania ofertowego na terenie województw śląskiego i małopolskiego.</w:t>
      </w:r>
    </w:p>
    <w:p w14:paraId="6275F871" w14:textId="1C7F134E" w:rsidR="00E259F2" w:rsidRPr="000D270C" w:rsidRDefault="00E259F2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221EA463" w14:textId="6EB42F69" w:rsidR="00B41542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lastRenderedPageBreak/>
        <w:t>Miejsce wykonywania pracy: proje</w:t>
      </w:r>
      <w:r w:rsidR="003B6C8F" w:rsidRPr="000B4295">
        <w:rPr>
          <w:rFonts w:asciiTheme="minorHAnsi" w:hAnsiTheme="minorHAnsi" w:cstheme="minorHAnsi" w:hint="default"/>
        </w:rPr>
        <w:t xml:space="preserve">kt jest realizowany na terenie </w:t>
      </w:r>
      <w:r w:rsidR="00B947DA">
        <w:rPr>
          <w:rFonts w:asciiTheme="minorHAnsi" w:hAnsiTheme="minorHAnsi" w:cstheme="minorHAnsi" w:hint="default"/>
        </w:rPr>
        <w:t>województw:</w:t>
      </w:r>
      <w:r w:rsidR="0024239B">
        <w:rPr>
          <w:rFonts w:asciiTheme="minorHAnsi" w:hAnsiTheme="minorHAnsi" w:cstheme="minorHAnsi" w:hint="default"/>
        </w:rPr>
        <w:t xml:space="preserve"> </w:t>
      </w:r>
      <w:r w:rsidR="00B947DA">
        <w:rPr>
          <w:rFonts w:asciiTheme="minorHAnsi" w:eastAsia="Times New Roman" w:hAnsiTheme="minorHAnsi" w:cstheme="minorHAnsi" w:hint="default"/>
        </w:rPr>
        <w:t>mazowieckiego</w:t>
      </w:r>
      <w:r w:rsidR="00B947DA" w:rsidRPr="005C014A">
        <w:rPr>
          <w:rFonts w:asciiTheme="minorHAnsi" w:eastAsia="Times New Roman" w:hAnsiTheme="minorHAnsi" w:cstheme="minorHAnsi" w:hint="default"/>
        </w:rPr>
        <w:t>, podlaski</w:t>
      </w:r>
      <w:r w:rsidR="00B947DA">
        <w:rPr>
          <w:rFonts w:asciiTheme="minorHAnsi" w:eastAsia="Times New Roman" w:hAnsiTheme="minorHAnsi" w:cstheme="minorHAnsi" w:hint="default"/>
        </w:rPr>
        <w:t>ego, kujawsko-pomorskiego</w:t>
      </w:r>
      <w:r w:rsidR="00B947DA" w:rsidRPr="005C014A">
        <w:rPr>
          <w:rFonts w:asciiTheme="minorHAnsi" w:eastAsia="Times New Roman" w:hAnsiTheme="minorHAnsi" w:cstheme="minorHAnsi" w:hint="default"/>
        </w:rPr>
        <w:t>, śląski</w:t>
      </w:r>
      <w:r w:rsidR="00B947DA">
        <w:rPr>
          <w:rFonts w:asciiTheme="minorHAnsi" w:eastAsia="Times New Roman" w:hAnsiTheme="minorHAnsi" w:cstheme="minorHAnsi" w:hint="default"/>
        </w:rPr>
        <w:t>ego</w:t>
      </w:r>
      <w:r w:rsidR="00B947DA" w:rsidRPr="005C014A">
        <w:rPr>
          <w:rFonts w:asciiTheme="minorHAnsi" w:eastAsia="Times New Roman" w:hAnsiTheme="minorHAnsi" w:cstheme="minorHAnsi" w:hint="default"/>
        </w:rPr>
        <w:t>, małopolski</w:t>
      </w:r>
      <w:r w:rsidR="00B947DA">
        <w:rPr>
          <w:rFonts w:asciiTheme="minorHAnsi" w:eastAsia="Times New Roman" w:hAnsiTheme="minorHAnsi" w:cstheme="minorHAnsi" w:hint="default"/>
        </w:rPr>
        <w:t>ego</w:t>
      </w:r>
      <w:r w:rsidR="00B947DA" w:rsidRPr="005C014A">
        <w:rPr>
          <w:rFonts w:asciiTheme="minorHAnsi" w:eastAsia="Times New Roman" w:hAnsiTheme="minorHAnsi" w:cstheme="minorHAnsi" w:hint="default"/>
        </w:rPr>
        <w:t>, pomorski</w:t>
      </w:r>
      <w:r w:rsidR="00B947DA">
        <w:rPr>
          <w:rFonts w:asciiTheme="minorHAnsi" w:eastAsia="Times New Roman" w:hAnsiTheme="minorHAnsi" w:cstheme="minorHAnsi" w:hint="default"/>
        </w:rPr>
        <w:t>ego</w:t>
      </w:r>
      <w:r w:rsidR="00B947DA" w:rsidRPr="005C014A">
        <w:rPr>
          <w:rFonts w:asciiTheme="minorHAnsi" w:eastAsia="Times New Roman" w:hAnsiTheme="minorHAnsi" w:cstheme="minorHAnsi" w:hint="default"/>
        </w:rPr>
        <w:t>, warmińsko-mazurski</w:t>
      </w:r>
      <w:r w:rsidR="00B947DA">
        <w:rPr>
          <w:rFonts w:asciiTheme="minorHAnsi" w:eastAsia="Times New Roman" w:hAnsiTheme="minorHAnsi" w:cstheme="minorHAnsi" w:hint="default"/>
        </w:rPr>
        <w:t>ego i wielkopolskiego.</w:t>
      </w:r>
      <w:r w:rsidRPr="000B4295">
        <w:rPr>
          <w:rFonts w:asciiTheme="minorHAnsi" w:hAnsiTheme="minorHAnsi" w:cstheme="minorHAnsi" w:hint="default"/>
        </w:rPr>
        <w:t xml:space="preserve"> </w:t>
      </w:r>
      <w:r w:rsidR="00B41542" w:rsidRPr="000B4295">
        <w:rPr>
          <w:rFonts w:asciiTheme="minorHAnsi" w:hAnsiTheme="minorHAnsi" w:cstheme="minorHAnsi" w:hint="default"/>
        </w:rPr>
        <w:t xml:space="preserve">Konsultacje będą realizowane </w:t>
      </w:r>
      <w:r w:rsidR="00B947DA">
        <w:rPr>
          <w:rFonts w:asciiTheme="minorHAnsi" w:hAnsiTheme="minorHAnsi" w:cstheme="minorHAnsi" w:hint="default"/>
        </w:rPr>
        <w:t xml:space="preserve">częściowo </w:t>
      </w:r>
      <w:r w:rsidR="00B41542" w:rsidRPr="000B4295">
        <w:rPr>
          <w:rFonts w:asciiTheme="minorHAnsi" w:hAnsiTheme="minorHAnsi" w:cstheme="minorHAnsi" w:hint="default"/>
        </w:rPr>
        <w:t xml:space="preserve">stacjonarnie - </w:t>
      </w:r>
      <w:r w:rsidR="0024239B" w:rsidRPr="004B014B">
        <w:rPr>
          <w:rFonts w:asciiTheme="minorHAnsi" w:hAnsiTheme="minorHAnsi" w:cstheme="minorHAnsi" w:hint="default"/>
        </w:rPr>
        <w:t>w salach wynajętych na terenie</w:t>
      </w:r>
      <w:r w:rsidR="00B41542" w:rsidRPr="004B014B">
        <w:rPr>
          <w:rFonts w:asciiTheme="minorHAnsi" w:hAnsiTheme="minorHAnsi" w:cstheme="minorHAnsi" w:hint="default"/>
        </w:rPr>
        <w:t xml:space="preserve"> </w:t>
      </w:r>
      <w:r w:rsidR="005025C0" w:rsidRPr="004B014B">
        <w:rPr>
          <w:rFonts w:asciiTheme="minorHAnsi" w:hAnsiTheme="minorHAnsi" w:cstheme="minorHAnsi" w:hint="default"/>
        </w:rPr>
        <w:t xml:space="preserve">poszczególnych </w:t>
      </w:r>
      <w:r w:rsidR="00B41542" w:rsidRPr="004B014B">
        <w:rPr>
          <w:rFonts w:asciiTheme="minorHAnsi" w:hAnsiTheme="minorHAnsi" w:cstheme="minorHAnsi" w:hint="default"/>
        </w:rPr>
        <w:t>województw.</w:t>
      </w:r>
      <w:r w:rsidR="00B41542" w:rsidRPr="000B4295">
        <w:rPr>
          <w:rFonts w:asciiTheme="minorHAnsi" w:hAnsiTheme="minorHAnsi" w:cstheme="minorHAnsi" w:hint="default"/>
        </w:rPr>
        <w:t xml:space="preserve"> Dokładna lokalizacja miejsc świadczenia usług będzie uzal</w:t>
      </w:r>
      <w:r w:rsidR="00D60A26" w:rsidRPr="000B4295">
        <w:rPr>
          <w:rFonts w:asciiTheme="minorHAnsi" w:hAnsiTheme="minorHAnsi" w:cstheme="minorHAnsi" w:hint="default"/>
        </w:rPr>
        <w:t>eżniona od miejsca zamieszkania</w:t>
      </w:r>
      <w:r w:rsidR="00B41542" w:rsidRPr="000B4295">
        <w:rPr>
          <w:rFonts w:asciiTheme="minorHAnsi" w:hAnsiTheme="minorHAnsi" w:cstheme="minorHAnsi" w:hint="default"/>
        </w:rPr>
        <w:t>/aktywności zrekrutowanych uczestników i zostanie wskazana pr</w:t>
      </w:r>
      <w:r w:rsidRPr="000B4295">
        <w:rPr>
          <w:rFonts w:asciiTheme="minorHAnsi" w:hAnsiTheme="minorHAnsi" w:cstheme="minorHAnsi" w:hint="default"/>
        </w:rPr>
        <w:t xml:space="preserve">zez </w:t>
      </w:r>
      <w:r w:rsidR="004D64A3" w:rsidRPr="000B4295">
        <w:rPr>
          <w:rFonts w:asciiTheme="minorHAnsi" w:hAnsiTheme="minorHAnsi" w:cstheme="minorHAnsi" w:hint="default"/>
        </w:rPr>
        <w:t>Zamawiającego</w:t>
      </w:r>
      <w:r w:rsidRPr="000B4295">
        <w:rPr>
          <w:rFonts w:asciiTheme="minorHAnsi" w:hAnsiTheme="minorHAnsi" w:cstheme="minorHAnsi" w:hint="default"/>
        </w:rPr>
        <w:t xml:space="preserve"> na późniejszym etapie. </w:t>
      </w:r>
    </w:p>
    <w:p w14:paraId="58F6AE4A" w14:textId="3949E4E7" w:rsidR="00B41542" w:rsidRPr="005C5EE9" w:rsidRDefault="00B41542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ni i godziny spotkań indywidualnych</w:t>
      </w:r>
      <w:r w:rsidR="00B947DA">
        <w:rPr>
          <w:rFonts w:asciiTheme="minorHAnsi" w:hAnsiTheme="minorHAnsi" w:cstheme="minorHAnsi" w:hint="default"/>
        </w:rPr>
        <w:t xml:space="preserve"> i</w:t>
      </w:r>
      <w:r w:rsidRPr="000D270C">
        <w:rPr>
          <w:rFonts w:asciiTheme="minorHAnsi" w:hAnsiTheme="minorHAnsi" w:cstheme="minorHAnsi" w:hint="default"/>
        </w:rPr>
        <w:t xml:space="preserve"> trójstronnych będą ustalane przez </w:t>
      </w:r>
      <w:r w:rsidR="00ED5A7B">
        <w:rPr>
          <w:rFonts w:asciiTheme="minorHAnsi" w:hAnsiTheme="minorHAnsi" w:cstheme="minorHAnsi" w:hint="default"/>
        </w:rPr>
        <w:t>doradcę zawodowego</w:t>
      </w:r>
      <w:r w:rsidRPr="000D270C">
        <w:rPr>
          <w:rFonts w:asciiTheme="minorHAnsi" w:hAnsiTheme="minorHAnsi" w:cstheme="minorHAnsi" w:hint="default"/>
        </w:rPr>
        <w:t xml:space="preserve"> bezpośrednio z uczestnikiem/</w:t>
      </w:r>
      <w:proofErr w:type="spellStart"/>
      <w:r w:rsidRPr="000D270C">
        <w:rPr>
          <w:rFonts w:asciiTheme="minorHAnsi" w:hAnsiTheme="minorHAnsi" w:cstheme="minorHAnsi" w:hint="default"/>
        </w:rPr>
        <w:t>kami</w:t>
      </w:r>
      <w:proofErr w:type="spellEnd"/>
      <w:r w:rsidRPr="000D270C">
        <w:rPr>
          <w:rFonts w:asciiTheme="minorHAnsi" w:hAnsiTheme="minorHAnsi" w:cstheme="minorHAnsi" w:hint="default"/>
        </w:rPr>
        <w:t xml:space="preserve"> (i </w:t>
      </w:r>
      <w:r w:rsidR="00F776BA">
        <w:rPr>
          <w:rFonts w:asciiTheme="minorHAnsi" w:hAnsiTheme="minorHAnsi" w:cstheme="minorHAnsi" w:hint="default"/>
        </w:rPr>
        <w:t>psychologiem</w:t>
      </w:r>
      <w:r w:rsidRPr="000D270C">
        <w:rPr>
          <w:rFonts w:asciiTheme="minorHAnsi" w:hAnsiTheme="minorHAnsi" w:cstheme="minorHAnsi" w:hint="default"/>
        </w:rPr>
        <w:t xml:space="preserve">, w przypadku spotkania trójstronnego). Mogą odbywać się zarówno w dni robocze, jak </w:t>
      </w:r>
      <w:r w:rsidRPr="005C5EE9">
        <w:rPr>
          <w:rFonts w:asciiTheme="minorHAnsi" w:hAnsiTheme="minorHAnsi" w:cstheme="minorHAnsi" w:hint="default"/>
        </w:rPr>
        <w:t>i w trybie weekendowym tj. sobota i niedziela w godzinach między 08:00 a 20:00, zgodnie z ustalonym grafikiem. Konsultacje muszą</w:t>
      </w:r>
      <w:r w:rsidR="00131E72" w:rsidRPr="005C5EE9">
        <w:rPr>
          <w:rFonts w:asciiTheme="minorHAnsi" w:hAnsiTheme="minorHAnsi" w:cstheme="minorHAnsi" w:hint="default"/>
        </w:rPr>
        <w:t xml:space="preserve"> być świadczone w dniach i godzinach d</w:t>
      </w:r>
      <w:r w:rsidRPr="005C5EE9">
        <w:rPr>
          <w:rFonts w:asciiTheme="minorHAnsi" w:hAnsiTheme="minorHAnsi" w:cstheme="minorHAnsi" w:hint="default"/>
        </w:rPr>
        <w:t>opasowanych do potrzeb uczestników.</w:t>
      </w:r>
    </w:p>
    <w:p w14:paraId="4A65030C" w14:textId="66F528EE" w:rsidR="007F3879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Wymiar czasu pracy</w:t>
      </w:r>
      <w:r w:rsidR="00C3066D" w:rsidRPr="000B4295">
        <w:rPr>
          <w:rFonts w:asciiTheme="minorHAnsi" w:hAnsiTheme="minorHAnsi" w:cstheme="minorHAnsi" w:hint="default"/>
        </w:rPr>
        <w:t xml:space="preserve"> specjalisty</w:t>
      </w:r>
      <w:r w:rsidR="00D225DA" w:rsidRPr="000B4295">
        <w:rPr>
          <w:rFonts w:asciiTheme="minorHAnsi" w:hAnsiTheme="minorHAnsi" w:cstheme="minorHAnsi" w:hint="default"/>
        </w:rPr>
        <w:t>/ów</w:t>
      </w:r>
      <w:r w:rsidRPr="000B4295">
        <w:rPr>
          <w:rFonts w:asciiTheme="minorHAnsi" w:hAnsiTheme="minorHAnsi" w:cstheme="minorHAnsi" w:hint="default"/>
        </w:rPr>
        <w:t xml:space="preserve">: </w:t>
      </w:r>
      <w:r w:rsidR="005025C0">
        <w:rPr>
          <w:rFonts w:asciiTheme="minorHAnsi" w:hAnsiTheme="minorHAnsi" w:cstheme="minorHAnsi" w:hint="default"/>
        </w:rPr>
        <w:t>4 części zamówienia x 2</w:t>
      </w:r>
      <w:r w:rsidR="00B41542" w:rsidRPr="000B4295">
        <w:rPr>
          <w:rFonts w:asciiTheme="minorHAnsi" w:hAnsiTheme="minorHAnsi" w:cstheme="minorHAnsi" w:hint="default"/>
        </w:rPr>
        <w:t>0 u</w:t>
      </w:r>
      <w:r w:rsidRPr="000B4295">
        <w:rPr>
          <w:rFonts w:asciiTheme="minorHAnsi" w:hAnsiTheme="minorHAnsi" w:cstheme="minorHAnsi" w:hint="default"/>
        </w:rPr>
        <w:t>czestników x śr.</w:t>
      </w:r>
      <w:r w:rsidR="004B014B">
        <w:rPr>
          <w:rFonts w:asciiTheme="minorHAnsi" w:hAnsiTheme="minorHAnsi" w:cstheme="minorHAnsi" w:hint="default"/>
        </w:rPr>
        <w:t xml:space="preserve"> </w:t>
      </w:r>
      <w:r w:rsidR="008C5764">
        <w:rPr>
          <w:rFonts w:asciiTheme="minorHAnsi" w:hAnsiTheme="minorHAnsi" w:cstheme="minorHAnsi" w:hint="default"/>
        </w:rPr>
        <w:t>5</w:t>
      </w:r>
      <w:r w:rsidR="00ED58EC">
        <w:rPr>
          <w:rFonts w:asciiTheme="minorHAnsi" w:hAnsiTheme="minorHAnsi" w:cstheme="minorHAnsi" w:hint="default"/>
        </w:rPr>
        <w:t xml:space="preserve"> godz</w:t>
      </w:r>
      <w:r w:rsidR="004B014B">
        <w:rPr>
          <w:rFonts w:asciiTheme="minorHAnsi" w:hAnsiTheme="minorHAnsi" w:cstheme="minorHAnsi" w:hint="default"/>
        </w:rPr>
        <w:t>.</w:t>
      </w:r>
      <w:r w:rsidR="00ED58EC">
        <w:rPr>
          <w:rFonts w:asciiTheme="minorHAnsi" w:hAnsiTheme="minorHAnsi" w:cstheme="minorHAnsi" w:hint="default"/>
        </w:rPr>
        <w:t xml:space="preserve"> (</w:t>
      </w:r>
      <w:r w:rsidR="008C5764">
        <w:rPr>
          <w:rFonts w:asciiTheme="minorHAnsi" w:hAnsiTheme="minorHAnsi" w:cstheme="minorHAnsi" w:hint="default"/>
        </w:rPr>
        <w:t>4</w:t>
      </w:r>
      <w:r w:rsidR="00ED58EC">
        <w:rPr>
          <w:rFonts w:asciiTheme="minorHAnsi" w:hAnsiTheme="minorHAnsi" w:cstheme="minorHAnsi" w:hint="default"/>
        </w:rPr>
        <w:t xml:space="preserve"> godz. spotkań indywidualnych oraz 1 godz. na spotkanie trójstronne).</w:t>
      </w:r>
    </w:p>
    <w:p w14:paraId="59E9AC40" w14:textId="262FA969" w:rsidR="00D60A26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dstawa prawna zatrudnienia: umowa zlecenie. Wynagrodzenie: jest współfinansowane ze środków P</w:t>
      </w:r>
      <w:r w:rsidR="00D60A26">
        <w:rPr>
          <w:rFonts w:asciiTheme="minorHAnsi" w:hAnsiTheme="minorHAnsi" w:cstheme="minorHAnsi" w:hint="default"/>
        </w:rPr>
        <w:t xml:space="preserve">aństwowego </w:t>
      </w:r>
      <w:r w:rsidRPr="000D270C">
        <w:rPr>
          <w:rFonts w:asciiTheme="minorHAnsi" w:hAnsiTheme="minorHAnsi" w:cstheme="minorHAnsi" w:hint="default"/>
        </w:rPr>
        <w:t>F</w:t>
      </w:r>
      <w:r w:rsidR="00D60A26">
        <w:rPr>
          <w:rFonts w:asciiTheme="minorHAnsi" w:hAnsiTheme="minorHAnsi" w:cstheme="minorHAnsi" w:hint="default"/>
        </w:rPr>
        <w:t xml:space="preserve">unduszu </w:t>
      </w:r>
      <w:r w:rsidRPr="000D270C">
        <w:rPr>
          <w:rFonts w:asciiTheme="minorHAnsi" w:hAnsiTheme="minorHAnsi" w:cstheme="minorHAnsi" w:hint="default"/>
        </w:rPr>
        <w:t>R</w:t>
      </w:r>
      <w:r w:rsidR="00D60A26">
        <w:rPr>
          <w:rFonts w:asciiTheme="minorHAnsi" w:hAnsiTheme="minorHAnsi" w:cstheme="minorHAnsi" w:hint="default"/>
        </w:rPr>
        <w:t xml:space="preserve">ehabilitacji </w:t>
      </w:r>
      <w:r w:rsidRPr="000D270C">
        <w:rPr>
          <w:rFonts w:asciiTheme="minorHAnsi" w:hAnsiTheme="minorHAnsi" w:cstheme="minorHAnsi" w:hint="default"/>
        </w:rPr>
        <w:t>O</w:t>
      </w:r>
      <w:r w:rsidR="00D60A26">
        <w:rPr>
          <w:rFonts w:asciiTheme="minorHAnsi" w:hAnsiTheme="minorHAnsi" w:cstheme="minorHAnsi" w:hint="default"/>
        </w:rPr>
        <w:t xml:space="preserve">sób </w:t>
      </w:r>
      <w:r w:rsidRPr="000D270C">
        <w:rPr>
          <w:rFonts w:asciiTheme="minorHAnsi" w:hAnsiTheme="minorHAnsi" w:cstheme="minorHAnsi" w:hint="default"/>
        </w:rPr>
        <w:t>N</w:t>
      </w:r>
      <w:r w:rsidR="00D60A26">
        <w:rPr>
          <w:rFonts w:asciiTheme="minorHAnsi" w:hAnsiTheme="minorHAnsi" w:cstheme="minorHAnsi" w:hint="default"/>
        </w:rPr>
        <w:t>iepełnosprawnych</w:t>
      </w:r>
      <w:r w:rsidRPr="000D270C">
        <w:rPr>
          <w:rFonts w:asciiTheme="minorHAnsi" w:hAnsiTheme="minorHAnsi" w:cstheme="minorHAnsi" w:hint="default"/>
        </w:rPr>
        <w:t>.</w:t>
      </w:r>
    </w:p>
    <w:p w14:paraId="7B3E5625" w14:textId="23557B58" w:rsidR="006A6867" w:rsidRPr="00F67516" w:rsidRDefault="006674A2" w:rsidP="00F6751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wynagrodzenia będzie stanowiła faktura VAT/rachunek/nota obciążeniowa wystawiona przez Wykonawcę za liczbę godzin wraz z protokołem, miesięczną</w:t>
      </w:r>
      <w:r w:rsidR="00A12ADE" w:rsidRPr="00D60A26">
        <w:rPr>
          <w:rFonts w:asciiTheme="minorHAnsi" w:hAnsiTheme="minorHAnsi" w:cstheme="minorHAnsi" w:hint="default"/>
        </w:rPr>
        <w:t xml:space="preserve"> kartą pracy, kartami porad </w:t>
      </w:r>
      <w:r w:rsidR="008E4528">
        <w:rPr>
          <w:rFonts w:asciiTheme="minorHAnsi" w:hAnsiTheme="minorHAnsi" w:cstheme="minorHAnsi" w:hint="default"/>
        </w:rPr>
        <w:t>indywidualnych oraz sporządzonymi IPD</w:t>
      </w:r>
      <w:r w:rsidR="00452AF0" w:rsidRPr="00D60A26">
        <w:rPr>
          <w:rFonts w:asciiTheme="minorHAnsi" w:hAnsiTheme="minorHAnsi" w:cstheme="minorHAnsi" w:hint="default"/>
        </w:rPr>
        <w:t xml:space="preserve">, </w:t>
      </w:r>
      <w:r w:rsidR="002705AA" w:rsidRPr="00D60A26">
        <w:rPr>
          <w:rFonts w:asciiTheme="minorHAnsi" w:hAnsiTheme="minorHAnsi" w:cstheme="minorHAnsi" w:hint="default"/>
        </w:rPr>
        <w:t>zrealizowanych</w:t>
      </w:r>
      <w:r w:rsidRPr="00D60A26">
        <w:rPr>
          <w:rFonts w:asciiTheme="minorHAnsi" w:hAnsiTheme="minorHAnsi" w:cstheme="minorHAnsi" w:hint="default"/>
        </w:rPr>
        <w:t xml:space="preserve"> w danym </w:t>
      </w:r>
      <w:r w:rsidR="00A12ADE" w:rsidRPr="00D60A26">
        <w:rPr>
          <w:rFonts w:asciiTheme="minorHAnsi" w:hAnsiTheme="minorHAnsi" w:cstheme="minorHAnsi" w:hint="default"/>
        </w:rPr>
        <w:t>okresie rozliczeniowym</w:t>
      </w:r>
      <w:r w:rsidRPr="00D60A26">
        <w:rPr>
          <w:rFonts w:asciiTheme="minorHAnsi" w:hAnsiTheme="minorHAnsi" w:cstheme="minorHAnsi" w:hint="default"/>
        </w:rPr>
        <w:t>. Ostateczna liczba godzin kons</w:t>
      </w:r>
      <w:r w:rsidR="008E4528">
        <w:rPr>
          <w:rFonts w:asciiTheme="minorHAnsi" w:hAnsiTheme="minorHAnsi" w:cstheme="minorHAnsi" w:hint="default"/>
        </w:rPr>
        <w:t xml:space="preserve">ultacji z uczestnikami projektu, </w:t>
      </w:r>
      <w:r w:rsidRPr="00D60A26">
        <w:rPr>
          <w:rFonts w:asciiTheme="minorHAnsi" w:hAnsiTheme="minorHAnsi" w:cstheme="minorHAnsi" w:hint="default"/>
        </w:rPr>
        <w:t>a tym samym ostateczna wysokość wynagrodzenia do zapłaty uzależniona będzie o</w:t>
      </w:r>
      <w:r w:rsidR="0024239B">
        <w:rPr>
          <w:rFonts w:asciiTheme="minorHAnsi" w:hAnsiTheme="minorHAnsi" w:cstheme="minorHAnsi" w:hint="default"/>
        </w:rPr>
        <w:t>d</w:t>
      </w:r>
      <w:r w:rsidRPr="00D60A26">
        <w:rPr>
          <w:rFonts w:asciiTheme="minorHAnsi" w:hAnsiTheme="minorHAnsi" w:cstheme="minorHAnsi" w:hint="default"/>
        </w:rPr>
        <w:t xml:space="preserve">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Pr="00D60A26">
        <w:rPr>
          <w:rFonts w:asciiTheme="minorHAnsi" w:hAnsiTheme="minorHAnsi" w:cstheme="minorHAnsi" w:hint="default"/>
        </w:rPr>
        <w:t xml:space="preserve"> godzin (liczba godzin). </w:t>
      </w:r>
    </w:p>
    <w:p w14:paraId="4A87A669" w14:textId="4BCB6687" w:rsidR="003A3A1E" w:rsidRDefault="00C5561D" w:rsidP="005025C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55292C06" w14:textId="3E5773A2" w:rsidR="005025C0" w:rsidRDefault="005025C0" w:rsidP="005025C0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/>
        </w:rPr>
      </w:pPr>
      <w:r w:rsidRPr="005025C0">
        <w:rPr>
          <w:rFonts w:asciiTheme="minorHAnsi" w:eastAsiaTheme="minorEastAsia" w:hAnsiTheme="minorHAnsi" w:cstheme="minorHAnsi"/>
          <w:color w:val="000000"/>
        </w:rPr>
        <w:t>Zamówienie podzielone jest na 4 części w zależności od lokalizacji – województw świadczenia usług.</w:t>
      </w:r>
    </w:p>
    <w:p w14:paraId="3BFBF028" w14:textId="6CD765D1" w:rsidR="005025C0" w:rsidRDefault="005025C0" w:rsidP="005025C0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 xml:space="preserve">Ofertę można składać w odniesieniu do jednej, kilku lub wszystkich </w:t>
      </w:r>
      <w:r w:rsidR="00E04A99">
        <w:rPr>
          <w:rFonts w:asciiTheme="minorHAnsi" w:eastAsiaTheme="minorEastAsia" w:hAnsiTheme="minorHAnsi" w:cstheme="minorHAnsi"/>
          <w:color w:val="000000"/>
        </w:rPr>
        <w:t xml:space="preserve">czterech </w:t>
      </w:r>
      <w:r>
        <w:rPr>
          <w:rFonts w:asciiTheme="minorHAnsi" w:eastAsiaTheme="minorEastAsia" w:hAnsiTheme="minorHAnsi" w:cstheme="minorHAnsi"/>
          <w:color w:val="000000"/>
        </w:rPr>
        <w:t>części zamówienia.</w:t>
      </w:r>
    </w:p>
    <w:p w14:paraId="530A5105" w14:textId="27BBB910" w:rsidR="005025C0" w:rsidRPr="005025C0" w:rsidRDefault="005025C0" w:rsidP="005025C0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lastRenderedPageBreak/>
        <w:t>Maksymalna liczba części zamówienia, na które może zostać udzielone zamówienie jednemu wykonawcy: 4 (słownie: cztery). Oferty składane częściowo przez tego samego wykonawcę podlegają osobnej ocenie w ramach województw, których oferta dotyczy.</w:t>
      </w: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674A3B66" w14:textId="38303AF9" w:rsidR="00945019" w:rsidRPr="00E452A1" w:rsidRDefault="00945019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7706A7">
        <w:rPr>
          <w:rFonts w:asciiTheme="minorHAnsi" w:eastAsia="Calibri" w:hAnsiTheme="minorHAnsi" w:cstheme="minorHAnsi" w:hint="default"/>
          <w:b/>
        </w:rPr>
        <w:t>Posiadają wiedzę i doświadczenie</w:t>
      </w:r>
      <w:r w:rsidR="00E452A1">
        <w:rPr>
          <w:rFonts w:asciiTheme="minorHAnsi" w:eastAsia="Calibri" w:hAnsiTheme="minorHAnsi" w:cstheme="minorHAnsi" w:hint="default"/>
          <w:b/>
        </w:rPr>
        <w:t xml:space="preserve">. </w:t>
      </w:r>
      <w:r w:rsidRPr="00E452A1">
        <w:rPr>
          <w:rFonts w:asciiTheme="minorHAnsi" w:eastAsia="Calibri" w:hAnsiTheme="minorHAnsi" w:cstheme="minorHAnsi" w:hint="default"/>
        </w:rPr>
        <w:t>Wykonawca posiada wiedzę, wykształcenie i doświadczenie niezbędne do należytego wykonania zamówienia. Weryfikacja spełnienia warunku udziału w postępowaniu zostanie dokonana na podst</w:t>
      </w:r>
      <w:r w:rsidR="004118DC" w:rsidRPr="00E452A1">
        <w:rPr>
          <w:rFonts w:asciiTheme="minorHAnsi" w:eastAsia="Calibri" w:hAnsiTheme="minorHAnsi" w:cstheme="minorHAnsi" w:hint="default"/>
        </w:rPr>
        <w:t xml:space="preserve">awie oświadczenia w treści Załącznika </w:t>
      </w:r>
      <w:r w:rsidR="00F549C2" w:rsidRPr="00E452A1">
        <w:rPr>
          <w:rFonts w:asciiTheme="minorHAnsi" w:eastAsia="Calibri" w:hAnsiTheme="minorHAnsi" w:cstheme="minorHAnsi" w:hint="default"/>
        </w:rPr>
        <w:t xml:space="preserve">3 </w:t>
      </w:r>
      <w:r w:rsidR="00853315" w:rsidRPr="00E452A1">
        <w:rPr>
          <w:rFonts w:asciiTheme="minorHAnsi" w:eastAsia="Calibri" w:hAnsiTheme="minorHAnsi" w:cstheme="minorHAnsi" w:hint="default"/>
        </w:rPr>
        <w:t xml:space="preserve">oraz </w:t>
      </w:r>
      <w:r w:rsidR="004118DC" w:rsidRPr="00E452A1">
        <w:rPr>
          <w:rFonts w:asciiTheme="minorHAnsi" w:eastAsia="Calibri" w:hAnsiTheme="minorHAnsi" w:cstheme="minorHAnsi" w:hint="default"/>
        </w:rPr>
        <w:t xml:space="preserve">Załącznika </w:t>
      </w:r>
      <w:r w:rsidR="00853315" w:rsidRPr="00E452A1">
        <w:rPr>
          <w:rFonts w:asciiTheme="minorHAnsi" w:eastAsia="Calibri" w:hAnsiTheme="minorHAnsi" w:cstheme="minorHAnsi" w:hint="default"/>
        </w:rPr>
        <w:t>4</w:t>
      </w:r>
      <w:r w:rsidR="00243CF4">
        <w:rPr>
          <w:rFonts w:asciiTheme="minorHAnsi" w:eastAsia="Calibri" w:hAnsiTheme="minorHAnsi" w:cstheme="minorHAnsi" w:hint="default"/>
        </w:rPr>
        <w:t xml:space="preserve">, </w:t>
      </w:r>
      <w:r w:rsidR="00243CF4" w:rsidRPr="000B4295">
        <w:rPr>
          <w:rFonts w:asciiTheme="minorHAnsi" w:eastAsia="Calibri" w:hAnsiTheme="minorHAnsi" w:cstheme="minorHAnsi" w:hint="default"/>
        </w:rPr>
        <w:t>a także na podstawie załączonych dokumentów</w:t>
      </w:r>
      <w:r w:rsidR="00853315" w:rsidRPr="000B4295">
        <w:rPr>
          <w:rFonts w:asciiTheme="minorHAnsi" w:eastAsia="Calibri" w:hAnsiTheme="minorHAnsi" w:cstheme="minorHAnsi" w:hint="default"/>
        </w:rPr>
        <w:t>.</w:t>
      </w:r>
      <w:r w:rsidR="00853315" w:rsidRPr="00E452A1">
        <w:rPr>
          <w:rFonts w:asciiTheme="minorHAnsi" w:eastAsia="Calibri" w:hAnsiTheme="minorHAnsi" w:cstheme="minorHAnsi" w:hint="default"/>
        </w:rPr>
        <w:t xml:space="preserve"> W</w:t>
      </w:r>
      <w:r w:rsidRPr="00E452A1">
        <w:rPr>
          <w:rFonts w:asciiTheme="minorHAnsi" w:eastAsia="Calibri" w:hAnsiTheme="minorHAnsi" w:cstheme="minorHAnsi" w:hint="default"/>
        </w:rPr>
        <w:t xml:space="preserve">ykonawca powinien posiadać odpowiednie wykształcenie i doświadczenie, co oznacza, że musi </w:t>
      </w:r>
      <w:r w:rsidRPr="00E452A1">
        <w:rPr>
          <w:rFonts w:asciiTheme="minorHAnsi" w:eastAsia="Calibri" w:hAnsiTheme="minorHAnsi" w:cstheme="minorHAnsi" w:hint="default"/>
          <w:b/>
        </w:rPr>
        <w:t>łącznie</w:t>
      </w:r>
      <w:r w:rsidRPr="00E452A1">
        <w:rPr>
          <w:rFonts w:asciiTheme="minorHAnsi" w:eastAsia="Calibri" w:hAnsiTheme="minorHAnsi" w:cstheme="minorHAnsi" w:hint="default"/>
        </w:rPr>
        <w:t xml:space="preserve"> spełniać: </w:t>
      </w:r>
    </w:p>
    <w:p w14:paraId="25D5B45D" w14:textId="54621799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="007C71F3" w:rsidRPr="00923196">
        <w:rPr>
          <w:rFonts w:asciiTheme="minorHAnsi" w:eastAsia="Calibri" w:hAnsiTheme="minorHAnsi" w:cstheme="minorHAnsi" w:hint="default"/>
          <w:b/>
        </w:rPr>
        <w:t>wykształcenie wyższe</w:t>
      </w:r>
      <w:r w:rsidR="007C71F3" w:rsidRPr="00923196">
        <w:rPr>
          <w:rFonts w:asciiTheme="minorHAnsi" w:eastAsia="Calibri" w:hAnsiTheme="minorHAnsi" w:cstheme="minorHAnsi" w:hint="default"/>
        </w:rPr>
        <w:t xml:space="preserve"> – </w:t>
      </w:r>
      <w:r w:rsidR="007C71F3" w:rsidRPr="00923196">
        <w:rPr>
          <w:rFonts w:asciiTheme="minorHAnsi" w:hAnsiTheme="minorHAnsi" w:cstheme="minorHAnsi" w:hint="default"/>
          <w:color w:val="000000"/>
        </w:rPr>
        <w:t xml:space="preserve">ukończone studia magisterskie z zakresu psychologii, poradnictwa zawodowego, </w:t>
      </w:r>
      <w:r w:rsidR="007C71F3" w:rsidRPr="00923196">
        <w:rPr>
          <w:rFonts w:asciiTheme="minorHAnsi" w:eastAsia="Calibri" w:hAnsiTheme="minorHAnsi" w:cstheme="minorHAnsi" w:hint="default"/>
        </w:rPr>
        <w:t xml:space="preserve">pedagogiki lub socjologii albo </w:t>
      </w:r>
      <w:r w:rsidR="007C71F3" w:rsidRPr="00923196">
        <w:rPr>
          <w:rFonts w:asciiTheme="minorHAnsi" w:hAnsiTheme="minorHAnsi" w:cstheme="minorHAnsi" w:hint="default"/>
        </w:rPr>
        <w:t>ukończone studia podyplomowe na kierunku doradztwa zawodowego</w:t>
      </w:r>
      <w:r w:rsidRPr="000D270C">
        <w:rPr>
          <w:rFonts w:asciiTheme="minorHAnsi" w:eastAsia="Calibri" w:hAnsiTheme="minorHAnsi" w:cstheme="minorHAnsi" w:hint="default"/>
        </w:rPr>
        <w:t>;</w:t>
      </w:r>
    </w:p>
    <w:p w14:paraId="12751460" w14:textId="63245262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Pr="000D270C">
        <w:rPr>
          <w:rFonts w:asciiTheme="minorHAnsi" w:eastAsia="Calibri" w:hAnsiTheme="minorHAnsi" w:cstheme="minorHAnsi" w:hint="default"/>
        </w:rPr>
        <w:t xml:space="preserve"> – </w:t>
      </w:r>
      <w:r w:rsidR="00E14C28">
        <w:rPr>
          <w:rFonts w:asciiTheme="minorHAnsi" w:eastAsia="Calibri" w:hAnsiTheme="minorHAnsi" w:cstheme="minorHAnsi" w:hint="default"/>
        </w:rPr>
        <w:t>co najmniej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E14C28">
        <w:rPr>
          <w:rFonts w:asciiTheme="minorHAnsi" w:eastAsia="Calibri" w:hAnsiTheme="minorHAnsi" w:cstheme="minorHAnsi" w:hint="default"/>
        </w:rPr>
        <w:t>roczne</w:t>
      </w:r>
      <w:r w:rsidRPr="000D270C">
        <w:rPr>
          <w:rFonts w:asciiTheme="minorHAnsi" w:eastAsia="Calibri" w:hAnsiTheme="minorHAnsi" w:cstheme="minorHAnsi" w:hint="default"/>
        </w:rPr>
        <w:t xml:space="preserve"> doświadczenie zawodowe w pracy z osobami z niepełnosprawnościami</w:t>
      </w:r>
      <w:r w:rsidR="003744BB">
        <w:rPr>
          <w:rFonts w:asciiTheme="minorHAnsi" w:eastAsia="Calibri" w:hAnsiTheme="minorHAnsi" w:cstheme="minorHAnsi" w:hint="default"/>
        </w:rPr>
        <w:t xml:space="preserve"> jako </w:t>
      </w:r>
      <w:r w:rsidR="007C71F3">
        <w:rPr>
          <w:rFonts w:asciiTheme="minorHAnsi" w:eastAsia="Calibri" w:hAnsiTheme="minorHAnsi" w:cstheme="minorHAnsi" w:hint="default"/>
        </w:rPr>
        <w:t>doradca zawodowy</w:t>
      </w:r>
      <w:r w:rsidR="00D23849">
        <w:rPr>
          <w:rFonts w:asciiTheme="minorHAnsi" w:eastAsia="Calibri" w:hAnsiTheme="minorHAnsi" w:cstheme="minorHAnsi" w:hint="default"/>
        </w:rPr>
        <w:t>;</w:t>
      </w:r>
    </w:p>
    <w:p w14:paraId="4C8F16E2" w14:textId="4B5365D1" w:rsidR="00945019" w:rsidRDefault="004118DC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942763">
        <w:rPr>
          <w:rFonts w:asciiTheme="minorHAnsi" w:eastAsia="Calibri" w:hAnsiTheme="minorHAnsi" w:cstheme="minorHAnsi" w:hint="default"/>
        </w:rPr>
        <w:t>Należy wypełnić Załącznik nr</w:t>
      </w:r>
      <w:r w:rsidR="00945019" w:rsidRPr="00942763">
        <w:rPr>
          <w:rFonts w:asciiTheme="minorHAnsi" w:eastAsia="Calibri" w:hAnsiTheme="minorHAnsi" w:cstheme="minorHAnsi" w:hint="default"/>
        </w:rPr>
        <w:t xml:space="preserve"> 3 </w:t>
      </w:r>
      <w:r w:rsidR="004A0551" w:rsidRPr="00942763">
        <w:rPr>
          <w:rFonts w:asciiTheme="minorHAnsi" w:eastAsia="Calibri" w:hAnsiTheme="minorHAnsi" w:cstheme="minorHAnsi" w:hint="default"/>
        </w:rPr>
        <w:t xml:space="preserve">oraz 4 </w:t>
      </w:r>
      <w:r w:rsidR="00945019" w:rsidRPr="00942763">
        <w:rPr>
          <w:rFonts w:asciiTheme="minorHAnsi" w:eastAsia="Calibri" w:hAnsiTheme="minorHAnsi" w:cstheme="minorHAnsi" w:hint="default"/>
        </w:rPr>
        <w:t>do Zapytania ofertowego</w:t>
      </w:r>
      <w:r w:rsidR="002B7F10">
        <w:rPr>
          <w:rFonts w:asciiTheme="minorHAnsi" w:eastAsia="Calibri" w:hAnsiTheme="minorHAnsi" w:cstheme="minorHAnsi" w:hint="default"/>
        </w:rPr>
        <w:t xml:space="preserve"> oraz załączyć dokumenty potwierdzające spełnienie wymagania zawartego w podpunktach a – </w:t>
      </w:r>
      <w:r w:rsidR="003744BB">
        <w:rPr>
          <w:rFonts w:asciiTheme="minorHAnsi" w:eastAsia="Calibri" w:hAnsiTheme="minorHAnsi" w:cstheme="minorHAnsi" w:hint="default"/>
        </w:rPr>
        <w:t>b</w:t>
      </w:r>
      <w:r w:rsidR="002B7F10">
        <w:rPr>
          <w:rFonts w:asciiTheme="minorHAnsi" w:eastAsia="Calibri" w:hAnsiTheme="minorHAnsi" w:cstheme="minorHAnsi" w:hint="default"/>
        </w:rPr>
        <w:t xml:space="preserve">. </w:t>
      </w:r>
    </w:p>
    <w:p w14:paraId="4DD3947B" w14:textId="28FF3B6A" w:rsidR="00243CF4" w:rsidRPr="000D270C" w:rsidRDefault="00243CF4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7A59D6BA" w14:textId="311AA587" w:rsidR="005D2260" w:rsidRPr="00ED54FB" w:rsidRDefault="005D2260" w:rsidP="00ED54F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  <w:r w:rsidR="00ED54FB">
        <w:rPr>
          <w:rFonts w:asciiTheme="minorHAnsi" w:eastAsia="Calibri" w:hAnsiTheme="minorHAnsi" w:cstheme="minorHAnsi" w:hint="default"/>
        </w:rPr>
        <w:t xml:space="preserve"> </w:t>
      </w:r>
      <w:r w:rsidRPr="00ED54FB">
        <w:rPr>
          <w:rFonts w:asciiTheme="minorHAnsi" w:eastAsia="Calibri" w:hAnsiTheme="minorHAnsi" w:cstheme="minorHAnsi" w:hint="default"/>
        </w:rPr>
        <w:t>Zamawiający nie stawia w tym zakresie warunku szczegółowego.</w:t>
      </w:r>
    </w:p>
    <w:p w14:paraId="638F9A2D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709BA073" w14:textId="629710F8" w:rsidR="005D2260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1D6760A1" w14:textId="6A4A1A15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 w:rsidR="00E452A1"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</w:p>
    <w:p w14:paraId="21F2B5E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468EA774" w14:textId="5872F487" w:rsidR="00D90D7B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5AD8DCC5" w14:textId="0EF6BAA0" w:rsidR="005D2260" w:rsidRPr="00E452A1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 w:rsid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</w:t>
      </w:r>
      <w:r w:rsidRPr="00E452A1">
        <w:rPr>
          <w:rFonts w:asciiTheme="minorHAnsi" w:eastAsia="Calibri" w:hAnsiTheme="minorHAnsi" w:cstheme="minorHAnsi" w:hint="default"/>
        </w:rPr>
        <w:lastRenderedPageBreak/>
        <w:t xml:space="preserve">osobami upoważnionymi do zaciągania zobowiązań w imieniu Zamawiającego lub osobami wykonującymi w imieniu Zamawiającego czynności związane z przeprowadzeniem procedury wyboru Wykonawcy a Wykonawcą polegające </w:t>
      </w:r>
      <w:r w:rsidR="00942763" w:rsidRPr="00E452A1">
        <w:rPr>
          <w:rFonts w:asciiTheme="minorHAnsi" w:eastAsia="Calibri" w:hAnsiTheme="minorHAnsi" w:cstheme="minorHAnsi" w:hint="default"/>
        </w:rPr>
        <w:br/>
      </w:r>
      <w:r w:rsidRPr="00E452A1">
        <w:rPr>
          <w:rFonts w:asciiTheme="minorHAnsi" w:eastAsia="Calibri" w:hAnsiTheme="minorHAnsi" w:cstheme="minorHAnsi" w:hint="default"/>
        </w:rPr>
        <w:t xml:space="preserve">w szczególności na: </w:t>
      </w:r>
    </w:p>
    <w:p w14:paraId="4C9A5BE4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a) uczestniczeniu w spółce jako wspólnik spółki cywilnej lub spółki osobowej; </w:t>
      </w:r>
    </w:p>
    <w:p w14:paraId="58C40A00" w14:textId="2438432B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 w:rsidR="00942763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73C0897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c) pełnieniu funkcji członka organu nadzorczego lub zarządzającego, prokurenta, pełnomocnika; </w:t>
      </w:r>
    </w:p>
    <w:p w14:paraId="3C66E13E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51DBCBC8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57060762" w14:textId="4D1BB13D" w:rsidR="005D2260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6BB2B50B" w14:textId="65933E7C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Dysponują osobami</w:t>
      </w:r>
      <w:r w:rsidRPr="007706A7">
        <w:rPr>
          <w:rFonts w:asciiTheme="minorHAnsi" w:eastAsia="Calibri" w:hAnsiTheme="minorHAnsi" w:cstheme="minorHAnsi" w:hint="default"/>
        </w:rPr>
        <w:t xml:space="preserve"> zdolnymi do wykonania zamówienia. </w:t>
      </w:r>
    </w:p>
    <w:p w14:paraId="0AB35C1F" w14:textId="2894CE7F" w:rsidR="00853315" w:rsidRPr="000D270C" w:rsidRDefault="005D2260" w:rsidP="00243CF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dysponują osobą/</w:t>
      </w:r>
      <w:proofErr w:type="spellStart"/>
      <w:r w:rsidRPr="000D270C">
        <w:rPr>
          <w:rFonts w:asciiTheme="minorHAnsi" w:eastAsia="Calibri" w:hAnsiTheme="minorHAnsi" w:cstheme="minorHAnsi" w:hint="default"/>
        </w:rPr>
        <w:t>a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zdoln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do wykonania przedmiotu zamówienia tj. posiadając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doświadczenie zawodowe </w:t>
      </w:r>
      <w:r w:rsidR="00401D59" w:rsidRPr="000D270C">
        <w:rPr>
          <w:rFonts w:asciiTheme="minorHAnsi" w:eastAsia="Calibri" w:hAnsiTheme="minorHAnsi" w:cstheme="minorHAnsi" w:hint="default"/>
        </w:rPr>
        <w:t>i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wykształcenie na dzień złożenia oferty. Kadra posiada kompetencje społeczne i metodyczne związane z </w:t>
      </w:r>
      <w:r w:rsidR="00853315" w:rsidRPr="000D270C">
        <w:rPr>
          <w:rFonts w:asciiTheme="minorHAnsi" w:eastAsia="Calibri" w:hAnsiTheme="minorHAnsi" w:cstheme="minorHAnsi" w:hint="default"/>
        </w:rPr>
        <w:t>wy</w:t>
      </w:r>
      <w:r w:rsidRPr="000D270C">
        <w:rPr>
          <w:rFonts w:asciiTheme="minorHAnsi" w:eastAsia="Calibri" w:hAnsiTheme="minorHAnsi" w:cstheme="minorHAnsi" w:hint="default"/>
        </w:rPr>
        <w:t xml:space="preserve">kształceniem lub </w:t>
      </w:r>
      <w:r w:rsidR="00853315" w:rsidRPr="000D270C">
        <w:rPr>
          <w:rFonts w:asciiTheme="minorHAnsi" w:eastAsia="Calibri" w:hAnsiTheme="minorHAnsi" w:cstheme="minorHAnsi" w:hint="default"/>
        </w:rPr>
        <w:t>do</w:t>
      </w:r>
      <w:r w:rsidRPr="000D270C">
        <w:rPr>
          <w:rFonts w:asciiTheme="minorHAnsi" w:eastAsia="Calibri" w:hAnsiTheme="minorHAnsi" w:cstheme="minorHAnsi" w:hint="default"/>
        </w:rPr>
        <w:t>świadczeniem usług</w:t>
      </w:r>
      <w:r w:rsidR="00853315" w:rsidRPr="000D270C">
        <w:rPr>
          <w:rFonts w:asciiTheme="minorHAnsi" w:eastAsia="Calibri" w:hAnsiTheme="minorHAnsi" w:cstheme="minorHAnsi" w:hint="default"/>
        </w:rPr>
        <w:t>.</w:t>
      </w:r>
    </w:p>
    <w:p w14:paraId="2FC13807" w14:textId="228F2429" w:rsidR="00F5253B" w:rsidRPr="000D270C" w:rsidRDefault="00853315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  <w:b/>
        </w:rPr>
        <w:t>W przypadku zgłoszenia przez Wykonawcę kilku osób do wykonywania usług, każda z tych osób będzie oceniana odrębnie pod kątem stawianych wymogów i kryteriów</w:t>
      </w:r>
      <w:r w:rsidR="005D2260" w:rsidRPr="000D270C">
        <w:rPr>
          <w:rFonts w:asciiTheme="minorHAnsi" w:eastAsia="Calibri" w:hAnsiTheme="minorHAnsi" w:cstheme="minorHAnsi" w:hint="default"/>
        </w:rPr>
        <w:t>.</w:t>
      </w:r>
    </w:p>
    <w:p w14:paraId="782905A6" w14:textId="48E14BF5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4 do Zapytania ofertowego oraz dołączyć dokumentację potwierdzającą spełnianie wymagań podanych</w:t>
      </w:r>
      <w:r w:rsidR="00D90D7B" w:rsidRPr="000D270C">
        <w:rPr>
          <w:rFonts w:asciiTheme="minorHAnsi" w:eastAsia="Calibri" w:hAnsiTheme="minorHAnsi" w:cstheme="minorHAnsi" w:hint="default"/>
        </w:rPr>
        <w:t xml:space="preserve">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D90D7B" w:rsidRPr="000D270C">
        <w:rPr>
          <w:rFonts w:asciiTheme="minorHAnsi" w:eastAsia="Calibri" w:hAnsiTheme="minorHAnsi" w:cstheme="minorHAnsi" w:hint="default"/>
        </w:rPr>
        <w:t>6.1</w:t>
      </w:r>
      <w:r w:rsidRPr="000D270C">
        <w:rPr>
          <w:rFonts w:asciiTheme="minorHAnsi" w:eastAsia="Calibri" w:hAnsiTheme="minorHAnsi" w:cstheme="minorHAnsi" w:hint="default"/>
        </w:rPr>
        <w:t xml:space="preserve"> w tym: m.in. kopie: dyplomów, certyfikatów, referencji, zaświadczeń, umów, świadectw pracy i innych z zastrzeżeniem możliwości zweryfikowania przez Zamawiającego przedłożonych dokumentów u źródła. </w:t>
      </w:r>
    </w:p>
    <w:p w14:paraId="5C5E079A" w14:textId="497707A4" w:rsidR="00EE6593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W przypadku dysponowania więcej niż jednym </w:t>
      </w:r>
      <w:r w:rsidR="00EB32C4">
        <w:rPr>
          <w:rFonts w:asciiTheme="minorHAnsi" w:eastAsia="Calibri" w:hAnsiTheme="minorHAnsi" w:cstheme="minorHAnsi" w:hint="default"/>
        </w:rPr>
        <w:t>specjalistą</w:t>
      </w:r>
      <w:r w:rsidRPr="000D270C">
        <w:rPr>
          <w:rFonts w:asciiTheme="minorHAnsi" w:eastAsia="Calibri" w:hAnsiTheme="minorHAnsi" w:cstheme="minorHAnsi" w:hint="default"/>
        </w:rPr>
        <w:t xml:space="preserve">, należy dopisać go w kolejnym wierszu tabeli Załącznika nr 4 i dołączyć kopie w/w dokumentów osobno dla każdej z osób. Niezłożenie wyżej wymienionych dokumentów będzie skutkowało odrzuceniem Oferty </w:t>
      </w:r>
      <w:r w:rsidRPr="000D270C">
        <w:rPr>
          <w:rFonts w:asciiTheme="minorHAnsi" w:eastAsia="Calibri" w:hAnsiTheme="minorHAnsi" w:cstheme="minorHAnsi" w:hint="default"/>
        </w:rPr>
        <w:lastRenderedPageBreak/>
        <w:t>Wykonawcy. W Załączniku nr 4 należy wypełnić wszystkie pola tak, by jednoznacznie wskazywały na spełniani</w:t>
      </w:r>
      <w:r w:rsidR="001D7D9A" w:rsidRPr="000D270C">
        <w:rPr>
          <w:rFonts w:asciiTheme="minorHAnsi" w:eastAsia="Calibri" w:hAnsiTheme="minorHAnsi" w:cstheme="minorHAnsi" w:hint="default"/>
        </w:rPr>
        <w:t xml:space="preserve">e wymagań wymienionych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1D7D9A" w:rsidRPr="000D270C">
        <w:rPr>
          <w:rFonts w:asciiTheme="minorHAnsi" w:eastAsia="Calibri" w:hAnsiTheme="minorHAnsi" w:cstheme="minorHAnsi" w:hint="default"/>
        </w:rPr>
        <w:t>6.1.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0B1EA706" w14:textId="5D43E4B9" w:rsidR="00EE6593" w:rsidRPr="00E452A1" w:rsidRDefault="00EE6593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i/>
          <w:sz w:val="20"/>
          <w:szCs w:val="20"/>
        </w:rPr>
      </w:pP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(Zamawiający w trakcie realizacji zamówienia dopuszcza możliwość zmiany na stanowisku osoby pełniącej funkcję </w:t>
      </w:r>
      <w:r w:rsidR="00923906">
        <w:rPr>
          <w:rFonts w:asciiTheme="minorHAnsi" w:eastAsia="Calibri" w:hAnsiTheme="minorHAnsi" w:cstheme="minorHAnsi" w:hint="default"/>
          <w:i/>
          <w:sz w:val="20"/>
          <w:szCs w:val="20"/>
        </w:rPr>
        <w:t>doradcy zawodowego</w:t>
      </w:r>
      <w:r w:rsidR="00923906"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 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na inną osobę o wykształceniu, kwalifikacjach i doświadczeniu nie mniejszym niż dotychczasowy </w:t>
      </w:r>
      <w:r w:rsidR="00923906">
        <w:rPr>
          <w:rFonts w:asciiTheme="minorHAnsi" w:eastAsia="Calibri" w:hAnsiTheme="minorHAnsi" w:cstheme="minorHAnsi" w:hint="default"/>
          <w:i/>
          <w:sz w:val="20"/>
          <w:szCs w:val="20"/>
        </w:rPr>
        <w:t>specjalista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, spełniającą warunki udziału w postępowaniu i kryteria wyboru oferty wskazane </w:t>
      </w:r>
      <w:r w:rsidR="00942763" w:rsidRPr="00E452A1">
        <w:rPr>
          <w:rFonts w:asciiTheme="minorHAnsi" w:eastAsia="Calibri" w:hAnsiTheme="minorHAnsi" w:cstheme="minorHAnsi" w:hint="default"/>
          <w:i/>
          <w:sz w:val="20"/>
          <w:szCs w:val="20"/>
        </w:rPr>
        <w:br/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w ofercie dla dotychczasowego </w:t>
      </w:r>
      <w:r w:rsidR="00923906">
        <w:rPr>
          <w:rFonts w:asciiTheme="minorHAnsi" w:eastAsia="Calibri" w:hAnsiTheme="minorHAnsi" w:cstheme="minorHAnsi" w:hint="default"/>
          <w:i/>
          <w:sz w:val="20"/>
          <w:szCs w:val="20"/>
        </w:rPr>
        <w:t>specjalisty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. Zmiana osoby wymaga zgody Zamawiającego i jest zgłaszana przez Wykonawcę pisemnym wnioskiem).</w:t>
      </w:r>
    </w:p>
    <w:p w14:paraId="58CA9BDA" w14:textId="412031AE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ferty, które nie spełnią tego wymagania zostaną odrzucone. </w:t>
      </w:r>
    </w:p>
    <w:p w14:paraId="2E8D1B49" w14:textId="3A6B54F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</w:p>
    <w:p w14:paraId="765C8C78" w14:textId="154903FF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</w:p>
    <w:p w14:paraId="5785C656" w14:textId="0D895A92" w:rsidR="005D2260" w:rsidRPr="000D270C" w:rsidRDefault="005D2260" w:rsidP="00CD517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  <w:r w:rsidR="00C04EB1" w:rsidRPr="000D270C">
        <w:rPr>
          <w:rFonts w:asciiTheme="minorHAnsi" w:eastAsia="Calibri" w:hAnsiTheme="minorHAnsi" w:cstheme="minorHAnsi" w:hint="default"/>
        </w:rPr>
        <w:t xml:space="preserve"> </w:t>
      </w:r>
      <w:r w:rsidR="0009427B" w:rsidRPr="000D270C">
        <w:rPr>
          <w:rFonts w:asciiTheme="minorHAnsi" w:eastAsia="Calibri" w:hAnsiTheme="minorHAnsi" w:cstheme="minorHAnsi" w:hint="default"/>
        </w:rPr>
        <w:t xml:space="preserve">Ofertę wypełnia się na Formularzu </w:t>
      </w:r>
      <w:r w:rsidR="00C04EB1" w:rsidRPr="000D270C">
        <w:rPr>
          <w:rFonts w:asciiTheme="minorHAnsi" w:eastAsia="Calibri" w:hAnsiTheme="minorHAnsi" w:cstheme="minorHAnsi" w:hint="default"/>
        </w:rPr>
        <w:t xml:space="preserve"> stanowi</w:t>
      </w:r>
      <w:r w:rsidR="0009427B" w:rsidRPr="000D270C">
        <w:rPr>
          <w:rFonts w:asciiTheme="minorHAnsi" w:eastAsia="Calibri" w:hAnsiTheme="minorHAnsi" w:cstheme="minorHAnsi" w:hint="default"/>
        </w:rPr>
        <w:t>ącym</w:t>
      </w:r>
      <w:r w:rsidR="000E433B">
        <w:rPr>
          <w:rFonts w:asciiTheme="minorHAnsi" w:eastAsia="Calibri" w:hAnsiTheme="minorHAnsi" w:cstheme="minorHAnsi" w:hint="default"/>
        </w:rPr>
        <w:t xml:space="preserve"> załącznik nr 1 zapytania</w:t>
      </w:r>
      <w:r w:rsidR="00C04EB1" w:rsidRPr="000D270C">
        <w:rPr>
          <w:rFonts w:asciiTheme="minorHAnsi" w:eastAsia="Calibri" w:hAnsiTheme="minorHAnsi" w:cstheme="minorHAnsi" w:hint="default"/>
        </w:rPr>
        <w:t xml:space="preserve"> ofertowego.</w:t>
      </w:r>
    </w:p>
    <w:p w14:paraId="4216BD10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4DC6185F" w14:textId="5975EB00" w:rsidR="00F5253B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 w:rsidR="00A9286E"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 w:rsidR="00A9286E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>w postępowaniu. Oferty, które nie spełnią tego wymagania zostaną odrzucone. Zamawiający zastrzega sobie prawo do możliwości potwierdzenia spełniania przez Wykonawcę wszystkich warunków wymaganych w zapytaniu ofertowym lub do udzielenia dodatkowych wyjaśnień.</w:t>
      </w: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539A080C" w14:textId="39893793" w:rsidR="00E915D1" w:rsidRPr="00E452A1" w:rsidRDefault="00E915D1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573395C4" w14:textId="34B7FDC3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 xml:space="preserve">ryterium nr </w:t>
      </w:r>
      <w:r w:rsidRPr="00E452A1">
        <w:rPr>
          <w:rFonts w:asciiTheme="minorHAnsi" w:hAnsiTheme="minorHAnsi" w:cstheme="minorHAnsi" w:hint="default"/>
          <w:b/>
        </w:rPr>
        <w:t>1:</w:t>
      </w:r>
      <w:r w:rsidRPr="00E452A1">
        <w:rPr>
          <w:rFonts w:asciiTheme="minorHAnsi" w:hAnsiTheme="minorHAnsi" w:cstheme="minorHAnsi" w:hint="default"/>
        </w:rPr>
        <w:t xml:space="preserve"> Cena usługi – maximum 50 pkt.</w:t>
      </w:r>
    </w:p>
    <w:p w14:paraId="71055F22" w14:textId="755C9C3A" w:rsidR="00E915D1" w:rsidRPr="00E452A1" w:rsidRDefault="00E915D1" w:rsidP="009B7780">
      <w:pPr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>ryterium</w:t>
      </w:r>
      <w:r w:rsidR="00A9286E" w:rsidRPr="00E452A1">
        <w:rPr>
          <w:rFonts w:asciiTheme="minorHAnsi" w:hAnsiTheme="minorHAnsi" w:cstheme="minorHAnsi" w:hint="default"/>
          <w:b/>
        </w:rPr>
        <w:t xml:space="preserve"> </w:t>
      </w:r>
      <w:r w:rsidR="00611CBA" w:rsidRPr="00E452A1">
        <w:rPr>
          <w:rFonts w:asciiTheme="minorHAnsi" w:hAnsiTheme="minorHAnsi" w:cstheme="minorHAnsi" w:hint="default"/>
          <w:b/>
        </w:rPr>
        <w:t>nr</w:t>
      </w:r>
      <w:r w:rsidR="00B740E6" w:rsidRPr="00E452A1">
        <w:rPr>
          <w:rFonts w:asciiTheme="minorHAnsi" w:hAnsiTheme="minorHAnsi" w:cstheme="minorHAnsi" w:hint="default"/>
          <w:b/>
        </w:rPr>
        <w:t xml:space="preserve"> </w:t>
      </w:r>
      <w:r w:rsidRPr="00E452A1">
        <w:rPr>
          <w:rFonts w:asciiTheme="minorHAnsi" w:hAnsiTheme="minorHAnsi" w:cstheme="minorHAnsi" w:hint="default"/>
          <w:b/>
        </w:rPr>
        <w:t>2:</w:t>
      </w:r>
      <w:r w:rsidRPr="00E452A1">
        <w:rPr>
          <w:rFonts w:asciiTheme="minorHAnsi" w:hAnsiTheme="minorHAnsi" w:cstheme="minorHAnsi" w:hint="default"/>
        </w:rPr>
        <w:t xml:space="preserve"> Posiadane doświadczenie zawodowe</w:t>
      </w:r>
      <w:r w:rsidR="00611CBA" w:rsidRPr="00E452A1">
        <w:rPr>
          <w:rFonts w:asciiTheme="minorHAnsi" w:hAnsiTheme="minorHAnsi" w:cstheme="minorHAnsi" w:hint="default"/>
        </w:rPr>
        <w:t xml:space="preserve"> w pracy z osobami </w:t>
      </w:r>
      <w:r w:rsidR="00896C3E">
        <w:rPr>
          <w:rFonts w:asciiTheme="minorHAnsi" w:hAnsiTheme="minorHAnsi" w:cstheme="minorHAnsi" w:hint="default"/>
        </w:rPr>
        <w:br/>
      </w:r>
      <w:r w:rsidR="00611CBA" w:rsidRPr="00E452A1">
        <w:rPr>
          <w:rFonts w:asciiTheme="minorHAnsi" w:hAnsiTheme="minorHAnsi" w:cstheme="minorHAnsi" w:hint="default"/>
        </w:rPr>
        <w:t>z niepełnosprawnością</w:t>
      </w:r>
      <w:r w:rsidR="003744BB">
        <w:rPr>
          <w:rFonts w:asciiTheme="minorHAnsi" w:hAnsiTheme="minorHAnsi" w:cstheme="minorHAnsi" w:hint="default"/>
        </w:rPr>
        <w:t xml:space="preserve"> </w:t>
      </w:r>
      <w:proofErr w:type="spellStart"/>
      <w:r w:rsidR="003744BB">
        <w:rPr>
          <w:rFonts w:asciiTheme="minorHAnsi" w:hAnsiTheme="minorHAnsi" w:cstheme="minorHAnsi" w:hint="default"/>
        </w:rPr>
        <w:t>jako</w:t>
      </w:r>
      <w:r w:rsidR="00923906">
        <w:rPr>
          <w:rFonts w:asciiTheme="minorHAnsi" w:hAnsiTheme="minorHAnsi" w:cstheme="minorHAnsi" w:hint="default"/>
        </w:rPr>
        <w:t>doradca</w:t>
      </w:r>
      <w:proofErr w:type="spellEnd"/>
      <w:r w:rsidR="00923906">
        <w:rPr>
          <w:rFonts w:asciiTheme="minorHAnsi" w:hAnsiTheme="minorHAnsi" w:cstheme="minorHAnsi" w:hint="default"/>
        </w:rPr>
        <w:t xml:space="preserve"> zawodowy</w:t>
      </w:r>
      <w:r w:rsidRPr="00E452A1">
        <w:rPr>
          <w:rFonts w:asciiTheme="minorHAnsi" w:hAnsiTheme="minorHAnsi" w:cstheme="minorHAnsi" w:hint="default"/>
        </w:rPr>
        <w:t xml:space="preserve">– maximum </w:t>
      </w:r>
      <w:r w:rsidR="003744BB">
        <w:rPr>
          <w:rFonts w:asciiTheme="minorHAnsi" w:hAnsiTheme="minorHAnsi" w:cstheme="minorHAnsi" w:hint="default"/>
        </w:rPr>
        <w:t>50</w:t>
      </w:r>
      <w:r w:rsidRPr="00E452A1">
        <w:rPr>
          <w:rFonts w:asciiTheme="minorHAnsi" w:hAnsiTheme="minorHAnsi" w:cstheme="minorHAnsi" w:hint="default"/>
        </w:rPr>
        <w:t xml:space="preserve"> pkt.</w:t>
      </w:r>
    </w:p>
    <w:p w14:paraId="274F69DF" w14:textId="41C83C31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Cena – </w:t>
      </w:r>
      <w:r w:rsidRPr="000D270C">
        <w:rPr>
          <w:rFonts w:asciiTheme="minorHAnsi" w:hAnsiTheme="minorHAnsi" w:cstheme="minorHAnsi" w:hint="default"/>
          <w:b/>
          <w:bCs/>
        </w:rPr>
        <w:t>waga 50% (max. 50 pkt.):</w:t>
      </w:r>
      <w:r w:rsidRPr="000D270C">
        <w:rPr>
          <w:rFonts w:asciiTheme="minorHAnsi" w:hAnsiTheme="minorHAnsi" w:cstheme="minorHAnsi" w:hint="default"/>
        </w:rPr>
        <w:t xml:space="preserve"> </w:t>
      </w:r>
      <w:r w:rsidR="00383210">
        <w:rPr>
          <w:rFonts w:asciiTheme="minorHAnsi" w:hAnsiTheme="minorHAnsi" w:cstheme="minorHAnsi" w:hint="default"/>
        </w:rPr>
        <w:t>liczba</w:t>
      </w:r>
      <w:r w:rsidR="00383210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219CADE0" w14:textId="77777777" w:rsidR="0094394E" w:rsidRPr="000D270C" w:rsidRDefault="0094394E" w:rsidP="00B41542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94394E" w:rsidRPr="000D270C" w14:paraId="0DEA2329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285690AB" w14:textId="24F68672" w:rsidR="0094394E" w:rsidRPr="000D270C" w:rsidRDefault="0094394E" w:rsidP="0008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lastRenderedPageBreak/>
              <w:t xml:space="preserve">Najniższa cena za 1 godzinę </w:t>
            </w:r>
            <w:r w:rsidR="00334BC4">
              <w:rPr>
                <w:rFonts w:asciiTheme="minorHAnsi" w:hAnsiTheme="minorHAnsi" w:cstheme="minorHAnsi" w:hint="default"/>
              </w:rPr>
              <w:t xml:space="preserve">pracy </w:t>
            </w:r>
            <w:r w:rsidR="00086BD1">
              <w:rPr>
                <w:rFonts w:asciiTheme="minorHAnsi" w:hAnsiTheme="minorHAnsi" w:cstheme="minorHAnsi" w:hint="default"/>
              </w:rPr>
              <w:t>doradcy zawodowego</w:t>
            </w:r>
            <w:r w:rsidRPr="000D270C">
              <w:rPr>
                <w:rFonts w:asciiTheme="minorHAnsi" w:hAnsiTheme="minorHAnsi" w:cstheme="minorHAnsi" w:hint="default"/>
              </w:rPr>
              <w:t xml:space="preserve"> 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2E18F134" w14:textId="279CDB00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 w:rsidRPr="000D270C">
              <w:rPr>
                <w:rFonts w:asciiTheme="minorHAnsi" w:hAnsiTheme="minorHAnsi" w:cstheme="minorHAnsi" w:hint="default"/>
              </w:rPr>
              <w:t>x 50% x 100</w:t>
            </w:r>
          </w:p>
        </w:tc>
      </w:tr>
      <w:tr w:rsidR="0094394E" w:rsidRPr="000D270C" w14:paraId="68A2FD91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12405CDB" w14:textId="7DD5458D" w:rsidR="0094394E" w:rsidRPr="000D270C" w:rsidRDefault="0094394E" w:rsidP="0033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Cena za 1 godzinę </w:t>
            </w:r>
            <w:r w:rsidR="00334BC4">
              <w:rPr>
                <w:rFonts w:asciiTheme="minorHAnsi" w:hAnsiTheme="minorHAnsi" w:cstheme="minorHAnsi" w:hint="default"/>
              </w:rPr>
              <w:t xml:space="preserve">pracy </w:t>
            </w:r>
            <w:r w:rsidR="00086BD1">
              <w:rPr>
                <w:rFonts w:asciiTheme="minorHAnsi" w:hAnsiTheme="minorHAnsi" w:cstheme="minorHAnsi" w:hint="default"/>
              </w:rPr>
              <w:t>doradcy zawodowego</w:t>
            </w:r>
            <w:r w:rsidRPr="000D270C">
              <w:rPr>
                <w:rFonts w:asciiTheme="minorHAnsi" w:hAnsiTheme="minorHAnsi" w:cstheme="minorHAnsi" w:hint="default"/>
              </w:rPr>
              <w:t xml:space="preserve"> badanej oferty</w:t>
            </w:r>
          </w:p>
        </w:tc>
        <w:tc>
          <w:tcPr>
            <w:tcW w:w="3284" w:type="dxa"/>
            <w:vMerge/>
          </w:tcPr>
          <w:p w14:paraId="393CB2C5" w14:textId="77777777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2A135087" w14:textId="77777777" w:rsidR="0094394E" w:rsidRDefault="0094394E" w:rsidP="00B41542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68CFD963" w14:textId="23E1F30C" w:rsidR="00334BC4" w:rsidRPr="000D270C" w:rsidRDefault="00334BC4" w:rsidP="00334BC4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p w14:paraId="0F4B0785" w14:textId="2CB07EBF" w:rsidR="0094394E" w:rsidRPr="000D270C" w:rsidRDefault="00FD46B0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>
        <w:rPr>
          <w:rFonts w:asciiTheme="minorHAnsi" w:hAnsiTheme="minorHAnsi" w:cstheme="minorHAnsi" w:hint="default"/>
        </w:rPr>
        <w:t>D</w:t>
      </w:r>
      <w:r w:rsidR="0094394E" w:rsidRPr="000D270C">
        <w:rPr>
          <w:rFonts w:asciiTheme="minorHAnsi" w:hAnsiTheme="minorHAnsi" w:cstheme="minorHAnsi" w:hint="default"/>
        </w:rPr>
        <w:t xml:space="preserve">oświadczenie zawodowe w pracy z osobami z niepełnosprawnością </w:t>
      </w:r>
      <w:r w:rsidR="003744BB">
        <w:rPr>
          <w:rFonts w:asciiTheme="minorHAnsi" w:hAnsiTheme="minorHAnsi" w:cstheme="minorHAnsi" w:hint="default"/>
        </w:rPr>
        <w:t xml:space="preserve">jako </w:t>
      </w:r>
      <w:r w:rsidR="00341D84">
        <w:rPr>
          <w:rFonts w:asciiTheme="minorHAnsi" w:hAnsiTheme="minorHAnsi" w:cstheme="minorHAnsi" w:hint="default"/>
        </w:rPr>
        <w:t>doradca zawodowy</w:t>
      </w:r>
      <w:r w:rsidR="003744BB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 xml:space="preserve">- </w:t>
      </w:r>
      <w:r w:rsidR="0094394E"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3744BB">
        <w:rPr>
          <w:rFonts w:asciiTheme="minorHAnsi" w:hAnsiTheme="minorHAnsi" w:cstheme="minorHAnsi" w:hint="default"/>
          <w:b/>
          <w:bCs/>
        </w:rPr>
        <w:t>5</w:t>
      </w:r>
      <w:r w:rsidR="00ED58EC">
        <w:rPr>
          <w:rFonts w:asciiTheme="minorHAnsi" w:hAnsiTheme="minorHAnsi" w:cstheme="minorHAnsi" w:hint="default"/>
          <w:b/>
          <w:bCs/>
        </w:rPr>
        <w:t>0</w:t>
      </w:r>
      <w:r w:rsidR="0094394E" w:rsidRPr="000D270C">
        <w:rPr>
          <w:rFonts w:asciiTheme="minorHAnsi" w:hAnsiTheme="minorHAnsi" w:cstheme="minorHAnsi" w:hint="default"/>
          <w:b/>
          <w:bCs/>
        </w:rPr>
        <w:t xml:space="preserve">% (max. </w:t>
      </w:r>
      <w:r w:rsidR="003744BB">
        <w:rPr>
          <w:rFonts w:asciiTheme="minorHAnsi" w:hAnsiTheme="minorHAnsi" w:cstheme="minorHAnsi" w:hint="default"/>
          <w:b/>
          <w:bCs/>
        </w:rPr>
        <w:t>50</w:t>
      </w:r>
      <w:r w:rsidR="0094394E" w:rsidRPr="000D270C">
        <w:rPr>
          <w:rFonts w:asciiTheme="minorHAnsi" w:hAnsiTheme="minorHAnsi" w:cstheme="minorHAnsi" w:hint="default"/>
          <w:b/>
          <w:bCs/>
        </w:rPr>
        <w:t xml:space="preserve"> pkt):</w:t>
      </w:r>
    </w:p>
    <w:p w14:paraId="03604A9E" w14:textId="5F215474" w:rsidR="0094394E" w:rsidRPr="000D270C" w:rsidRDefault="00FD46B0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bookmarkStart w:id="2" w:name="_Hlk48912672"/>
      <w:r>
        <w:rPr>
          <w:rFonts w:asciiTheme="minorHAnsi" w:hAnsiTheme="minorHAnsi" w:cstheme="minorHAnsi" w:hint="default"/>
        </w:rPr>
        <w:t>1</w:t>
      </w:r>
      <w:r w:rsidR="0094394E" w:rsidRPr="000D270C">
        <w:rPr>
          <w:rFonts w:asciiTheme="minorHAnsi" w:hAnsiTheme="minorHAnsi" w:cstheme="minorHAnsi" w:hint="default"/>
        </w:rPr>
        <w:t>-</w:t>
      </w:r>
      <w:r>
        <w:rPr>
          <w:rFonts w:asciiTheme="minorHAnsi" w:hAnsiTheme="minorHAnsi" w:cstheme="minorHAnsi" w:hint="default"/>
        </w:rPr>
        <w:t>2</w:t>
      </w:r>
      <w:r w:rsidR="0094394E" w:rsidRPr="000D270C">
        <w:rPr>
          <w:rFonts w:asciiTheme="minorHAnsi" w:hAnsiTheme="minorHAnsi" w:cstheme="minorHAnsi" w:hint="default"/>
        </w:rPr>
        <w:t xml:space="preserve"> lata – </w:t>
      </w:r>
      <w:r w:rsidR="003744BB">
        <w:rPr>
          <w:rFonts w:asciiTheme="minorHAnsi" w:hAnsiTheme="minorHAnsi" w:cstheme="minorHAnsi" w:hint="default"/>
        </w:rPr>
        <w:t>2</w:t>
      </w:r>
      <w:r w:rsidR="003B5379" w:rsidRPr="000D270C">
        <w:rPr>
          <w:rFonts w:asciiTheme="minorHAnsi" w:hAnsiTheme="minorHAnsi" w:cstheme="minorHAnsi" w:hint="default"/>
        </w:rPr>
        <w:t>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,</w:t>
      </w:r>
    </w:p>
    <w:p w14:paraId="68B5C3AA" w14:textId="019141C0" w:rsidR="0094394E" w:rsidRPr="000D270C" w:rsidRDefault="003B5379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nad </w:t>
      </w:r>
      <w:r w:rsidR="00FD46B0">
        <w:rPr>
          <w:rFonts w:asciiTheme="minorHAnsi" w:hAnsiTheme="minorHAnsi" w:cstheme="minorHAnsi" w:hint="default"/>
        </w:rPr>
        <w:t>2 lata</w:t>
      </w:r>
      <w:r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 xml:space="preserve">– </w:t>
      </w:r>
      <w:r w:rsidRPr="000D270C">
        <w:rPr>
          <w:rFonts w:asciiTheme="minorHAnsi" w:hAnsiTheme="minorHAnsi" w:cstheme="minorHAnsi" w:hint="default"/>
        </w:rPr>
        <w:t>5</w:t>
      </w:r>
      <w:r w:rsidR="003744BB">
        <w:rPr>
          <w:rFonts w:asciiTheme="minorHAnsi" w:hAnsiTheme="minorHAnsi" w:cstheme="minorHAnsi" w:hint="default"/>
        </w:rPr>
        <w:t>0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.</w:t>
      </w:r>
    </w:p>
    <w:bookmarkEnd w:id="2"/>
    <w:p w14:paraId="4F58C8D0" w14:textId="46843573" w:rsidR="006E3FC3" w:rsidRDefault="006E3FC3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 celu potwierdzenia kryterium nr 2 do Oferty należy dołączyć m.in. referencje, listy intencyjne, kserokopię umowy</w:t>
      </w:r>
      <w:r w:rsidR="007A1BB6" w:rsidRPr="000D270C">
        <w:rPr>
          <w:rFonts w:asciiTheme="minorHAnsi" w:hAnsiTheme="minorHAnsi" w:cstheme="minorHAnsi" w:hint="default"/>
        </w:rPr>
        <w:t xml:space="preserve">, dokument </w:t>
      </w:r>
      <w:r w:rsidR="00B262FB">
        <w:rPr>
          <w:rFonts w:asciiTheme="minorHAnsi" w:hAnsiTheme="minorHAnsi" w:cstheme="minorHAnsi" w:hint="default"/>
        </w:rPr>
        <w:t xml:space="preserve">wprost </w:t>
      </w:r>
      <w:r w:rsidR="007A1BB6" w:rsidRPr="000D270C">
        <w:rPr>
          <w:rFonts w:asciiTheme="minorHAnsi" w:hAnsiTheme="minorHAnsi" w:cstheme="minorHAnsi" w:hint="default"/>
        </w:rPr>
        <w:t>potwierdz</w:t>
      </w:r>
      <w:r w:rsidR="00B262FB">
        <w:rPr>
          <w:rFonts w:asciiTheme="minorHAnsi" w:hAnsiTheme="minorHAnsi" w:cstheme="minorHAnsi" w:hint="default"/>
        </w:rPr>
        <w:t xml:space="preserve">ający </w:t>
      </w:r>
      <w:r w:rsidR="007A1BB6" w:rsidRPr="000D270C">
        <w:rPr>
          <w:rFonts w:asciiTheme="minorHAnsi" w:hAnsiTheme="minorHAnsi" w:cstheme="minorHAnsi" w:hint="default"/>
        </w:rPr>
        <w:t xml:space="preserve"> </w:t>
      </w:r>
      <w:r w:rsidR="00B262FB">
        <w:rPr>
          <w:rFonts w:asciiTheme="minorHAnsi" w:hAnsiTheme="minorHAnsi" w:cstheme="minorHAnsi" w:hint="default"/>
        </w:rPr>
        <w:t xml:space="preserve">wieloletnie doświadczenie w </w:t>
      </w:r>
      <w:r w:rsidR="007A1BB6" w:rsidRPr="000D270C">
        <w:rPr>
          <w:rFonts w:asciiTheme="minorHAnsi" w:hAnsiTheme="minorHAnsi" w:cstheme="minorHAnsi" w:hint="default"/>
        </w:rPr>
        <w:t>pracy z osobami z niepełnosprawnościami</w:t>
      </w:r>
      <w:r w:rsidRPr="000D270C">
        <w:rPr>
          <w:rFonts w:asciiTheme="minorHAnsi" w:hAnsiTheme="minorHAnsi" w:cstheme="minorHAnsi" w:hint="default"/>
        </w:rPr>
        <w:t>.</w:t>
      </w:r>
    </w:p>
    <w:p w14:paraId="7F55CB1C" w14:textId="3976DCED" w:rsidR="00ED58EC" w:rsidRPr="004B014B" w:rsidRDefault="00ED58EC" w:rsidP="00E452A1">
      <w:pPr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4B014B">
        <w:rPr>
          <w:rFonts w:asciiTheme="minorHAnsi" w:hAnsiTheme="minorHAnsi" w:cstheme="minorHAnsi" w:hint="default"/>
          <w:b/>
        </w:rPr>
        <w:t xml:space="preserve">UWAGA: W przypadku Oferentów przedstawiających więcej niż 1 osobę do wykonania usługi punktacja w kryterium doświadczenia zawodowego zostanie wyliczona poprzez średnią </w:t>
      </w:r>
      <w:r w:rsidR="00DC3193" w:rsidRPr="004B014B">
        <w:rPr>
          <w:rFonts w:asciiTheme="minorHAnsi" w:hAnsiTheme="minorHAnsi" w:cstheme="minorHAnsi" w:hint="default"/>
          <w:b/>
        </w:rPr>
        <w:t xml:space="preserve">punktów wszystkich przedstawionych przez Oferenta osób. </w:t>
      </w:r>
    </w:p>
    <w:p w14:paraId="3E5A49D1" w14:textId="42C93D8C" w:rsidR="00025BDB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w postępowaniu zostaną ocenione pod kątem kryteriów oceny, a następnie uszeregowane pod względem łącznej liczby przyznanych punktów. </w:t>
      </w:r>
    </w:p>
    <w:p w14:paraId="243F5926" w14:textId="36B8C383" w:rsidR="006E3FC3" w:rsidRPr="000D270C" w:rsidRDefault="00611CBA" w:rsidP="00F054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0D270C">
        <w:rPr>
          <w:rFonts w:asciiTheme="minorHAnsi" w:hAnsiTheme="minorHAnsi" w:cstheme="minorHAnsi" w:hint="default"/>
          <w:b/>
          <w:bCs/>
          <w:color w:val="000000"/>
        </w:rPr>
        <w:t xml:space="preserve">Uwaga: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 xml:space="preserve">Do realizacji przedmiotu zamówienia zostaną wybrani Oferenci, którzy uzyskają największą liczbę punktów spośród złożonych ofert  </w:t>
      </w:r>
      <w:r w:rsidR="00025BDB" w:rsidRPr="000D270C">
        <w:rPr>
          <w:rFonts w:asciiTheme="minorHAnsi" w:hAnsiTheme="minorHAnsi" w:cstheme="minorHAnsi" w:hint="default"/>
          <w:b/>
          <w:bCs/>
          <w:color w:val="000000"/>
        </w:rPr>
        <w:t xml:space="preserve">w ramach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>poszczególnych województw.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formacja o dokumentach, jakie mają dostarczyć Wykonawcy: </w:t>
      </w:r>
    </w:p>
    <w:p w14:paraId="32AEC14C" w14:textId="355DDBC4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A103F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</w:t>
      </w:r>
      <w:r w:rsidR="008D43B5" w:rsidRPr="004B014B">
        <w:rPr>
          <w:rFonts w:asciiTheme="minorHAnsi" w:hAnsiTheme="minorHAnsi" w:cstheme="minorHAnsi" w:hint="default"/>
          <w:b/>
        </w:rPr>
        <w:t xml:space="preserve">brutto </w:t>
      </w:r>
      <w:proofErr w:type="spellStart"/>
      <w:r w:rsidR="008D43B5" w:rsidRPr="004B014B">
        <w:rPr>
          <w:rFonts w:asciiTheme="minorHAnsi" w:hAnsiTheme="minorHAnsi" w:cstheme="minorHAnsi" w:hint="default"/>
          <w:b/>
        </w:rPr>
        <w:t>brutto</w:t>
      </w:r>
      <w:proofErr w:type="spellEnd"/>
      <w:r w:rsidR="00A353FB" w:rsidRPr="004B014B">
        <w:rPr>
          <w:rStyle w:val="Odwoanieprzypisudolnego"/>
          <w:rFonts w:asciiTheme="minorHAnsi" w:hAnsiTheme="minorHAnsi" w:cstheme="minorHAnsi" w:hint="default"/>
          <w:b/>
        </w:rPr>
        <w:footnoteReference w:id="1"/>
      </w:r>
      <w:r w:rsidR="00A353FB">
        <w:rPr>
          <w:rFonts w:asciiTheme="minorHAnsi" w:hAnsiTheme="minorHAnsi" w:cstheme="minorHAnsi" w:hint="default"/>
          <w:bCs/>
          <w:vertAlign w:val="superscrip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>za jedną godzinę świadczenia usług (z uwzględnieniem wszystkich należnych kosztów zleceniobiorcy i zleceniodawcy: m.in. składek na ubezpieczenie społeczne, ubezpieczenie wypadkowe, fundusz pracy).</w:t>
      </w:r>
    </w:p>
    <w:p w14:paraId="5AC0B089" w14:textId="60778F0F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 oraz </w:t>
      </w:r>
      <w:r w:rsidRPr="004B014B">
        <w:rPr>
          <w:rFonts w:asciiTheme="minorHAnsi" w:hAnsiTheme="minorHAnsi" w:cstheme="minorHAnsi" w:hint="default"/>
          <w:b/>
          <w:bCs/>
        </w:rPr>
        <w:lastRenderedPageBreak/>
        <w:t>wszystkie</w:t>
      </w:r>
      <w:r w:rsidRPr="000D270C">
        <w:rPr>
          <w:rFonts w:asciiTheme="minorHAnsi" w:hAnsiTheme="minorHAnsi" w:cstheme="minorHAnsi" w:hint="default"/>
        </w:rPr>
        <w:t xml:space="preserve"> osoby wskaz</w:t>
      </w:r>
      <w:r w:rsidR="00443DDB">
        <w:rPr>
          <w:rFonts w:asciiTheme="minorHAnsi" w:hAnsiTheme="minorHAnsi" w:cstheme="minorHAnsi" w:hint="default"/>
        </w:rPr>
        <w:t>ywane</w:t>
      </w:r>
      <w:r w:rsidRPr="000D270C">
        <w:rPr>
          <w:rFonts w:asciiTheme="minorHAnsi" w:hAnsiTheme="minorHAnsi" w:cstheme="minorHAnsi" w:hint="default"/>
        </w:rPr>
        <w:t xml:space="preserve"> w załączniku nr 4 do wykonania przedmiotu zamówienia.</w:t>
      </w:r>
    </w:p>
    <w:p w14:paraId="41FAF045" w14:textId="25446B65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044BBD75" w14:textId="7482F049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>Lista sprawdzająca osobę/y zdolną/e do wykonania przedmiotu zamówienia</w:t>
      </w:r>
      <w:r w:rsidRPr="000D270C">
        <w:rPr>
          <w:rFonts w:asciiTheme="minorHAnsi" w:hAnsiTheme="minorHAnsi" w:cstheme="minorHAnsi" w:hint="default"/>
        </w:rPr>
        <w:t xml:space="preserve"> według wzoru stanowiącego </w:t>
      </w:r>
      <w:r w:rsidRPr="000D270C">
        <w:rPr>
          <w:rFonts w:asciiTheme="minorHAnsi" w:hAnsiTheme="minorHAnsi" w:cstheme="minorHAnsi" w:hint="default"/>
          <w:b/>
          <w:bCs/>
        </w:rPr>
        <w:t xml:space="preserve">Załącznik nr 4 </w:t>
      </w:r>
      <w:r w:rsidRPr="000D270C">
        <w:rPr>
          <w:rFonts w:asciiTheme="minorHAnsi" w:hAnsiTheme="minorHAnsi" w:cstheme="minorHAnsi" w:hint="default"/>
        </w:rPr>
        <w:t xml:space="preserve">do zapytania ofertowego. W przypadku dysponowania więcej niż jednym </w:t>
      </w:r>
      <w:r w:rsidR="00923906">
        <w:rPr>
          <w:rFonts w:asciiTheme="minorHAnsi" w:hAnsiTheme="minorHAnsi" w:cstheme="minorHAnsi" w:hint="default"/>
        </w:rPr>
        <w:t>specjalistą</w:t>
      </w:r>
      <w:r w:rsidR="00923906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>należy dopisać go w kolejnym wierszu tabeli Załącznika nr 4.</w:t>
      </w:r>
    </w:p>
    <w:p w14:paraId="063D6FB5" w14:textId="259B2121" w:rsidR="007706A7" w:rsidRPr="00F5253B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F5253B">
        <w:rPr>
          <w:rFonts w:asciiTheme="minorHAnsi" w:hAnsiTheme="minorHAnsi" w:cstheme="minorHAnsi" w:hint="default"/>
        </w:rPr>
        <w:t xml:space="preserve">Dokumenty potwierdzające posiadanie wymaganego wykształcenia - </w:t>
      </w:r>
      <w:proofErr w:type="spellStart"/>
      <w:r w:rsidRPr="00F5253B">
        <w:rPr>
          <w:rFonts w:asciiTheme="minorHAnsi" w:hAnsiTheme="minorHAnsi" w:cstheme="minorHAnsi" w:hint="default"/>
        </w:rPr>
        <w:t>scan</w:t>
      </w:r>
      <w:proofErr w:type="spellEnd"/>
      <w:r w:rsidRPr="00F5253B">
        <w:rPr>
          <w:rFonts w:asciiTheme="minorHAnsi" w:hAnsiTheme="minorHAnsi" w:cstheme="minorHAnsi" w:hint="default"/>
        </w:rPr>
        <w:t xml:space="preserve"> dyplomu ukończenia studiów wyższych magisterskich i </w:t>
      </w:r>
      <w:r w:rsidR="00BE76FE" w:rsidRPr="00F5253B">
        <w:rPr>
          <w:rFonts w:asciiTheme="minorHAnsi" w:hAnsiTheme="minorHAnsi" w:cstheme="minorHAnsi" w:hint="default"/>
        </w:rPr>
        <w:t xml:space="preserve">wymaganego </w:t>
      </w:r>
      <w:r w:rsidRPr="00F5253B">
        <w:rPr>
          <w:rFonts w:asciiTheme="minorHAnsi" w:hAnsiTheme="minorHAnsi" w:cstheme="minorHAnsi" w:hint="default"/>
        </w:rPr>
        <w:t xml:space="preserve">doświadczenia </w:t>
      </w:r>
      <w:r w:rsidR="00BE76FE" w:rsidRPr="00F5253B">
        <w:rPr>
          <w:rFonts w:asciiTheme="minorHAnsi" w:hAnsiTheme="minorHAnsi" w:cstheme="minorHAnsi" w:hint="default"/>
        </w:rPr>
        <w:t xml:space="preserve">- </w:t>
      </w:r>
      <w:proofErr w:type="spellStart"/>
      <w:r w:rsidRPr="00F5253B">
        <w:rPr>
          <w:rFonts w:asciiTheme="minorHAnsi" w:hAnsiTheme="minorHAnsi" w:cstheme="minorHAnsi" w:hint="default"/>
        </w:rPr>
        <w:t>scany</w:t>
      </w:r>
      <w:proofErr w:type="spellEnd"/>
      <w:r w:rsidRPr="00F5253B">
        <w:rPr>
          <w:rFonts w:asciiTheme="minorHAnsi" w:hAnsiTheme="minorHAnsi" w:cstheme="minorHAnsi" w:hint="default"/>
        </w:rPr>
        <w:t xml:space="preserve"> umów, </w:t>
      </w:r>
      <w:r w:rsidR="00A353FB">
        <w:rPr>
          <w:rFonts w:asciiTheme="minorHAnsi" w:hAnsiTheme="minorHAnsi" w:cstheme="minorHAnsi" w:hint="default"/>
        </w:rPr>
        <w:t xml:space="preserve">certyfikatów, </w:t>
      </w:r>
      <w:r w:rsidRPr="00F5253B">
        <w:rPr>
          <w:rFonts w:asciiTheme="minorHAnsi" w:hAnsiTheme="minorHAnsi" w:cstheme="minorHAnsi" w:hint="default"/>
        </w:rPr>
        <w:t xml:space="preserve">protokołów odbioru, świadectw pracy i innych z zastrzeżeniem możliwości zweryfikowania przez Zamawiającego przedłożonych dokumentów u źródła. </w:t>
      </w:r>
    </w:p>
    <w:p w14:paraId="5DF13D97" w14:textId="38620B98" w:rsidR="00F5253B" w:rsidRPr="00F5253B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mawiający zastrzega sobie prawo wezwania Oferentów do złożenia wyjaśnień/uzupełnień oferty.</w:t>
      </w:r>
    </w:p>
    <w:p w14:paraId="194B9FDC" w14:textId="77777777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łączniki powinny być sporządzone w języku polskim, w formie pisemnej, czytelnie. Wszystkie załączniki powinny być podpisane przez osobę upoważnioną do reprezentowania Wykonawcy (w przypadku, gdy ofertę składa (podpisuje i/lub parafuje) osoba upoważniona, do oferty należy dołączyć pełnomocnictwo Wykonawcy, z którego będzie wynikało upoważnienie do dokonywania określonych czynności prawnych i faktycznych w imieniu Wykonawcy). W celu potwierdzenia sposobu reprezentacji Wykonawcy 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05271101" w14:textId="3E0FDBE8" w:rsidR="00E32AAB" w:rsidRPr="009B7780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lastRenderedPageBreak/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 a tytuł e-maila zawierać oznaczenie wyrazami odpowiednio „ZMIANA” lub „ WYCOFANIE”. Wykonawca nie może wycofać oferty i wprowadzać zmian w treści oferty po upływie terminu składania ofert.</w:t>
      </w: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41095A6F" w14:textId="6FA1D853" w:rsidR="00A5726A" w:rsidRPr="000D270C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do </w:t>
      </w:r>
      <w:r w:rsidR="004B014B">
        <w:rPr>
          <w:rFonts w:asciiTheme="minorHAnsi" w:hAnsiTheme="minorHAnsi" w:cstheme="minorHAnsi" w:hint="default"/>
        </w:rPr>
        <w:t>31</w:t>
      </w:r>
      <w:r w:rsidR="00A353FB">
        <w:rPr>
          <w:rFonts w:asciiTheme="minorHAnsi" w:hAnsiTheme="minorHAnsi" w:cstheme="minorHAnsi" w:hint="default"/>
        </w:rPr>
        <w:t>.03</w:t>
      </w:r>
      <w:r w:rsidR="00927D6D" w:rsidRPr="000D270C">
        <w:rPr>
          <w:rFonts w:asciiTheme="minorHAnsi" w:hAnsiTheme="minorHAnsi" w:cstheme="minorHAnsi" w:hint="default"/>
        </w:rPr>
        <w:t>.202</w:t>
      </w:r>
      <w:r w:rsidR="00A353FB">
        <w:rPr>
          <w:rFonts w:asciiTheme="minorHAnsi" w:hAnsiTheme="minorHAnsi" w:cstheme="minorHAnsi" w:hint="default"/>
        </w:rPr>
        <w:t>2</w:t>
      </w:r>
      <w:r w:rsidR="00C332FA">
        <w:rPr>
          <w:rFonts w:asciiTheme="minorHAnsi" w:hAnsiTheme="minorHAnsi" w:cstheme="minorHAnsi" w:hint="default"/>
        </w:rPr>
        <w:t xml:space="preserve"> </w:t>
      </w:r>
      <w:r w:rsidR="00927D6D" w:rsidRPr="000D270C">
        <w:rPr>
          <w:rFonts w:asciiTheme="minorHAnsi" w:hAnsiTheme="minorHAnsi" w:cstheme="minorHAnsi" w:hint="default"/>
        </w:rPr>
        <w:t>r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wybrany Wykonawca odstąpi od podpisania umowy z Zamawiającym lub będzie uchylał się od podpisania umowy w terminie 7 dni od daty opublikowania wyników, możliwe jest podpisanie umowy z kolejnym Wykonawcą, który w postępowaniu o udzielenie zamówienia uzyskał kolejną najwyższą liczbę punktów. </w:t>
      </w:r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572A410E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Termin składania ofert wyznaczono na dzień </w:t>
      </w:r>
      <w:r w:rsidR="003013AD">
        <w:rPr>
          <w:rFonts w:asciiTheme="minorHAnsi" w:hAnsiTheme="minorHAnsi" w:cstheme="minorHAnsi" w:hint="default"/>
        </w:rPr>
        <w:t>21.05</w:t>
      </w:r>
      <w:r w:rsidR="00C07BED">
        <w:rPr>
          <w:rFonts w:asciiTheme="minorHAnsi" w:hAnsiTheme="minorHAnsi" w:cstheme="minorHAnsi" w:hint="default"/>
        </w:rPr>
        <w:t>.</w:t>
      </w:r>
      <w:r w:rsidRPr="000D270C">
        <w:rPr>
          <w:rFonts w:asciiTheme="minorHAnsi" w:hAnsiTheme="minorHAnsi" w:cstheme="minorHAnsi" w:hint="default"/>
        </w:rPr>
        <w:t>202</w:t>
      </w:r>
      <w:r w:rsidR="004B07FA">
        <w:rPr>
          <w:rFonts w:asciiTheme="minorHAnsi" w:hAnsiTheme="minorHAnsi" w:cstheme="minorHAnsi" w:hint="default"/>
        </w:rPr>
        <w:t>1</w:t>
      </w:r>
      <w:r w:rsidRPr="000D270C">
        <w:rPr>
          <w:rFonts w:asciiTheme="minorHAnsi" w:hAnsiTheme="minorHAnsi" w:cstheme="minorHAnsi" w:hint="default"/>
        </w:rPr>
        <w:t xml:space="preserve"> r. (wiążąca jest data wpływu Oferty). Ofertę należy złożyć e-mailem jako </w:t>
      </w:r>
      <w:proofErr w:type="spellStart"/>
      <w:r w:rsidRPr="000D270C">
        <w:rPr>
          <w:rFonts w:asciiTheme="minorHAnsi" w:hAnsiTheme="minorHAnsi" w:cstheme="minorHAnsi" w:hint="default"/>
        </w:rPr>
        <w:t>scan</w:t>
      </w:r>
      <w:proofErr w:type="spellEnd"/>
      <w:r w:rsidRPr="000D270C">
        <w:rPr>
          <w:rFonts w:asciiTheme="minorHAnsi" w:hAnsiTheme="minorHAnsi" w:cstheme="minorHAnsi" w:hint="default"/>
        </w:rPr>
        <w:t xml:space="preserve">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0" w:history="1">
        <w:r w:rsidR="004B07FA" w:rsidRPr="007362FF">
          <w:rPr>
            <w:rStyle w:val="Hipercze"/>
            <w:rFonts w:asciiTheme="minorHAnsi" w:hAnsiTheme="minorHAnsi" w:cstheme="minorHAnsi" w:hint="default"/>
            <w:highlight w:val="white"/>
          </w:rPr>
          <w:t>pokonamybariery@fundacjarakiety.pl</w:t>
        </w:r>
      </w:hyperlink>
    </w:p>
    <w:p w14:paraId="59583DAB" w14:textId="1E115706" w:rsidR="008D43B5" w:rsidRPr="009B7780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FF" w:themeColor="hyperlink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273ADD">
        <w:rPr>
          <w:rFonts w:asciiTheme="minorHAnsi" w:hAnsiTheme="minorHAnsi" w:cstheme="minorHAnsi" w:hint="default"/>
        </w:rPr>
        <w:t xml:space="preserve">Martyna </w:t>
      </w:r>
      <w:proofErr w:type="spellStart"/>
      <w:r w:rsidR="00273ADD">
        <w:rPr>
          <w:rFonts w:asciiTheme="minorHAnsi" w:hAnsiTheme="minorHAnsi" w:cstheme="minorHAnsi" w:hint="default"/>
        </w:rPr>
        <w:t>Głębicka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273ADD">
        <w:rPr>
          <w:rFonts w:asciiTheme="minorHAnsi" w:hAnsiTheme="minorHAnsi" w:cstheme="minorHAnsi" w:hint="default"/>
        </w:rPr>
        <w:t>912</w:t>
      </w:r>
      <w:r w:rsidR="004B07FA">
        <w:rPr>
          <w:rFonts w:asciiTheme="minorHAnsi" w:hAnsiTheme="minorHAnsi" w:cstheme="minorHAnsi" w:hint="default"/>
        </w:rPr>
        <w:t> </w:t>
      </w:r>
      <w:r w:rsidR="00273ADD">
        <w:rPr>
          <w:rFonts w:asciiTheme="minorHAnsi" w:hAnsiTheme="minorHAnsi" w:cstheme="minorHAnsi" w:hint="default"/>
        </w:rPr>
        <w:t>888</w:t>
      </w:r>
      <w:r w:rsidR="004B07FA">
        <w:rPr>
          <w:rFonts w:asciiTheme="minorHAnsi" w:hAnsiTheme="minorHAnsi" w:cstheme="minorHAnsi" w:hint="default"/>
        </w:rPr>
        <w:t>,</w:t>
      </w:r>
      <w:r w:rsidRPr="000D270C">
        <w:rPr>
          <w:rFonts w:asciiTheme="minorHAnsi" w:hAnsiTheme="minorHAnsi" w:cstheme="minorHAnsi" w:hint="default"/>
        </w:rPr>
        <w:t xml:space="preserve"> e-mail: </w:t>
      </w:r>
      <w:hyperlink r:id="rId11" w:history="1">
        <w:r w:rsidR="00273ADD" w:rsidRPr="00BE2E89">
          <w:rPr>
            <w:rStyle w:val="Hipercze"/>
            <w:rFonts w:asciiTheme="minorHAnsi" w:hAnsiTheme="minorHAnsi" w:cstheme="minorHAnsi" w:hint="default"/>
          </w:rPr>
          <w:t>m.glebicka@fundacjarakiety.pl</w:t>
        </w:r>
      </w:hyperlink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Pozostałe wymogi i warunki dotyczące postępowania</w:t>
      </w:r>
    </w:p>
    <w:p w14:paraId="3942DC5A" w14:textId="77777777" w:rsidR="00DB574F" w:rsidRDefault="00ED5DC1" w:rsidP="00DB574F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>Termin związania ofertą – nie dłuższy niż 30 dni od dnia upływu terminu składania ofert.</w:t>
      </w:r>
      <w:r w:rsidR="00DB574F" w:rsidRPr="00DB574F">
        <w:rPr>
          <w:rFonts w:asciiTheme="minorHAnsi" w:hAnsiTheme="minorHAnsi" w:cstheme="minorHAnsi" w:hint="default"/>
        </w:rPr>
        <w:t xml:space="preserve"> </w:t>
      </w:r>
    </w:p>
    <w:p w14:paraId="2A1BBE35" w14:textId="550C37F8" w:rsidR="00FE0B44" w:rsidRPr="00DB574F" w:rsidRDefault="00DB574F" w:rsidP="00DB574F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851FB">
        <w:rPr>
          <w:rFonts w:asciiTheme="minorHAnsi" w:hAnsiTheme="minorHAnsi" w:cstheme="minorHAnsi" w:hint="default"/>
        </w:rPr>
        <w:t xml:space="preserve">Zamawiający zastrzega sobie prawo do przedłużenia terminu związania ofertą za zgodą Oferenta. 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Oferenta kryteriów udziału w postępowaniu oraz kryteriów oceny oferty.</w:t>
      </w:r>
    </w:p>
    <w:p w14:paraId="3EE2230B" w14:textId="61E86662" w:rsidR="00FE0B44" w:rsidRPr="004B014B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Zamawiający wymaga wskazania w Formularzu oferty kwoty </w:t>
      </w:r>
      <w:r w:rsidR="00E210E5" w:rsidRPr="004B014B">
        <w:rPr>
          <w:rFonts w:asciiTheme="minorHAnsi" w:hAnsiTheme="minorHAnsi" w:cstheme="minorHAnsi" w:hint="default"/>
          <w:b/>
          <w:bCs/>
        </w:rPr>
        <w:t xml:space="preserve">brutto </w:t>
      </w:r>
      <w:proofErr w:type="spellStart"/>
      <w:r w:rsidRPr="004B014B">
        <w:rPr>
          <w:rFonts w:asciiTheme="minorHAnsi" w:hAnsiTheme="minorHAnsi" w:cstheme="minorHAnsi" w:hint="default"/>
          <w:b/>
          <w:bCs/>
        </w:rPr>
        <w:t>brutto</w:t>
      </w:r>
      <w:proofErr w:type="spellEnd"/>
      <w:r w:rsidR="004B07FA">
        <w:rPr>
          <w:rStyle w:val="Odwoanieprzypisudolnego"/>
          <w:rFonts w:asciiTheme="minorHAnsi" w:hAnsiTheme="minorHAnsi" w:cstheme="minorHAnsi" w:hint="default"/>
        </w:rPr>
        <w:footnoteReference w:id="2"/>
      </w:r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 xml:space="preserve">W przypadku, gdy Oferent w Formularzu oferty wskaże stawkę brutto </w:t>
      </w:r>
      <w:proofErr w:type="spellStart"/>
      <w:r w:rsidR="0034382D">
        <w:rPr>
          <w:rFonts w:asciiTheme="minorHAnsi" w:hAnsiTheme="minorHAnsi" w:cstheme="minorHAnsi" w:hint="default"/>
          <w:bCs/>
        </w:rPr>
        <w:t>brutto</w:t>
      </w:r>
      <w:proofErr w:type="spellEnd"/>
      <w:r w:rsidR="009F158D">
        <w:rPr>
          <w:rStyle w:val="Odwoanieprzypisudolnego"/>
          <w:rFonts w:asciiTheme="minorHAnsi" w:hAnsiTheme="minorHAnsi" w:cstheme="minorHAnsi" w:hint="default"/>
          <w:bCs/>
        </w:rPr>
        <w:footnoteReference w:id="3"/>
      </w:r>
      <w:r w:rsidR="0034382D">
        <w:rPr>
          <w:rFonts w:asciiTheme="minorHAnsi" w:hAnsiTheme="minorHAnsi" w:cstheme="minorHAnsi" w:hint="default"/>
          <w:bCs/>
        </w:rPr>
        <w:t xml:space="preserve"> </w:t>
      </w:r>
      <w:r w:rsidRPr="00C07BED">
        <w:rPr>
          <w:rFonts w:asciiTheme="minorHAnsi" w:hAnsiTheme="minorHAnsi" w:cstheme="minorHAnsi" w:hint="default"/>
          <w:bCs/>
        </w:rPr>
        <w:t xml:space="preserve">za 1 godzinę pracy </w:t>
      </w:r>
      <w:r w:rsidR="002B7368">
        <w:rPr>
          <w:rFonts w:asciiTheme="minorHAnsi" w:hAnsiTheme="minorHAnsi" w:cstheme="minorHAnsi" w:hint="default"/>
          <w:bCs/>
        </w:rPr>
        <w:t xml:space="preserve">specjalisty  </w:t>
      </w:r>
      <w:r w:rsidR="0013599A">
        <w:rPr>
          <w:rFonts w:asciiTheme="minorHAnsi" w:hAnsiTheme="minorHAnsi" w:cstheme="minorHAnsi" w:hint="default"/>
          <w:bCs/>
        </w:rPr>
        <w:t>wyższą niż stawkę za 1 godzinę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realizację przedmiotu zamówienia, oferta </w:t>
      </w:r>
      <w:r w:rsidR="009D3C04" w:rsidRPr="004B014B">
        <w:rPr>
          <w:rFonts w:asciiTheme="minorHAnsi" w:hAnsiTheme="minorHAnsi" w:cstheme="minorHAnsi" w:hint="default"/>
          <w:b/>
        </w:rPr>
        <w:t>może zostać odrzucona i</w:t>
      </w:r>
      <w:r w:rsidRPr="004B014B">
        <w:rPr>
          <w:rFonts w:asciiTheme="minorHAnsi" w:hAnsiTheme="minorHAnsi" w:cstheme="minorHAnsi" w:hint="default"/>
          <w:b/>
        </w:rPr>
        <w:t xml:space="preserve"> nie będzie podlegała ocenie.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zastrzega sobie prawo do zakończenia postępowania bez wyboru Wykonawcy i bez 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7B9D4E98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materiały powstał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mach realizacji przedmiotu zamówienia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oświadcza, że tylko dokumenty objęte tajemnicą przedsiębiorstwa złożone przez Oferentów nie będą udostępniane innym Uczestnikom postępowania, a 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77777777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 w jakim umowa o udzielenie zamówienia będzie musiała być dostosowana do zmienionej umowy o dofinansowanie projektu.</w:t>
      </w:r>
    </w:p>
    <w:p w14:paraId="47E8F035" w14:textId="3A817EB2" w:rsidR="00DD7F1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14E64E14" w14:textId="3862AA39" w:rsidR="00F56E57" w:rsidRPr="000D270C" w:rsidRDefault="00F56E57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Cs/>
        </w:rPr>
        <w:t>W przypadku rotacji liczby uczestników pomiędzy województwami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60F89CBF" w14:textId="58756383" w:rsidR="0061378E" w:rsidRPr="009B7780" w:rsidRDefault="00DD7F1C" w:rsidP="009B7780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całkowitego wykonania przedmiotu zamówienia – w zakresie skrócenia okresu na jaki została zawarta umowa.</w:t>
      </w:r>
    </w:p>
    <w:p w14:paraId="293B022B" w14:textId="0DBA2DF3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</w:t>
      </w:r>
      <w:r w:rsidRPr="000D270C">
        <w:rPr>
          <w:rFonts w:asciiTheme="minorHAnsi" w:hAnsiTheme="minorHAnsi" w:cstheme="minorHAnsi" w:hint="default"/>
          <w:bCs/>
        </w:rPr>
        <w:lastRenderedPageBreak/>
        <w:t xml:space="preserve">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>w przypadku sytuacji zrekrutowania przez Zamawiającego nowych grup uczestników do projektu oraz zmian w wymiarze godzin przewidzianych na 1 uczestnika projektu</w:t>
      </w:r>
      <w:r w:rsidR="00443DDB">
        <w:rPr>
          <w:rFonts w:asciiTheme="minorHAnsi" w:hAnsiTheme="minorHAnsi" w:cstheme="minorHAnsi" w:hint="default"/>
        </w:rPr>
        <w:t xml:space="preserve"> lub rozszerzenia liczby osób przypadających na województwo</w:t>
      </w:r>
      <w:r w:rsidR="002A579C" w:rsidRPr="000D270C">
        <w:rPr>
          <w:rFonts w:asciiTheme="minorHAnsi" w:hAnsiTheme="minorHAnsi" w:cstheme="minorHAnsi" w:hint="default"/>
        </w:rPr>
        <w:t>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73F5C991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</w:p>
    <w:p w14:paraId="36810772" w14:textId="77777777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7E208B34" w14:textId="7004F811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ostała złożona po terminie składania ofert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2C5D4DD0" w14:textId="2E4EC1AC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administratorem danych oferentów, pozyskanych w odpowiedzi na niniejsze zapytanie ofertowe, w tym danych osobowych, jest Fundacja </w:t>
      </w:r>
      <w:r w:rsidR="00412F91">
        <w:rPr>
          <w:rFonts w:asciiTheme="minorHAnsi" w:hAnsiTheme="minorHAnsi" w:cstheme="minorHAnsi" w:hint="default"/>
        </w:rPr>
        <w:t>Onkologiczna Rakiety (daw. Fundacja „Znajdź Pomoc”)</w:t>
      </w:r>
      <w:r w:rsidRPr="000D270C">
        <w:rPr>
          <w:rFonts w:asciiTheme="minorHAnsi" w:hAnsiTheme="minorHAnsi" w:cstheme="minorHAnsi" w:hint="default"/>
        </w:rPr>
        <w:t xml:space="preserve">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>odbiorcą danych osobowych są podmioty, którym Administrator przekazuje dane osobowe na podstawie przepisów prawa;</w:t>
      </w:r>
    </w:p>
    <w:p w14:paraId="2BA23639" w14:textId="0B75F12E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2" w:history="1">
        <w:r w:rsidR="00412F91" w:rsidRPr="007362FF">
          <w:rPr>
            <w:rStyle w:val="Hipercze"/>
            <w:rFonts w:asciiTheme="minorHAnsi" w:hAnsiTheme="minorHAnsi" w:cstheme="minorHAnsi" w:hint="default"/>
          </w:rPr>
          <w:t>ido@fundacjarakiety.pl</w:t>
        </w:r>
      </w:hyperlink>
    </w:p>
    <w:p w14:paraId="0906F18A" w14:textId="1C08C2B3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dane osobowe związane z realizacją niniejszego </w:t>
      </w:r>
      <w:r w:rsidR="00412F91">
        <w:rPr>
          <w:rFonts w:asciiTheme="minorHAnsi" w:hAnsiTheme="minorHAnsi" w:cstheme="minorHAnsi" w:hint="default"/>
        </w:rPr>
        <w:t>postępowania</w:t>
      </w:r>
      <w:r w:rsidRPr="000D270C">
        <w:rPr>
          <w:rFonts w:asciiTheme="minorHAnsi" w:hAnsiTheme="minorHAnsi" w:cstheme="minorHAnsi" w:hint="default"/>
        </w:rPr>
        <w:t xml:space="preserve"> będą przechowywane przez okres niezbędny do zakończenia </w:t>
      </w:r>
      <w:r w:rsidR="00412F91">
        <w:rPr>
          <w:rFonts w:asciiTheme="minorHAnsi" w:hAnsiTheme="minorHAnsi" w:cstheme="minorHAnsi" w:hint="default"/>
        </w:rPr>
        <w:t>postępowania</w:t>
      </w:r>
      <w:r w:rsidRPr="000D270C">
        <w:rPr>
          <w:rFonts w:asciiTheme="minorHAnsi" w:hAnsiTheme="minorHAnsi" w:cstheme="minorHAnsi" w:hint="default"/>
        </w:rPr>
        <w:t xml:space="preserve"> oraz przez okres przechowywania dokumentacji określony w odrębnych przepisach;</w:t>
      </w:r>
    </w:p>
    <w:p w14:paraId="6A6D03E3" w14:textId="1722059A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574D0156" w:rsidR="00DC7237" w:rsidRPr="000D270C" w:rsidRDefault="00EC4716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4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t>Lista sprawdzająca osobę zdolną</w:t>
      </w:r>
      <w:r>
        <w:rPr>
          <w:rFonts w:asciiTheme="minorHAnsi" w:hAnsiTheme="minorHAnsi" w:cstheme="minorHAnsi" w:hint="default"/>
          <w:b/>
          <w:color w:val="000000"/>
        </w:rPr>
        <w:t xml:space="preserve"> do wykonania zamówienia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097672" w14:textId="77777777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 </w:t>
      </w:r>
    </w:p>
    <w:p w14:paraId="37CF0269" w14:textId="77777777" w:rsidR="00DF26DA" w:rsidRPr="00936E22" w:rsidRDefault="008D0F12" w:rsidP="00DF26DA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ieczęć Wykonawcy</w:t>
      </w: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4817C3AA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</w:t>
      </w:r>
      <w:r w:rsidR="00582E20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zakresie doradztwa zawodowego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</w:t>
      </w:r>
      <w:r w:rsidR="00412F9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Znajdź Pracę – aktywizacja zawodowa osób z niepełnosprawnościami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FE3AF01" w14:textId="1BC374EC" w:rsidR="00A67B86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412F91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województwach……………………………………………………….</w:t>
      </w:r>
      <w:r w:rsidR="009B7780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.</w:t>
      </w:r>
    </w:p>
    <w:p w14:paraId="1A6FEB31" w14:textId="3998933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mówienia </w:t>
      </w:r>
      <w:r w:rsidR="008D0F12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E484A42" w14:textId="683AE7F8" w:rsidR="008D0F12" w:rsidRPr="00936E22" w:rsidRDefault="008D0F12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konsultacji za świadczenie jednej godziny w wysokości:</w:t>
      </w:r>
      <w:r w:rsidR="00F0228B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................  zł brutto </w:t>
      </w:r>
      <w:proofErr w:type="spellStart"/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brutto</w:t>
      </w:r>
      <w:proofErr w:type="spellEnd"/>
      <w:r w:rsidR="00412F91">
        <w:rPr>
          <w:rStyle w:val="Odwoanieprzypisudolnego"/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footnoteReference w:id="4"/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/1 godzinę (słownie: ……… zł)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, </w:t>
      </w:r>
      <w:r w:rsidR="00AF6641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100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godzin konsultacji stanowi kwotę …………..zł (słownie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p w14:paraId="5E24D58F" w14:textId="7A27948B" w:rsidR="003326C7" w:rsidRPr="00936E22" w:rsidRDefault="00EC4716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..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..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                  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………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…………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ych</w:t>
      </w:r>
      <w:proofErr w:type="spellEnd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</w:p>
    <w:p w14:paraId="4621A5F1" w14:textId="174A7245" w:rsidR="003326C7" w:rsidRPr="00936E22" w:rsidRDefault="003326C7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do składania oświadczeń woli w imieniu Wykonawcy)</w:t>
      </w:r>
    </w:p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632E5D9" w14:textId="0BAFDC53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>Zamówienie związane z realizacją projektu pn.: „</w:t>
      </w:r>
      <w:r w:rsidR="00412F91">
        <w:rPr>
          <w:rFonts w:asciiTheme="minorHAnsi" w:hAnsiTheme="minorHAnsi" w:cstheme="minorHAnsi" w:hint="default"/>
          <w:color w:val="000000"/>
        </w:rPr>
        <w:t>Znajdź Pracę – aktywizacja zawodowa osób z niepełnosprawnościami</w:t>
      </w:r>
      <w:r w:rsidRPr="00AA49C4">
        <w:rPr>
          <w:rFonts w:asciiTheme="minorHAnsi" w:hAnsiTheme="minorHAnsi" w:cstheme="minorHAnsi" w:hint="default"/>
          <w:color w:val="000000"/>
        </w:rPr>
        <w:t xml:space="preserve">” realizowany jest w ramach </w:t>
      </w:r>
      <w:r w:rsidR="00412F91">
        <w:rPr>
          <w:rFonts w:asciiTheme="minorHAnsi" w:hAnsiTheme="minorHAnsi" w:cstheme="minorHAnsi" w:hint="default"/>
          <w:color w:val="000000"/>
        </w:rPr>
        <w:t>konkursu</w:t>
      </w:r>
      <w:r w:rsidRPr="00AA49C4">
        <w:rPr>
          <w:rFonts w:asciiTheme="minorHAnsi" w:hAnsiTheme="minorHAnsi" w:cstheme="minorHAnsi" w:hint="default"/>
          <w:color w:val="000000"/>
        </w:rPr>
        <w:t xml:space="preserve"> „</w:t>
      </w:r>
      <w:r w:rsidR="00412F91">
        <w:rPr>
          <w:rFonts w:asciiTheme="minorHAnsi" w:hAnsiTheme="minorHAnsi" w:cstheme="minorHAnsi" w:hint="default"/>
          <w:color w:val="000000"/>
        </w:rPr>
        <w:t>Pokonamy bariery</w:t>
      </w:r>
      <w:r w:rsidRPr="00AA49C4">
        <w:rPr>
          <w:rFonts w:asciiTheme="minorHAnsi" w:hAnsiTheme="minorHAnsi" w:cstheme="minorHAnsi" w:hint="default"/>
          <w:color w:val="000000"/>
        </w:rPr>
        <w:t xml:space="preserve">” 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09131EEA" w:rsidR="00786BDE" w:rsidRPr="00786BDE" w:rsidRDefault="00C926EF" w:rsidP="00786BDE">
      <w:pPr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ZBIÓR NR 1: Dane własne projektu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8B086F1" w:rsidR="00786BDE" w:rsidRPr="00786BDE" w:rsidRDefault="00412F91" w:rsidP="00412F91">
      <w:pPr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Dane administratora: Fundacja Onkologiczna Rakiety (daw. Fundacja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„Znajdź pomoc”</w:t>
      </w:r>
      <w:r>
        <w:rPr>
          <w:rFonts w:asciiTheme="minorHAnsi" w:hAnsiTheme="minorHAnsi" w:cstheme="minorHAnsi" w:hint="default"/>
          <w:color w:val="000000"/>
        </w:rPr>
        <w:t>)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br/>
      </w:r>
      <w:r w:rsidR="00786BDE" w:rsidRPr="00786BDE">
        <w:rPr>
          <w:rFonts w:asciiTheme="minorHAnsi" w:hAnsiTheme="minorHAnsi" w:cstheme="minorHAnsi" w:hint="default"/>
          <w:color w:val="000000"/>
        </w:rPr>
        <w:t>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1E5AD7B1" w14:textId="5B31106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Wykształcenie</w:t>
      </w:r>
    </w:p>
    <w:p w14:paraId="1E1156CD" w14:textId="7C0BAE4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azwa ukończonej szkoły/uczelni</w:t>
      </w:r>
    </w:p>
    <w:p w14:paraId="1A3BC47A" w14:textId="2689E235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Kierunek ukończonej szkoły/uczelni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03D0D0F7" w14:textId="4976D3F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Poświadczenie ukończonej szkoły/uczelni</w:t>
      </w:r>
    </w:p>
    <w:p w14:paraId="7CED4D20" w14:textId="289C43EA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CV</w:t>
      </w:r>
    </w:p>
    <w:p w14:paraId="36B4BAB4" w14:textId="24E0301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Informacje o wpisie do Rejestru Instytucji Szkoleniowych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3A9137D3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735B893" w14:textId="77777777" w:rsidR="00412F91" w:rsidRDefault="00412F91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F69DF7" w14:textId="77777777" w:rsidR="00412F91" w:rsidRDefault="00412F91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D497B95" w14:textId="0000B431" w:rsidR="00786BDE" w:rsidRPr="00E210E5" w:rsidRDefault="00EC4716" w:rsidP="00EC4716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="00786BDE"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="00786BDE" w:rsidRPr="00E210E5">
        <w:rPr>
          <w:rFonts w:asciiTheme="minorHAnsi" w:hAnsiTheme="minorHAnsi" w:cstheme="minorHAnsi" w:hint="default"/>
        </w:rPr>
        <w:t xml:space="preserve">                              </w:t>
      </w:r>
      <w:r w:rsidR="00786BDE" w:rsidRPr="00E210E5">
        <w:rPr>
          <w:rFonts w:asciiTheme="minorHAnsi" w:hAnsiTheme="minorHAnsi" w:cstheme="minorHAnsi" w:hint="default"/>
        </w:rPr>
        <w:tab/>
      </w:r>
      <w:r w:rsidR="00786BDE" w:rsidRPr="00E210E5">
        <w:rPr>
          <w:rFonts w:asciiTheme="minorHAnsi" w:hAnsiTheme="minorHAnsi" w:cstheme="minorHAnsi" w:hint="default"/>
        </w:rPr>
        <w:tab/>
      </w:r>
      <w:r w:rsidR="00786BDE">
        <w:rPr>
          <w:rFonts w:asciiTheme="minorHAnsi" w:hAnsiTheme="minorHAnsi" w:cstheme="minorHAnsi" w:hint="default"/>
        </w:rPr>
        <w:t>…………………</w:t>
      </w:r>
      <w:r w:rsidR="00786BDE"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</w:t>
      </w:r>
    </w:p>
    <w:p w14:paraId="2716D21B" w14:textId="4AEF7247" w:rsidR="00786BDE" w:rsidRPr="00E210E5" w:rsidRDefault="00786BDE" w:rsidP="00EC4716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>(miejscowość, data)                                   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36854C27" w14:textId="27112973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3A7FD85D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............................................</w:t>
      </w:r>
    </w:p>
    <w:p w14:paraId="559C3915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 Pieczęć Wykonawcy</w:t>
      </w:r>
    </w:p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3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3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18AD6B0B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r w:rsidR="0049127B">
        <w:rPr>
          <w:rFonts w:asciiTheme="minorHAnsi" w:hAnsiTheme="minorHAnsi" w:cstheme="minorHAnsi" w:hint="default"/>
        </w:rPr>
        <w:t>specjalisty</w:t>
      </w:r>
      <w:r w:rsidR="001C3933" w:rsidRPr="00936E22">
        <w:rPr>
          <w:rFonts w:asciiTheme="minorHAnsi" w:hAnsiTheme="minorHAnsi" w:cstheme="minorHAnsi" w:hint="default"/>
        </w:rPr>
        <w:t>/ów w projekcie "</w:t>
      </w:r>
      <w:r w:rsidR="00412F91">
        <w:rPr>
          <w:rFonts w:asciiTheme="minorHAnsi" w:hAnsiTheme="minorHAnsi" w:cstheme="minorHAnsi" w:hint="default"/>
        </w:rPr>
        <w:t>Znajdź Pracę – aktywizacja zawodowa osób z niepełnosprawnościami</w:t>
      </w:r>
      <w:r w:rsidR="001C3933" w:rsidRPr="00936E22">
        <w:rPr>
          <w:rFonts w:asciiTheme="minorHAnsi" w:hAnsiTheme="minorHAnsi" w:cstheme="minorHAnsi" w:hint="default"/>
        </w:rPr>
        <w:t xml:space="preserve">” </w:t>
      </w:r>
      <w:r w:rsidRPr="00936E22">
        <w:rPr>
          <w:rFonts w:asciiTheme="minorHAnsi" w:hAnsiTheme="minorHAnsi" w:cstheme="minorHAnsi" w:hint="default"/>
        </w:rPr>
        <w:t xml:space="preserve">w ramach </w:t>
      </w:r>
      <w:r w:rsidR="00613B0D">
        <w:rPr>
          <w:rFonts w:asciiTheme="minorHAnsi" w:hAnsiTheme="minorHAnsi" w:cstheme="minorHAnsi" w:hint="default"/>
        </w:rPr>
        <w:t>konkursu pn. „Pokonamy bariery”,</w:t>
      </w:r>
      <w:r w:rsidR="001C3933" w:rsidRPr="00936E22">
        <w:rPr>
          <w:rFonts w:asciiTheme="minorHAnsi" w:hAnsiTheme="minorHAnsi" w:cstheme="minorHAnsi" w:hint="default"/>
        </w:rPr>
        <w:t xml:space="preserve"> </w:t>
      </w:r>
      <w:r w:rsidRPr="00936E22">
        <w:rPr>
          <w:rFonts w:asciiTheme="minorHAnsi" w:hAnsiTheme="minorHAnsi" w:cstheme="minorHAnsi" w:hint="default"/>
        </w:rPr>
        <w:t xml:space="preserve">oświadczam, że spełniam warunki udziału w postępowaniu, w szczególności: </w:t>
      </w:r>
    </w:p>
    <w:p w14:paraId="2FDAD0C1" w14:textId="068EC1B7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niezbędną wiedzę i doświadczenie oraz dysponuję potencjałem technicznym i osobami zdolnymi do wykonania zamówienia, a dokumenty stanowiące potwierdzenie załączam wraz z oświadczeniami</w:t>
      </w:r>
      <w:r w:rsidR="00936E22" w:rsidRPr="00936E22">
        <w:rPr>
          <w:rFonts w:asciiTheme="minorHAnsi" w:hAnsiTheme="minorHAnsi" w:cstheme="minorHAnsi" w:hint="default"/>
        </w:rPr>
        <w:t>.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p w14:paraId="08D75CC3" w14:textId="671A70CB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Pr="00E210E5">
        <w:rPr>
          <w:rFonts w:asciiTheme="minorHAnsi" w:hAnsiTheme="minorHAnsi" w:cstheme="minorHAnsi" w:hint="default"/>
        </w:rPr>
        <w:t xml:space="preserve">                              </w:t>
      </w:r>
      <w:r w:rsidRPr="00E210E5"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ab/>
      </w:r>
      <w:r>
        <w:rPr>
          <w:rFonts w:asciiTheme="minorHAnsi" w:hAnsiTheme="minorHAnsi" w:cstheme="minorHAnsi" w:hint="default"/>
        </w:rPr>
        <w:t xml:space="preserve">     …………………</w:t>
      </w:r>
      <w:r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…….</w:t>
      </w:r>
    </w:p>
    <w:p w14:paraId="490E4A3B" w14:textId="4704EE07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 xml:space="preserve">(miejscowość, data)                                   </w:t>
      </w:r>
      <w:r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>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71540D80" w14:textId="44428569" w:rsidR="000647EE" w:rsidRPr="00E210E5" w:rsidRDefault="00936E22" w:rsidP="00936E2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</w:p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750412C" w14:textId="3EB4934B" w:rsidR="005435F5" w:rsidRPr="00E210E5" w:rsidRDefault="00DC7237" w:rsidP="004118DC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  <w:r w:rsidR="00553C47">
        <w:rPr>
          <w:rFonts w:asciiTheme="minorHAnsi" w:hAnsiTheme="minorHAnsi" w:cstheme="minorHAnsi" w:hint="default"/>
          <w:b/>
          <w:color w:val="000000"/>
        </w:rPr>
        <w:lastRenderedPageBreak/>
        <w:t>Z</w:t>
      </w:r>
      <w:r w:rsidR="005435F5"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łącznik nr 4 do zapytania ofertowego</w:t>
      </w:r>
    </w:p>
    <w:p w14:paraId="492C2098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CEB3FDC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FDB031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A5D1666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. </w:t>
      </w:r>
    </w:p>
    <w:p w14:paraId="703135A5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Pieczęć Wykonawcy</w:t>
      </w:r>
    </w:p>
    <w:p w14:paraId="2AE3FF0B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7BC0578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32A701C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LISTA SPRAWDZAJĄCA OSOBĘ ZDOLNĄ DO WYKONANIA ZAMÓWIENIA</w:t>
      </w:r>
    </w:p>
    <w:p w14:paraId="1E1BBFC2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9984A4C" w14:textId="2381642F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konawca do 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u w:val="single"/>
          <w:lang w:eastAsia="en-US"/>
        </w:rPr>
        <w:t>Załącznika nr 4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o Zapytania ofertowego dołącza dokumentację potwierdzającą spełnianie przez wskazane osoby wymagań podanych poniżej (oraz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opisanych w pkt 6 </w:t>
      </w:r>
      <w:proofErr w:type="spellStart"/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pkt</w:t>
      </w:r>
      <w:proofErr w:type="spellEnd"/>
      <w:r w:rsidR="00CD0548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D74A30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1)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w tym m.in. kserokopie: dyplomów, referencji, zaświadczeń, certyfikatów, umów, protokołów odbioru, świadectw pracy i innych z zastrzeżeniem możliwości zweryfikowania przez Zamawiającego przedłożonych dokumentów u źródła. </w:t>
      </w:r>
    </w:p>
    <w:p w14:paraId="526710C3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u w:val="single"/>
          <w:lang w:eastAsia="en-US"/>
        </w:rPr>
        <w:t>W przypadku gdy usługę będzie świadczyła więcej niż jedna osob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, należy dopisać ją w kolejnym wierszu tabeli Załącznika nr 4 i dołączyć kopie w/w dokumentów osobno dla każdej z osób.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56FAE9CC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Nie złożenie niżej wymienionych dokumentów będzie skutkowało odrzuceniem Oferty Wykonawcy.</w:t>
      </w:r>
    </w:p>
    <w:p w14:paraId="72E81298" w14:textId="3FA59F6C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Załączniku nr 4 należy wypełnić wszystkie pola tak, by jednoznacznie wskazywały na spełnianie warunków udziału w postępowaniu wymienionych w pkt.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</w:t>
      </w:r>
      <w:r w:rsidR="006D225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1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oraz poniżej) zapytania ofertowego. Oferty, które nie spełnią tego wymagania zostaną odrzucone.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mawiający zastrzega sobie prawo do możliwości potwierdzenia spełniania przez Wykonawcę wszystkich warunków wymaganych </w:t>
      </w:r>
      <w:r w:rsidR="004118DC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br/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w zapytaniu ofertowym lub do udzielenia dodatkowych wyjaśnień.</w:t>
      </w:r>
    </w:p>
    <w:p w14:paraId="4C1E491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1"/>
        <w:tblW w:w="0" w:type="auto"/>
        <w:tblLayout w:type="fixed"/>
        <w:tblLook w:val="06A0" w:firstRow="1" w:lastRow="0" w:firstColumn="1" w:lastColumn="0" w:noHBand="1" w:noVBand="1"/>
      </w:tblPr>
      <w:tblGrid>
        <w:gridCol w:w="534"/>
        <w:gridCol w:w="2551"/>
        <w:gridCol w:w="3047"/>
        <w:gridCol w:w="3048"/>
      </w:tblGrid>
      <w:tr w:rsidR="00613B0D" w:rsidRPr="00E210E5" w14:paraId="3C0D6AA6" w14:textId="77777777" w:rsidTr="00613B0D">
        <w:tc>
          <w:tcPr>
            <w:tcW w:w="534" w:type="dxa"/>
            <w:vAlign w:val="center"/>
          </w:tcPr>
          <w:p w14:paraId="40E75C43" w14:textId="77777777" w:rsidR="00613B0D" w:rsidRPr="00E210E5" w:rsidRDefault="00613B0D" w:rsidP="00613B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1" w:type="dxa"/>
            <w:vAlign w:val="center"/>
          </w:tcPr>
          <w:p w14:paraId="06CB4CD0" w14:textId="77777777" w:rsidR="00613B0D" w:rsidRPr="00E210E5" w:rsidRDefault="00613B0D" w:rsidP="00613B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047" w:type="dxa"/>
            <w:vAlign w:val="center"/>
          </w:tcPr>
          <w:p w14:paraId="404E6C34" w14:textId="7570C994" w:rsidR="00613B0D" w:rsidRPr="00E210E5" w:rsidRDefault="00613B0D" w:rsidP="00613B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.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 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26211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</w:t>
            </w:r>
            <w:r w:rsidR="00426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ższe </w:t>
            </w:r>
            <w:r w:rsidR="00426211" w:rsidRPr="002E2462">
              <w:rPr>
                <w:rFonts w:asciiTheme="minorHAnsi" w:hAnsiTheme="minorHAnsi" w:cstheme="minorHAnsi"/>
                <w:b/>
                <w:color w:val="000000"/>
                <w:sz w:val="22"/>
              </w:rPr>
              <w:t>z zakresu psychologii</w:t>
            </w:r>
            <w:r w:rsidR="00426211">
              <w:rPr>
                <w:rFonts w:asciiTheme="minorHAnsi" w:hAnsiTheme="minorHAnsi" w:cstheme="minorHAnsi"/>
                <w:b/>
                <w:color w:val="000000"/>
                <w:sz w:val="22"/>
              </w:rPr>
              <w:t>/</w:t>
            </w:r>
            <w:r w:rsidR="00426211" w:rsidRPr="002E2462">
              <w:rPr>
                <w:rFonts w:asciiTheme="minorHAnsi" w:hAnsiTheme="minorHAnsi" w:cstheme="minorHAnsi"/>
                <w:b/>
                <w:color w:val="000000"/>
                <w:sz w:val="22"/>
              </w:rPr>
              <w:t>poradnictwa zawodowego</w:t>
            </w:r>
            <w:r w:rsidR="00426211">
              <w:rPr>
                <w:rFonts w:asciiTheme="minorHAnsi" w:hAnsiTheme="minorHAnsi" w:cstheme="minorHAnsi"/>
                <w:b/>
                <w:color w:val="000000"/>
                <w:sz w:val="22"/>
              </w:rPr>
              <w:t>/</w:t>
            </w:r>
            <w:r w:rsidR="00426211">
              <w:rPr>
                <w:rFonts w:asciiTheme="minorHAnsi" w:eastAsia="Calibri" w:hAnsiTheme="minorHAnsi" w:cstheme="minorHAnsi"/>
                <w:b/>
                <w:sz w:val="22"/>
              </w:rPr>
              <w:t>pedagogiki/</w:t>
            </w:r>
            <w:r w:rsidR="00426211" w:rsidRPr="002E2462">
              <w:rPr>
                <w:rFonts w:asciiTheme="minorHAnsi" w:eastAsia="Calibri" w:hAnsiTheme="minorHAnsi" w:cstheme="minorHAnsi"/>
                <w:b/>
                <w:sz w:val="22"/>
              </w:rPr>
              <w:t xml:space="preserve">socjologii albo </w:t>
            </w:r>
            <w:r w:rsidR="00426211" w:rsidRPr="002E2462">
              <w:rPr>
                <w:rFonts w:asciiTheme="minorHAnsi" w:hAnsiTheme="minorHAnsi" w:cstheme="minorHAnsi"/>
                <w:b/>
                <w:sz w:val="22"/>
              </w:rPr>
              <w:t>ukończone studia podyplomowe na kierunku doradztwa zawodowego</w:t>
            </w:r>
          </w:p>
        </w:tc>
        <w:tc>
          <w:tcPr>
            <w:tcW w:w="3048" w:type="dxa"/>
            <w:vAlign w:val="center"/>
          </w:tcPr>
          <w:p w14:paraId="1B99D9EA" w14:textId="46A7C5E7" w:rsidR="00613B0D" w:rsidRPr="00E210E5" w:rsidRDefault="00613B0D" w:rsidP="00613B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1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lit b - </w:t>
            </w:r>
            <w:bookmarkStart w:id="4" w:name="_Hlk48932842"/>
            <w:r w:rsidR="00426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26211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iadane minimum </w:t>
            </w:r>
            <w:r w:rsidR="00426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e</w:t>
            </w:r>
            <w:r w:rsidR="00426211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świadczenie zawodowe w pracy </w:t>
            </w:r>
            <w:bookmarkEnd w:id="4"/>
            <w:r w:rsidR="00426211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 osobami </w:t>
            </w:r>
            <w:r w:rsidR="00426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</w:t>
            </w:r>
            <w:r w:rsidR="00426211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pełnosprawnościami</w:t>
            </w:r>
            <w:r w:rsidR="00426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ako doradca zawodowy</w:t>
            </w:r>
          </w:p>
        </w:tc>
      </w:tr>
      <w:tr w:rsidR="00613B0D" w:rsidRPr="00E210E5" w14:paraId="4D38B851" w14:textId="77777777" w:rsidTr="00613B0D">
        <w:tc>
          <w:tcPr>
            <w:tcW w:w="534" w:type="dxa"/>
          </w:tcPr>
          <w:p w14:paraId="69C134F3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34193588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47" w:type="dxa"/>
          </w:tcPr>
          <w:p w14:paraId="4627616C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</w:tcPr>
          <w:p w14:paraId="6FD13CDB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3B0D" w:rsidRPr="00E210E5" w14:paraId="43D53565" w14:textId="77777777" w:rsidTr="00613B0D">
        <w:tc>
          <w:tcPr>
            <w:tcW w:w="534" w:type="dxa"/>
          </w:tcPr>
          <w:p w14:paraId="1403C8E8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03F18B6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47" w:type="dxa"/>
          </w:tcPr>
          <w:p w14:paraId="3FA3F34E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</w:tcPr>
          <w:p w14:paraId="0FB9D47A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5D4A6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C0BC02" w14:textId="77777777" w:rsidR="006C070F" w:rsidRDefault="006C070F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65FCA58A" w14:textId="24209F3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</w:t>
      </w:r>
      <w:r w:rsidR="00A874F9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                                                          </w:t>
      </w:r>
      <w:r w:rsidR="006C070F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ab/>
      </w:r>
      <w:r w:rsidR="006C070F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ab/>
      </w:r>
      <w:r w:rsidR="00A874F9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….</w:t>
      </w:r>
    </w:p>
    <w:p w14:paraId="28678197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ych</w:t>
      </w:r>
      <w:proofErr w:type="spellEnd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</w:t>
      </w:r>
    </w:p>
    <w:p w14:paraId="25E34B42" w14:textId="77777777" w:rsidR="005435F5" w:rsidRPr="00E210E5" w:rsidRDefault="005435F5" w:rsidP="005435F5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do składania oświadczeń woli w imieniu Wykonawcy) </w:t>
      </w:r>
    </w:p>
    <w:p w14:paraId="44DFCD0F" w14:textId="77777777" w:rsidR="00BB50F1" w:rsidRPr="00517F4C" w:rsidRDefault="00BB50F1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sectPr w:rsidR="00BB50F1" w:rsidRPr="00517F4C" w:rsidSect="00926A0C">
      <w:headerReference w:type="default" r:id="rId13"/>
      <w:footerReference w:type="default" r:id="rId14"/>
      <w:pgSz w:w="11907" w:h="16839" w:code="9"/>
      <w:pgMar w:top="1418" w:right="1418" w:bottom="1418" w:left="1418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5D05B" w14:textId="77777777" w:rsidR="008871B4" w:rsidRDefault="008871B4" w:rsidP="00BB49B4">
      <w:pPr>
        <w:rPr>
          <w:rFonts w:hint="default"/>
        </w:rPr>
      </w:pPr>
      <w:r>
        <w:separator/>
      </w:r>
    </w:p>
  </w:endnote>
  <w:endnote w:type="continuationSeparator" w:id="0">
    <w:p w14:paraId="4D302EF1" w14:textId="77777777" w:rsidR="008871B4" w:rsidRDefault="008871B4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3C47C0EB" w:rsidR="00884AA8" w:rsidRPr="00886AC1" w:rsidRDefault="00886AC1" w:rsidP="00886AC1">
    <w:pPr>
      <w:tabs>
        <w:tab w:val="center" w:pos="4536"/>
        <w:tab w:val="right" w:pos="9072"/>
      </w:tabs>
      <w:spacing w:before="240"/>
      <w:jc w:val="center"/>
      <w:rPr>
        <w:rFonts w:hint="default"/>
        <w:color w:val="000000"/>
      </w:rPr>
    </w:pPr>
    <w:r>
      <w:rPr>
        <w:rFonts w:ascii="Arial" w:eastAsia="Arial" w:hAnsi="Arial" w:cs="Arial"/>
        <w:b/>
        <w:i/>
        <w:sz w:val="20"/>
        <w:szCs w:val="20"/>
      </w:rPr>
      <w:t>Projekt pt. „</w:t>
    </w:r>
    <w:bookmarkStart w:id="5" w:name="_Hlk71715005"/>
    <w:r>
      <w:rPr>
        <w:rFonts w:ascii="Arial" w:eastAsia="Arial" w:hAnsi="Arial" w:cs="Arial"/>
        <w:b/>
        <w:i/>
        <w:sz w:val="20"/>
        <w:szCs w:val="20"/>
      </w:rPr>
      <w:t xml:space="preserve">Znajdź Pracę – aktywizacja zawodowa osób z niepełnosprawnościami” </w:t>
    </w:r>
    <w:bookmarkEnd w:id="5"/>
    <w:r>
      <w:rPr>
        <w:rFonts w:ascii="Arial" w:eastAsia="Arial" w:hAnsi="Arial" w:cs="Arial"/>
        <w:b/>
        <w:i/>
        <w:sz w:val="20"/>
        <w:szCs w:val="20"/>
      </w:rPr>
      <w:t xml:space="preserve">realizowany jest </w:t>
    </w:r>
    <w:r>
      <w:rPr>
        <w:rFonts w:ascii="Arial" w:eastAsia="Arial" w:hAnsi="Arial" w:cs="Arial"/>
        <w:b/>
        <w:i/>
        <w:sz w:val="20"/>
        <w:szCs w:val="20"/>
        <w:highlight w:val="white"/>
      </w:rPr>
      <w:t xml:space="preserve">w ramach </w:t>
    </w:r>
    <w:r w:rsidRPr="00E93486">
      <w:rPr>
        <w:rFonts w:ascii="Arial" w:eastAsia="Arial" w:hAnsi="Arial" w:cs="Arial"/>
        <w:b/>
        <w:i/>
        <w:sz w:val="20"/>
        <w:szCs w:val="20"/>
      </w:rPr>
      <w:t>konkursu</w:t>
    </w:r>
    <w:r w:rsidRPr="007D3D2F">
      <w:rPr>
        <w:rFonts w:ascii="Arial" w:eastAsia="Arial" w:hAnsi="Arial" w:cs="Arial"/>
        <w:b/>
        <w:i/>
        <w:sz w:val="20"/>
        <w:szCs w:val="20"/>
      </w:rPr>
      <w:t xml:space="preserve"> „Pokonamy bariery</w:t>
    </w:r>
    <w:r w:rsidR="006C070F">
      <w:rPr>
        <w:rFonts w:ascii="Arial" w:eastAsia="Arial" w:hAnsi="Arial" w:cs="Arial" w:hint="default"/>
        <w:b/>
        <w:i/>
        <w:sz w:val="20"/>
        <w:szCs w:val="20"/>
      </w:rPr>
      <w:t xml:space="preserve">” </w:t>
    </w:r>
    <w:r>
      <w:rPr>
        <w:rFonts w:ascii="Arial" w:eastAsia="Arial" w:hAnsi="Arial" w:cs="Arial"/>
        <w:b/>
        <w:i/>
        <w:sz w:val="20"/>
        <w:szCs w:val="20"/>
        <w:highlight w:val="white"/>
      </w:rPr>
      <w:t>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4FA9A" w14:textId="77777777" w:rsidR="008871B4" w:rsidRDefault="008871B4" w:rsidP="00BB49B4">
      <w:pPr>
        <w:rPr>
          <w:rFonts w:hint="default"/>
        </w:rPr>
      </w:pPr>
      <w:r>
        <w:separator/>
      </w:r>
    </w:p>
  </w:footnote>
  <w:footnote w:type="continuationSeparator" w:id="0">
    <w:p w14:paraId="67D9F676" w14:textId="77777777" w:rsidR="008871B4" w:rsidRDefault="008871B4" w:rsidP="00BB49B4">
      <w:pPr>
        <w:rPr>
          <w:rFonts w:hint="default"/>
        </w:rPr>
      </w:pPr>
      <w:r>
        <w:continuationSeparator/>
      </w:r>
    </w:p>
  </w:footnote>
  <w:footnote w:id="1">
    <w:p w14:paraId="6CC4D0BB" w14:textId="78AC9D56" w:rsidR="00A353FB" w:rsidRPr="004B014B" w:rsidRDefault="00A353FB">
      <w:pPr>
        <w:pStyle w:val="Tekstprzypisudolnego"/>
        <w:rPr>
          <w:rFonts w:ascii="Calibri" w:hAnsi="Calibri" w:cs="Calibri" w:hint="default"/>
          <w:color w:val="FF0000"/>
        </w:rPr>
      </w:pPr>
      <w:r w:rsidRPr="00A353FB">
        <w:rPr>
          <w:rStyle w:val="Odwoanieprzypisudolnego"/>
          <w:rFonts w:ascii="Calibri" w:hAnsi="Calibri" w:cs="Calibri" w:hint="default"/>
        </w:rPr>
        <w:footnoteRef/>
      </w:r>
      <w:r w:rsidRPr="00A353FB">
        <w:rPr>
          <w:rFonts w:ascii="Calibri" w:hAnsi="Calibri" w:cs="Calibri" w:hint="default"/>
        </w:rPr>
        <w:t xml:space="preserve"> </w:t>
      </w:r>
      <w:r w:rsidRPr="004B014B">
        <w:rPr>
          <w:rFonts w:ascii="Calibri" w:hAnsi="Calibri" w:cs="Calibri" w:hint="default"/>
          <w:color w:val="FF0000"/>
        </w:rPr>
        <w:t>W przypadku Wykonawcy będącego osobą fizyczną nie prowadzącą działalności gospodarczej wynagrodzenie to zawiera wszystkie składki i podatki wymagane przez aktualne przepisy prawa.</w:t>
      </w:r>
    </w:p>
  </w:footnote>
  <w:footnote w:id="2">
    <w:p w14:paraId="3C1A9A44" w14:textId="5DEC9467" w:rsidR="004B07FA" w:rsidRPr="004B014B" w:rsidRDefault="004B07FA">
      <w:pPr>
        <w:pStyle w:val="Tekstprzypisudolnego"/>
        <w:rPr>
          <w:rFonts w:hint="default"/>
          <w:color w:val="FF0000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</w:t>
      </w:r>
      <w:r w:rsidRPr="004B014B">
        <w:rPr>
          <w:rFonts w:ascii="Calibri" w:hAnsi="Calibri" w:cs="Calibri" w:hint="default"/>
          <w:color w:val="FF0000"/>
        </w:rPr>
        <w:t>W przypadku Wykonawcy będącego osobą fizyczną nie prowadzącą działalności gospodarczej wynagrodzenie to zawiera wszystkie składki i podatki wymagane przez aktualne przepisy prawa.</w:t>
      </w:r>
    </w:p>
  </w:footnote>
  <w:footnote w:id="3">
    <w:p w14:paraId="54E4CA2E" w14:textId="64ACDC96" w:rsidR="009F158D" w:rsidRDefault="009F158D">
      <w:pPr>
        <w:pStyle w:val="Tekstprzypisudolnego"/>
        <w:rPr>
          <w:rFonts w:hint="default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</w:t>
      </w:r>
      <w:proofErr w:type="spellStart"/>
      <w:r>
        <w:rPr>
          <w:rFonts w:hint="default"/>
        </w:rPr>
        <w:t>j.w</w:t>
      </w:r>
      <w:proofErr w:type="spellEnd"/>
      <w:r>
        <w:rPr>
          <w:rFonts w:hint="default"/>
        </w:rPr>
        <w:t>.</w:t>
      </w:r>
    </w:p>
  </w:footnote>
  <w:footnote w:id="4">
    <w:p w14:paraId="1ED34EFD" w14:textId="7832E61E" w:rsidR="00412F91" w:rsidRPr="004B014B" w:rsidRDefault="00412F91">
      <w:pPr>
        <w:pStyle w:val="Tekstprzypisudolnego"/>
        <w:rPr>
          <w:rFonts w:hint="default"/>
          <w:color w:val="FF0000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</w:t>
      </w:r>
      <w:r w:rsidRPr="004B014B">
        <w:rPr>
          <w:rFonts w:ascii="Calibri" w:hAnsi="Calibri" w:cs="Calibri" w:hint="default"/>
          <w:color w:val="FF0000"/>
        </w:rPr>
        <w:t>W przypadku Wykonawcy będącego osobą fizyczną nie prowadzącą działalności gospodarczej wynagrodzenie to zawiera wszystkie składki i podatki wymagane przez aktualne przepisy pra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65684AC8" w:rsidR="00884AA8" w:rsidRDefault="00A453AE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68814309">
          <wp:simplePos x="0" y="0"/>
          <wp:positionH relativeFrom="column">
            <wp:posOffset>-13970</wp:posOffset>
          </wp:positionH>
          <wp:positionV relativeFrom="paragraph">
            <wp:posOffset>1270</wp:posOffset>
          </wp:positionV>
          <wp:extent cx="1542415" cy="749300"/>
          <wp:effectExtent l="0" t="0" r="635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default"/>
      </w:rPr>
      <w:tab/>
    </w:r>
    <w:r>
      <w:rPr>
        <w:rFonts w:hint="default"/>
      </w:rPr>
      <w:tab/>
    </w:r>
    <w:r>
      <w:rPr>
        <w:noProof/>
      </w:rPr>
      <w:drawing>
        <wp:inline distT="0" distB="0" distL="0" distR="0" wp14:anchorId="455EDB49" wp14:editId="6D09D95C">
          <wp:extent cx="1770157" cy="7488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6 - Rakiety_LOGO_poziom_RGB_202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157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3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D3804"/>
    <w:multiLevelType w:val="multilevel"/>
    <w:tmpl w:val="ABF6851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6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6056"/>
    <w:multiLevelType w:val="multilevel"/>
    <w:tmpl w:val="C21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05A09"/>
    <w:multiLevelType w:val="multilevel"/>
    <w:tmpl w:val="1CA43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97925"/>
    <w:multiLevelType w:val="hybridMultilevel"/>
    <w:tmpl w:val="B870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B3E88"/>
    <w:multiLevelType w:val="multilevel"/>
    <w:tmpl w:val="0D421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735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81B5A62"/>
    <w:multiLevelType w:val="hybridMultilevel"/>
    <w:tmpl w:val="CD9C7F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A671D"/>
    <w:multiLevelType w:val="multilevel"/>
    <w:tmpl w:val="E4F4E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7"/>
  </w:num>
  <w:num w:numId="5">
    <w:abstractNumId w:val="24"/>
  </w:num>
  <w:num w:numId="6">
    <w:abstractNumId w:val="13"/>
  </w:num>
  <w:num w:numId="7">
    <w:abstractNumId w:val="4"/>
  </w:num>
  <w:num w:numId="8">
    <w:abstractNumId w:val="34"/>
  </w:num>
  <w:num w:numId="9">
    <w:abstractNumId w:val="6"/>
  </w:num>
  <w:num w:numId="10">
    <w:abstractNumId w:val="9"/>
  </w:num>
  <w:num w:numId="11">
    <w:abstractNumId w:val="16"/>
  </w:num>
  <w:num w:numId="12">
    <w:abstractNumId w:val="10"/>
  </w:num>
  <w:num w:numId="13">
    <w:abstractNumId w:val="15"/>
  </w:num>
  <w:num w:numId="14">
    <w:abstractNumId w:val="19"/>
  </w:num>
  <w:num w:numId="15">
    <w:abstractNumId w:val="22"/>
  </w:num>
  <w:num w:numId="16">
    <w:abstractNumId w:val="26"/>
  </w:num>
  <w:num w:numId="17">
    <w:abstractNumId w:val="18"/>
  </w:num>
  <w:num w:numId="18">
    <w:abstractNumId w:val="8"/>
  </w:num>
  <w:num w:numId="19">
    <w:abstractNumId w:val="3"/>
  </w:num>
  <w:num w:numId="20">
    <w:abstractNumId w:val="31"/>
  </w:num>
  <w:num w:numId="21">
    <w:abstractNumId w:val="33"/>
  </w:num>
  <w:num w:numId="22">
    <w:abstractNumId w:val="14"/>
  </w:num>
  <w:num w:numId="23">
    <w:abstractNumId w:val="29"/>
  </w:num>
  <w:num w:numId="24">
    <w:abstractNumId w:val="32"/>
  </w:num>
  <w:num w:numId="25">
    <w:abstractNumId w:val="7"/>
  </w:num>
  <w:num w:numId="26">
    <w:abstractNumId w:val="1"/>
  </w:num>
  <w:num w:numId="27">
    <w:abstractNumId w:val="28"/>
  </w:num>
  <w:num w:numId="28">
    <w:abstractNumId w:val="0"/>
  </w:num>
  <w:num w:numId="29">
    <w:abstractNumId w:val="27"/>
  </w:num>
  <w:num w:numId="30">
    <w:abstractNumId w:val="20"/>
  </w:num>
  <w:num w:numId="31">
    <w:abstractNumId w:val="5"/>
  </w:num>
  <w:num w:numId="32">
    <w:abstractNumId w:val="30"/>
  </w:num>
  <w:num w:numId="33">
    <w:abstractNumId w:val="21"/>
  </w:num>
  <w:num w:numId="34">
    <w:abstractNumId w:val="11"/>
  </w:num>
  <w:num w:numId="35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14C13"/>
    <w:rsid w:val="000239AE"/>
    <w:rsid w:val="00025BDB"/>
    <w:rsid w:val="00032163"/>
    <w:rsid w:val="00044006"/>
    <w:rsid w:val="00054E7D"/>
    <w:rsid w:val="0006058D"/>
    <w:rsid w:val="000647EE"/>
    <w:rsid w:val="0006730C"/>
    <w:rsid w:val="00070212"/>
    <w:rsid w:val="00072CD3"/>
    <w:rsid w:val="00075B0F"/>
    <w:rsid w:val="00077B3C"/>
    <w:rsid w:val="00081969"/>
    <w:rsid w:val="0008398C"/>
    <w:rsid w:val="00083BC5"/>
    <w:rsid w:val="00083BE3"/>
    <w:rsid w:val="000844EC"/>
    <w:rsid w:val="00086BD1"/>
    <w:rsid w:val="0009427B"/>
    <w:rsid w:val="00094DB0"/>
    <w:rsid w:val="000B0E88"/>
    <w:rsid w:val="000B0FE1"/>
    <w:rsid w:val="000B3E93"/>
    <w:rsid w:val="000B4295"/>
    <w:rsid w:val="000D270C"/>
    <w:rsid w:val="000D311C"/>
    <w:rsid w:val="000D50A2"/>
    <w:rsid w:val="000E433B"/>
    <w:rsid w:val="000F405C"/>
    <w:rsid w:val="001005C2"/>
    <w:rsid w:val="00101EAB"/>
    <w:rsid w:val="00104111"/>
    <w:rsid w:val="00107B60"/>
    <w:rsid w:val="001173D4"/>
    <w:rsid w:val="00120E3E"/>
    <w:rsid w:val="0012420C"/>
    <w:rsid w:val="00131E72"/>
    <w:rsid w:val="00134012"/>
    <w:rsid w:val="0013599A"/>
    <w:rsid w:val="001376A1"/>
    <w:rsid w:val="00137A9A"/>
    <w:rsid w:val="00152AD5"/>
    <w:rsid w:val="00157C7D"/>
    <w:rsid w:val="00165DB6"/>
    <w:rsid w:val="00170D34"/>
    <w:rsid w:val="001821CE"/>
    <w:rsid w:val="001879B1"/>
    <w:rsid w:val="00191B36"/>
    <w:rsid w:val="00197243"/>
    <w:rsid w:val="001B70D2"/>
    <w:rsid w:val="001C3933"/>
    <w:rsid w:val="001C3EAC"/>
    <w:rsid w:val="001D540A"/>
    <w:rsid w:val="001D7D9A"/>
    <w:rsid w:val="00211712"/>
    <w:rsid w:val="00213AA6"/>
    <w:rsid w:val="0022384D"/>
    <w:rsid w:val="00233DFB"/>
    <w:rsid w:val="0024239B"/>
    <w:rsid w:val="00243CF4"/>
    <w:rsid w:val="0024489D"/>
    <w:rsid w:val="00245931"/>
    <w:rsid w:val="00250EAE"/>
    <w:rsid w:val="0025179D"/>
    <w:rsid w:val="00252DE5"/>
    <w:rsid w:val="0025736A"/>
    <w:rsid w:val="0026409F"/>
    <w:rsid w:val="002705AA"/>
    <w:rsid w:val="00273ADD"/>
    <w:rsid w:val="00273E45"/>
    <w:rsid w:val="00292EFB"/>
    <w:rsid w:val="00294F13"/>
    <w:rsid w:val="002A0E6E"/>
    <w:rsid w:val="002A1DC5"/>
    <w:rsid w:val="002A2022"/>
    <w:rsid w:val="002A579C"/>
    <w:rsid w:val="002B4799"/>
    <w:rsid w:val="002B66FD"/>
    <w:rsid w:val="002B7368"/>
    <w:rsid w:val="002B7F10"/>
    <w:rsid w:val="002C493C"/>
    <w:rsid w:val="002C5622"/>
    <w:rsid w:val="002C7701"/>
    <w:rsid w:val="002D07D8"/>
    <w:rsid w:val="002F3976"/>
    <w:rsid w:val="002F3E33"/>
    <w:rsid w:val="003013AD"/>
    <w:rsid w:val="003025C3"/>
    <w:rsid w:val="00302673"/>
    <w:rsid w:val="00314C56"/>
    <w:rsid w:val="0033191A"/>
    <w:rsid w:val="00331F3B"/>
    <w:rsid w:val="003326C7"/>
    <w:rsid w:val="00334BC4"/>
    <w:rsid w:val="00341D84"/>
    <w:rsid w:val="0034382D"/>
    <w:rsid w:val="003456F5"/>
    <w:rsid w:val="00350EE5"/>
    <w:rsid w:val="00351013"/>
    <w:rsid w:val="003573E2"/>
    <w:rsid w:val="00364A33"/>
    <w:rsid w:val="00365C0B"/>
    <w:rsid w:val="003706C3"/>
    <w:rsid w:val="00373B3D"/>
    <w:rsid w:val="003743DD"/>
    <w:rsid w:val="003744BB"/>
    <w:rsid w:val="00383210"/>
    <w:rsid w:val="00386DA2"/>
    <w:rsid w:val="0039183A"/>
    <w:rsid w:val="00394CC2"/>
    <w:rsid w:val="003957F4"/>
    <w:rsid w:val="003977BC"/>
    <w:rsid w:val="003A3A1E"/>
    <w:rsid w:val="003A61B3"/>
    <w:rsid w:val="003A7CB4"/>
    <w:rsid w:val="003B5379"/>
    <w:rsid w:val="003B6C8F"/>
    <w:rsid w:val="003F00CC"/>
    <w:rsid w:val="003F49A9"/>
    <w:rsid w:val="003F6872"/>
    <w:rsid w:val="00401D59"/>
    <w:rsid w:val="0040228C"/>
    <w:rsid w:val="00405BB3"/>
    <w:rsid w:val="004107D0"/>
    <w:rsid w:val="004118DC"/>
    <w:rsid w:val="00412F91"/>
    <w:rsid w:val="00426211"/>
    <w:rsid w:val="00443DDB"/>
    <w:rsid w:val="00452AF0"/>
    <w:rsid w:val="00464E78"/>
    <w:rsid w:val="0048358A"/>
    <w:rsid w:val="00483977"/>
    <w:rsid w:val="0049127B"/>
    <w:rsid w:val="004A0551"/>
    <w:rsid w:val="004A1F42"/>
    <w:rsid w:val="004B014B"/>
    <w:rsid w:val="004B07FA"/>
    <w:rsid w:val="004B52DA"/>
    <w:rsid w:val="004D1E8E"/>
    <w:rsid w:val="004D64A3"/>
    <w:rsid w:val="004E099C"/>
    <w:rsid w:val="004E1B83"/>
    <w:rsid w:val="004E6764"/>
    <w:rsid w:val="005025C0"/>
    <w:rsid w:val="00503D78"/>
    <w:rsid w:val="00512EC2"/>
    <w:rsid w:val="00514895"/>
    <w:rsid w:val="00517F4C"/>
    <w:rsid w:val="00537EE0"/>
    <w:rsid w:val="005435F5"/>
    <w:rsid w:val="00546DC6"/>
    <w:rsid w:val="00553C47"/>
    <w:rsid w:val="00557137"/>
    <w:rsid w:val="00566E74"/>
    <w:rsid w:val="00570457"/>
    <w:rsid w:val="005768CD"/>
    <w:rsid w:val="00582E20"/>
    <w:rsid w:val="005833B0"/>
    <w:rsid w:val="0059390D"/>
    <w:rsid w:val="0059535C"/>
    <w:rsid w:val="0059560B"/>
    <w:rsid w:val="005A7D17"/>
    <w:rsid w:val="005B3D7E"/>
    <w:rsid w:val="005C014A"/>
    <w:rsid w:val="005C5EE9"/>
    <w:rsid w:val="005D2260"/>
    <w:rsid w:val="005D33EC"/>
    <w:rsid w:val="005D55B8"/>
    <w:rsid w:val="005E2412"/>
    <w:rsid w:val="005F415A"/>
    <w:rsid w:val="005F4236"/>
    <w:rsid w:val="00603F4E"/>
    <w:rsid w:val="006079DA"/>
    <w:rsid w:val="00611245"/>
    <w:rsid w:val="00611CBA"/>
    <w:rsid w:val="0061378E"/>
    <w:rsid w:val="00613B0D"/>
    <w:rsid w:val="00616FA1"/>
    <w:rsid w:val="00620F81"/>
    <w:rsid w:val="0063428E"/>
    <w:rsid w:val="00640548"/>
    <w:rsid w:val="006674A2"/>
    <w:rsid w:val="00667CEC"/>
    <w:rsid w:val="006A6867"/>
    <w:rsid w:val="006C070F"/>
    <w:rsid w:val="006C2083"/>
    <w:rsid w:val="006C375D"/>
    <w:rsid w:val="006C57B0"/>
    <w:rsid w:val="006D18FE"/>
    <w:rsid w:val="006D2251"/>
    <w:rsid w:val="006D2359"/>
    <w:rsid w:val="006E3FC3"/>
    <w:rsid w:val="006F1A61"/>
    <w:rsid w:val="00705F36"/>
    <w:rsid w:val="00706A5E"/>
    <w:rsid w:val="007104FD"/>
    <w:rsid w:val="00724447"/>
    <w:rsid w:val="00724758"/>
    <w:rsid w:val="007259C0"/>
    <w:rsid w:val="007367D2"/>
    <w:rsid w:val="00745A9C"/>
    <w:rsid w:val="007513C7"/>
    <w:rsid w:val="00755353"/>
    <w:rsid w:val="007706A7"/>
    <w:rsid w:val="00774C68"/>
    <w:rsid w:val="00786BDE"/>
    <w:rsid w:val="00790A60"/>
    <w:rsid w:val="00794C78"/>
    <w:rsid w:val="0079723F"/>
    <w:rsid w:val="007973DB"/>
    <w:rsid w:val="007A1BB6"/>
    <w:rsid w:val="007B0611"/>
    <w:rsid w:val="007C3301"/>
    <w:rsid w:val="007C71F3"/>
    <w:rsid w:val="007E4E35"/>
    <w:rsid w:val="007F3879"/>
    <w:rsid w:val="007F5E77"/>
    <w:rsid w:val="00804EC7"/>
    <w:rsid w:val="008236C1"/>
    <w:rsid w:val="00823D0F"/>
    <w:rsid w:val="008317E1"/>
    <w:rsid w:val="00836C1E"/>
    <w:rsid w:val="0084119B"/>
    <w:rsid w:val="00850010"/>
    <w:rsid w:val="00850429"/>
    <w:rsid w:val="008504B6"/>
    <w:rsid w:val="00853315"/>
    <w:rsid w:val="00853EDC"/>
    <w:rsid w:val="008660C3"/>
    <w:rsid w:val="0087130C"/>
    <w:rsid w:val="00884AA8"/>
    <w:rsid w:val="00885FA5"/>
    <w:rsid w:val="00886AC1"/>
    <w:rsid w:val="008871B4"/>
    <w:rsid w:val="008948CB"/>
    <w:rsid w:val="00896C3E"/>
    <w:rsid w:val="008A0AD6"/>
    <w:rsid w:val="008A40A1"/>
    <w:rsid w:val="008A6C70"/>
    <w:rsid w:val="008B55B8"/>
    <w:rsid w:val="008C3591"/>
    <w:rsid w:val="008C5764"/>
    <w:rsid w:val="008D0F12"/>
    <w:rsid w:val="008D2996"/>
    <w:rsid w:val="008D43B5"/>
    <w:rsid w:val="008D54DE"/>
    <w:rsid w:val="008D594B"/>
    <w:rsid w:val="008E0369"/>
    <w:rsid w:val="008E2E7E"/>
    <w:rsid w:val="008E4528"/>
    <w:rsid w:val="008E586C"/>
    <w:rsid w:val="008F2439"/>
    <w:rsid w:val="0091432D"/>
    <w:rsid w:val="0091483B"/>
    <w:rsid w:val="009214BF"/>
    <w:rsid w:val="00923906"/>
    <w:rsid w:val="00926A0C"/>
    <w:rsid w:val="00927D6D"/>
    <w:rsid w:val="009311E1"/>
    <w:rsid w:val="00936E22"/>
    <w:rsid w:val="00942763"/>
    <w:rsid w:val="0094290D"/>
    <w:rsid w:val="0094394E"/>
    <w:rsid w:val="00945019"/>
    <w:rsid w:val="00950226"/>
    <w:rsid w:val="00975B49"/>
    <w:rsid w:val="009839EB"/>
    <w:rsid w:val="009864E7"/>
    <w:rsid w:val="009919C1"/>
    <w:rsid w:val="00993749"/>
    <w:rsid w:val="00995710"/>
    <w:rsid w:val="009B7780"/>
    <w:rsid w:val="009C43E0"/>
    <w:rsid w:val="009C602B"/>
    <w:rsid w:val="009D2209"/>
    <w:rsid w:val="009D3C04"/>
    <w:rsid w:val="009F158D"/>
    <w:rsid w:val="00A04B74"/>
    <w:rsid w:val="00A103FC"/>
    <w:rsid w:val="00A111D0"/>
    <w:rsid w:val="00A1182A"/>
    <w:rsid w:val="00A12ADE"/>
    <w:rsid w:val="00A14844"/>
    <w:rsid w:val="00A15E5D"/>
    <w:rsid w:val="00A20182"/>
    <w:rsid w:val="00A2065D"/>
    <w:rsid w:val="00A21C0E"/>
    <w:rsid w:val="00A23EBC"/>
    <w:rsid w:val="00A26B91"/>
    <w:rsid w:val="00A353FB"/>
    <w:rsid w:val="00A362C3"/>
    <w:rsid w:val="00A437E6"/>
    <w:rsid w:val="00A453AE"/>
    <w:rsid w:val="00A5726A"/>
    <w:rsid w:val="00A65250"/>
    <w:rsid w:val="00A67B86"/>
    <w:rsid w:val="00A7605B"/>
    <w:rsid w:val="00A812AF"/>
    <w:rsid w:val="00A874F9"/>
    <w:rsid w:val="00A9286E"/>
    <w:rsid w:val="00AA49C4"/>
    <w:rsid w:val="00AC42C1"/>
    <w:rsid w:val="00AC44C2"/>
    <w:rsid w:val="00AD21CD"/>
    <w:rsid w:val="00AD4347"/>
    <w:rsid w:val="00AD611A"/>
    <w:rsid w:val="00AF2059"/>
    <w:rsid w:val="00AF6641"/>
    <w:rsid w:val="00AF6F85"/>
    <w:rsid w:val="00B04F59"/>
    <w:rsid w:val="00B06EE6"/>
    <w:rsid w:val="00B11C40"/>
    <w:rsid w:val="00B21ABA"/>
    <w:rsid w:val="00B21B50"/>
    <w:rsid w:val="00B262FB"/>
    <w:rsid w:val="00B27123"/>
    <w:rsid w:val="00B347D1"/>
    <w:rsid w:val="00B37C06"/>
    <w:rsid w:val="00B41542"/>
    <w:rsid w:val="00B41F9B"/>
    <w:rsid w:val="00B45FA6"/>
    <w:rsid w:val="00B46E92"/>
    <w:rsid w:val="00B520D2"/>
    <w:rsid w:val="00B651F3"/>
    <w:rsid w:val="00B740E6"/>
    <w:rsid w:val="00B7771E"/>
    <w:rsid w:val="00B947DA"/>
    <w:rsid w:val="00BA251F"/>
    <w:rsid w:val="00BB274E"/>
    <w:rsid w:val="00BB2B09"/>
    <w:rsid w:val="00BB2C5D"/>
    <w:rsid w:val="00BB49B4"/>
    <w:rsid w:val="00BB50F1"/>
    <w:rsid w:val="00BB7E82"/>
    <w:rsid w:val="00BC0753"/>
    <w:rsid w:val="00BD2B22"/>
    <w:rsid w:val="00BE76FE"/>
    <w:rsid w:val="00BF08F6"/>
    <w:rsid w:val="00BF09FC"/>
    <w:rsid w:val="00BF7889"/>
    <w:rsid w:val="00C00814"/>
    <w:rsid w:val="00C04EB1"/>
    <w:rsid w:val="00C068AB"/>
    <w:rsid w:val="00C07BED"/>
    <w:rsid w:val="00C10302"/>
    <w:rsid w:val="00C14FFE"/>
    <w:rsid w:val="00C22703"/>
    <w:rsid w:val="00C3066D"/>
    <w:rsid w:val="00C332FA"/>
    <w:rsid w:val="00C34C7B"/>
    <w:rsid w:val="00C375F1"/>
    <w:rsid w:val="00C379B1"/>
    <w:rsid w:val="00C44B35"/>
    <w:rsid w:val="00C45877"/>
    <w:rsid w:val="00C45AD7"/>
    <w:rsid w:val="00C5561D"/>
    <w:rsid w:val="00C6095C"/>
    <w:rsid w:val="00C722BE"/>
    <w:rsid w:val="00C80BA1"/>
    <w:rsid w:val="00C83F9D"/>
    <w:rsid w:val="00C85439"/>
    <w:rsid w:val="00C90F3E"/>
    <w:rsid w:val="00C926EF"/>
    <w:rsid w:val="00CA03BF"/>
    <w:rsid w:val="00CA7CB1"/>
    <w:rsid w:val="00CB314C"/>
    <w:rsid w:val="00CC1263"/>
    <w:rsid w:val="00CC31CE"/>
    <w:rsid w:val="00CC780E"/>
    <w:rsid w:val="00CD0548"/>
    <w:rsid w:val="00CD5171"/>
    <w:rsid w:val="00CE689D"/>
    <w:rsid w:val="00CE7C53"/>
    <w:rsid w:val="00D00FA3"/>
    <w:rsid w:val="00D02C30"/>
    <w:rsid w:val="00D02CFB"/>
    <w:rsid w:val="00D1335E"/>
    <w:rsid w:val="00D225DA"/>
    <w:rsid w:val="00D23849"/>
    <w:rsid w:val="00D24E4A"/>
    <w:rsid w:val="00D25E9D"/>
    <w:rsid w:val="00D57732"/>
    <w:rsid w:val="00D603C6"/>
    <w:rsid w:val="00D60A26"/>
    <w:rsid w:val="00D7485F"/>
    <w:rsid w:val="00D74A30"/>
    <w:rsid w:val="00D82BBE"/>
    <w:rsid w:val="00D90D7B"/>
    <w:rsid w:val="00D936FF"/>
    <w:rsid w:val="00D95915"/>
    <w:rsid w:val="00D95CAB"/>
    <w:rsid w:val="00DB574F"/>
    <w:rsid w:val="00DC3193"/>
    <w:rsid w:val="00DC6E05"/>
    <w:rsid w:val="00DC7237"/>
    <w:rsid w:val="00DD7F1C"/>
    <w:rsid w:val="00DE0038"/>
    <w:rsid w:val="00DE035B"/>
    <w:rsid w:val="00DE42BC"/>
    <w:rsid w:val="00DF26DA"/>
    <w:rsid w:val="00DF3A18"/>
    <w:rsid w:val="00DF6579"/>
    <w:rsid w:val="00E04A99"/>
    <w:rsid w:val="00E106A3"/>
    <w:rsid w:val="00E11B73"/>
    <w:rsid w:val="00E14C28"/>
    <w:rsid w:val="00E165F9"/>
    <w:rsid w:val="00E16CF7"/>
    <w:rsid w:val="00E210E5"/>
    <w:rsid w:val="00E2250B"/>
    <w:rsid w:val="00E225D6"/>
    <w:rsid w:val="00E240AA"/>
    <w:rsid w:val="00E259F2"/>
    <w:rsid w:val="00E2702C"/>
    <w:rsid w:val="00E31340"/>
    <w:rsid w:val="00E32548"/>
    <w:rsid w:val="00E32AAB"/>
    <w:rsid w:val="00E32C31"/>
    <w:rsid w:val="00E32DE4"/>
    <w:rsid w:val="00E34621"/>
    <w:rsid w:val="00E452A1"/>
    <w:rsid w:val="00E523DB"/>
    <w:rsid w:val="00E7306D"/>
    <w:rsid w:val="00E73C94"/>
    <w:rsid w:val="00E87437"/>
    <w:rsid w:val="00E915D1"/>
    <w:rsid w:val="00EA2242"/>
    <w:rsid w:val="00EA33BF"/>
    <w:rsid w:val="00EA4D48"/>
    <w:rsid w:val="00EB32C4"/>
    <w:rsid w:val="00EB717C"/>
    <w:rsid w:val="00EC2199"/>
    <w:rsid w:val="00EC4716"/>
    <w:rsid w:val="00ED54FB"/>
    <w:rsid w:val="00ED58EC"/>
    <w:rsid w:val="00ED5A7B"/>
    <w:rsid w:val="00ED5DC1"/>
    <w:rsid w:val="00EE6593"/>
    <w:rsid w:val="00EF298C"/>
    <w:rsid w:val="00EF6D02"/>
    <w:rsid w:val="00F0228B"/>
    <w:rsid w:val="00F02BC4"/>
    <w:rsid w:val="00F05478"/>
    <w:rsid w:val="00F1429D"/>
    <w:rsid w:val="00F17BDC"/>
    <w:rsid w:val="00F24396"/>
    <w:rsid w:val="00F27E65"/>
    <w:rsid w:val="00F30CAB"/>
    <w:rsid w:val="00F36EC4"/>
    <w:rsid w:val="00F5253B"/>
    <w:rsid w:val="00F549C2"/>
    <w:rsid w:val="00F559E9"/>
    <w:rsid w:val="00F56E57"/>
    <w:rsid w:val="00F578DF"/>
    <w:rsid w:val="00F6135F"/>
    <w:rsid w:val="00F662FB"/>
    <w:rsid w:val="00F67516"/>
    <w:rsid w:val="00F76ADB"/>
    <w:rsid w:val="00F776BA"/>
    <w:rsid w:val="00F94B8A"/>
    <w:rsid w:val="00F9650C"/>
    <w:rsid w:val="00F970B3"/>
    <w:rsid w:val="00FA7E45"/>
    <w:rsid w:val="00FB3916"/>
    <w:rsid w:val="00FC37FF"/>
    <w:rsid w:val="00FD0A0B"/>
    <w:rsid w:val="00FD225D"/>
    <w:rsid w:val="00FD46B0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o@fundacjarakiety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lebicka@fundacjarakiet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konamybariery@fundacjarakiet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08A6-EB2F-4BD3-B194-A904F459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5277</Words>
  <Characters>3166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616</cp:revision>
  <cp:lastPrinted>2021-05-25T10:32:00Z</cp:lastPrinted>
  <dcterms:created xsi:type="dcterms:W3CDTF">2021-05-04T10:29:00Z</dcterms:created>
  <dcterms:modified xsi:type="dcterms:W3CDTF">2021-05-25T11:21:00Z</dcterms:modified>
</cp:coreProperties>
</file>